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245"/>
        <w:gridCol w:w="1702"/>
      </w:tblGrid>
      <w:tr w:rsidR="000E222D" w:rsidRPr="00A27F27" w:rsidTr="00471DC1">
        <w:trPr>
          <w:trHeight w:val="477"/>
        </w:trPr>
        <w:tc>
          <w:tcPr>
            <w:tcW w:w="3544" w:type="dxa"/>
            <w:vAlign w:val="center"/>
            <w:hideMark/>
          </w:tcPr>
          <w:p w:rsidR="000E222D" w:rsidRPr="00A27F27" w:rsidRDefault="000E222D" w:rsidP="000E222D">
            <w:pPr>
              <w:ind w:left="-94" w:right="-122"/>
              <w:jc w:val="center"/>
              <w:rPr>
                <w:rFonts w:ascii="Arial" w:hAnsi="Arial" w:cs="Arial"/>
              </w:rPr>
            </w:pPr>
            <w:r w:rsidRPr="00A27F27">
              <w:rPr>
                <w:rFonts w:ascii="Arial" w:hAnsi="Arial" w:cs="Arial"/>
              </w:rPr>
              <w:t>Обозначение</w:t>
            </w:r>
          </w:p>
        </w:tc>
        <w:tc>
          <w:tcPr>
            <w:tcW w:w="5245" w:type="dxa"/>
            <w:noWrap/>
            <w:vAlign w:val="center"/>
            <w:hideMark/>
          </w:tcPr>
          <w:p w:rsidR="00B50261" w:rsidRPr="00A27F27" w:rsidRDefault="000E222D" w:rsidP="00A45F28">
            <w:pPr>
              <w:jc w:val="center"/>
              <w:rPr>
                <w:rFonts w:ascii="Arial" w:hAnsi="Arial" w:cs="Arial"/>
              </w:rPr>
            </w:pPr>
            <w:r w:rsidRPr="00A27F27">
              <w:rPr>
                <w:rFonts w:ascii="Arial" w:hAnsi="Arial" w:cs="Arial"/>
                <w:bCs/>
              </w:rPr>
              <w:t>Наименование</w:t>
            </w:r>
          </w:p>
          <w:p w:rsidR="00B50261" w:rsidRPr="00A27F27" w:rsidRDefault="00B50261" w:rsidP="00A45F2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2" w:type="dxa"/>
            <w:vAlign w:val="center"/>
            <w:hideMark/>
          </w:tcPr>
          <w:p w:rsidR="000E222D" w:rsidRPr="00A27F27" w:rsidRDefault="000E222D" w:rsidP="00411F92">
            <w:pPr>
              <w:ind w:left="-66" w:right="-38"/>
              <w:jc w:val="center"/>
              <w:rPr>
                <w:rFonts w:ascii="Arial" w:hAnsi="Arial" w:cs="Arial"/>
                <w:bCs/>
              </w:rPr>
            </w:pPr>
            <w:r w:rsidRPr="00A27F27">
              <w:rPr>
                <w:rFonts w:ascii="Arial" w:hAnsi="Arial" w:cs="Arial"/>
                <w:bCs/>
              </w:rPr>
              <w:t>Примечание</w:t>
            </w:r>
          </w:p>
        </w:tc>
      </w:tr>
      <w:tr w:rsidR="00045D2A" w:rsidRPr="00A27F27" w:rsidTr="00471DC1">
        <w:trPr>
          <w:trHeight w:val="399"/>
        </w:trPr>
        <w:tc>
          <w:tcPr>
            <w:tcW w:w="10491" w:type="dxa"/>
            <w:gridSpan w:val="3"/>
            <w:noWrap/>
            <w:vAlign w:val="center"/>
          </w:tcPr>
          <w:p w:rsidR="00552355" w:rsidRPr="00A27F27" w:rsidRDefault="00552355" w:rsidP="00552355">
            <w:pPr>
              <w:jc w:val="center"/>
              <w:rPr>
                <w:rFonts w:ascii="Arial" w:hAnsi="Arial" w:cs="Arial"/>
              </w:rPr>
            </w:pPr>
            <w:r w:rsidRPr="00A27F27">
              <w:rPr>
                <w:rFonts w:ascii="Arial" w:hAnsi="Arial" w:cs="Arial"/>
              </w:rPr>
              <w:t xml:space="preserve">«Реконструкция автодороги Кият – Кугальна – Тоншерма </w:t>
            </w:r>
          </w:p>
          <w:p w:rsidR="00552355" w:rsidRPr="00A27F27" w:rsidRDefault="00552355" w:rsidP="00552355">
            <w:pPr>
              <w:jc w:val="center"/>
              <w:rPr>
                <w:rFonts w:ascii="Arial" w:hAnsi="Arial" w:cs="Arial"/>
              </w:rPr>
            </w:pPr>
            <w:r w:rsidRPr="00A27F27">
              <w:rPr>
                <w:rFonts w:ascii="Arial" w:hAnsi="Arial" w:cs="Arial"/>
              </w:rPr>
              <w:t xml:space="preserve">в Буинском муниципальном районе Республики Татарстан» </w:t>
            </w:r>
          </w:p>
          <w:p w:rsidR="00552355" w:rsidRPr="00A27F27" w:rsidRDefault="00552355" w:rsidP="00552355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27F27">
              <w:rPr>
                <w:rFonts w:ascii="Arial" w:hAnsi="Arial" w:cs="Arial"/>
                <w:bCs/>
              </w:rPr>
              <w:t>Книга 1. Основная часть проекта межевания территории.</w:t>
            </w:r>
          </w:p>
        </w:tc>
      </w:tr>
      <w:tr w:rsidR="00045D2A" w:rsidRPr="00A27F27" w:rsidTr="00471DC1">
        <w:trPr>
          <w:trHeight w:val="399"/>
        </w:trPr>
        <w:tc>
          <w:tcPr>
            <w:tcW w:w="3544" w:type="dxa"/>
            <w:noWrap/>
            <w:vAlign w:val="center"/>
          </w:tcPr>
          <w:p w:rsidR="00045D2A" w:rsidRPr="00A27F27" w:rsidRDefault="001D4A5F" w:rsidP="003D398E">
            <w:pPr>
              <w:jc w:val="center"/>
              <w:rPr>
                <w:rFonts w:ascii="Arial" w:hAnsi="Arial" w:cs="Arial"/>
              </w:rPr>
            </w:pPr>
            <w:r w:rsidRPr="00A27F27">
              <w:rPr>
                <w:rFonts w:ascii="Arial" w:hAnsi="Arial" w:cs="Arial"/>
              </w:rPr>
              <w:t>59</w:t>
            </w:r>
            <w:r w:rsidR="003D398E" w:rsidRPr="00A27F27">
              <w:rPr>
                <w:rFonts w:ascii="Arial" w:hAnsi="Arial" w:cs="Arial"/>
              </w:rPr>
              <w:t>87</w:t>
            </w:r>
            <w:r w:rsidRPr="00A27F27">
              <w:rPr>
                <w:rFonts w:ascii="Arial" w:hAnsi="Arial" w:cs="Arial"/>
              </w:rPr>
              <w:t>-</w:t>
            </w:r>
            <w:r w:rsidR="00045D2A" w:rsidRPr="00A27F27">
              <w:rPr>
                <w:rFonts w:ascii="Arial" w:hAnsi="Arial" w:cs="Arial"/>
              </w:rPr>
              <w:t>ПМТ</w:t>
            </w:r>
            <w:r w:rsidR="00734497" w:rsidRPr="00A27F27">
              <w:rPr>
                <w:rFonts w:ascii="Arial" w:hAnsi="Arial" w:cs="Arial"/>
              </w:rPr>
              <w:t>-</w:t>
            </w:r>
            <w:r w:rsidR="00045D2A" w:rsidRPr="00A27F27">
              <w:rPr>
                <w:rFonts w:ascii="Arial" w:hAnsi="Arial" w:cs="Arial"/>
              </w:rPr>
              <w:t>1-С</w:t>
            </w:r>
          </w:p>
        </w:tc>
        <w:tc>
          <w:tcPr>
            <w:tcW w:w="5245" w:type="dxa"/>
            <w:vAlign w:val="center"/>
          </w:tcPr>
          <w:p w:rsidR="00045D2A" w:rsidRPr="00A27F27" w:rsidRDefault="00045D2A" w:rsidP="00265456">
            <w:pPr>
              <w:rPr>
                <w:rFonts w:ascii="Arial" w:hAnsi="Arial" w:cs="Arial"/>
                <w:bCs/>
              </w:rPr>
            </w:pPr>
            <w:r w:rsidRPr="00A27F27">
              <w:rPr>
                <w:rFonts w:ascii="Arial" w:hAnsi="Arial" w:cs="Arial"/>
                <w:bCs/>
              </w:rPr>
              <w:t xml:space="preserve">Содержание </w:t>
            </w:r>
          </w:p>
        </w:tc>
        <w:tc>
          <w:tcPr>
            <w:tcW w:w="1702" w:type="dxa"/>
            <w:noWrap/>
            <w:vAlign w:val="center"/>
          </w:tcPr>
          <w:p w:rsidR="00045D2A" w:rsidRPr="00A27F27" w:rsidRDefault="00045D2A" w:rsidP="00FE1238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27F27">
              <w:rPr>
                <w:rFonts w:ascii="Arial" w:hAnsi="Arial" w:cs="Arial"/>
                <w:bCs/>
              </w:rPr>
              <w:t>2</w:t>
            </w:r>
          </w:p>
        </w:tc>
      </w:tr>
      <w:tr w:rsidR="00045D2A" w:rsidRPr="00A27F27" w:rsidTr="00471DC1">
        <w:trPr>
          <w:trHeight w:val="512"/>
        </w:trPr>
        <w:tc>
          <w:tcPr>
            <w:tcW w:w="3544" w:type="dxa"/>
            <w:noWrap/>
            <w:vAlign w:val="center"/>
          </w:tcPr>
          <w:p w:rsidR="00045D2A" w:rsidRPr="00A27F27" w:rsidRDefault="001D4A5F" w:rsidP="003D398E">
            <w:pPr>
              <w:jc w:val="center"/>
              <w:rPr>
                <w:rFonts w:ascii="Arial" w:hAnsi="Arial" w:cs="Arial"/>
              </w:rPr>
            </w:pPr>
            <w:r w:rsidRPr="00A27F27">
              <w:rPr>
                <w:rFonts w:ascii="Arial" w:hAnsi="Arial" w:cs="Arial"/>
              </w:rPr>
              <w:t>59</w:t>
            </w:r>
            <w:r w:rsidR="003D398E" w:rsidRPr="00A27F27">
              <w:rPr>
                <w:rFonts w:ascii="Arial" w:hAnsi="Arial" w:cs="Arial"/>
              </w:rPr>
              <w:t>87</w:t>
            </w:r>
            <w:r w:rsidR="00045D2A" w:rsidRPr="00A27F27">
              <w:rPr>
                <w:rFonts w:ascii="Arial" w:hAnsi="Arial" w:cs="Arial"/>
              </w:rPr>
              <w:t>-ПМТ</w:t>
            </w:r>
            <w:r w:rsidR="00734497" w:rsidRPr="00A27F27">
              <w:rPr>
                <w:rFonts w:ascii="Arial" w:hAnsi="Arial" w:cs="Arial"/>
              </w:rPr>
              <w:t>-</w:t>
            </w:r>
            <w:r w:rsidR="00471DC1" w:rsidRPr="00A27F27">
              <w:rPr>
                <w:rFonts w:ascii="Arial" w:hAnsi="Arial" w:cs="Arial"/>
              </w:rPr>
              <w:t>1</w:t>
            </w:r>
            <w:r w:rsidR="00045D2A" w:rsidRPr="00A27F27">
              <w:rPr>
                <w:rFonts w:ascii="Arial" w:hAnsi="Arial" w:cs="Arial"/>
              </w:rPr>
              <w:t>-ПЗ</w:t>
            </w:r>
          </w:p>
        </w:tc>
        <w:tc>
          <w:tcPr>
            <w:tcW w:w="5245" w:type="dxa"/>
            <w:noWrap/>
            <w:vAlign w:val="center"/>
          </w:tcPr>
          <w:p w:rsidR="00045D2A" w:rsidRPr="00A27F27" w:rsidRDefault="00045D2A" w:rsidP="00124D11">
            <w:pPr>
              <w:rPr>
                <w:rFonts w:ascii="Arial" w:hAnsi="Arial" w:cs="Arial"/>
                <w:highlight w:val="yellow"/>
              </w:rPr>
            </w:pPr>
            <w:r w:rsidRPr="00A27F27">
              <w:rPr>
                <w:rFonts w:ascii="Arial" w:hAnsi="Arial" w:cs="Arial"/>
              </w:rPr>
              <w:t>Пояснительная записка</w:t>
            </w:r>
          </w:p>
        </w:tc>
        <w:tc>
          <w:tcPr>
            <w:tcW w:w="1702" w:type="dxa"/>
            <w:noWrap/>
            <w:vAlign w:val="center"/>
          </w:tcPr>
          <w:p w:rsidR="00045D2A" w:rsidRPr="00A27F27" w:rsidRDefault="00045D2A" w:rsidP="00CE2B0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34497" w:rsidRPr="00A27F27" w:rsidTr="00471DC1">
        <w:trPr>
          <w:trHeight w:val="512"/>
        </w:trPr>
        <w:tc>
          <w:tcPr>
            <w:tcW w:w="3544" w:type="dxa"/>
            <w:noWrap/>
            <w:vAlign w:val="center"/>
          </w:tcPr>
          <w:p w:rsidR="00734497" w:rsidRPr="00A27F27" w:rsidRDefault="00734497" w:rsidP="003D39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noWrap/>
            <w:vAlign w:val="center"/>
          </w:tcPr>
          <w:p w:rsidR="00734497" w:rsidRPr="00A27F27" w:rsidRDefault="00734497" w:rsidP="00AB7715">
            <w:pPr>
              <w:jc w:val="both"/>
              <w:rPr>
                <w:rFonts w:ascii="Arial" w:hAnsi="Arial" w:cs="Arial"/>
              </w:rPr>
            </w:pPr>
            <w:r w:rsidRPr="00A27F27">
              <w:rPr>
                <w:rFonts w:ascii="Arial" w:hAnsi="Arial" w:cs="Arial"/>
              </w:rPr>
              <w:t>Введение</w:t>
            </w:r>
          </w:p>
        </w:tc>
        <w:tc>
          <w:tcPr>
            <w:tcW w:w="1702" w:type="dxa"/>
            <w:noWrap/>
            <w:vAlign w:val="center"/>
          </w:tcPr>
          <w:p w:rsidR="00734497" w:rsidRPr="00A27F27" w:rsidRDefault="00734497" w:rsidP="00AB7715">
            <w:pPr>
              <w:jc w:val="center"/>
              <w:rPr>
                <w:rFonts w:ascii="Arial" w:hAnsi="Arial" w:cs="Arial"/>
                <w:highlight w:val="yellow"/>
              </w:rPr>
            </w:pPr>
            <w:r w:rsidRPr="00A27F27">
              <w:rPr>
                <w:rFonts w:ascii="Arial" w:hAnsi="Arial" w:cs="Arial"/>
              </w:rPr>
              <w:t>3</w:t>
            </w:r>
          </w:p>
        </w:tc>
      </w:tr>
      <w:tr w:rsidR="00734497" w:rsidRPr="00A27F27" w:rsidTr="00471DC1">
        <w:trPr>
          <w:trHeight w:val="512"/>
        </w:trPr>
        <w:tc>
          <w:tcPr>
            <w:tcW w:w="3544" w:type="dxa"/>
            <w:noWrap/>
            <w:vAlign w:val="center"/>
          </w:tcPr>
          <w:p w:rsidR="00734497" w:rsidRPr="00A27F27" w:rsidRDefault="00734497" w:rsidP="003D39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noWrap/>
            <w:vAlign w:val="center"/>
          </w:tcPr>
          <w:p w:rsidR="00734497" w:rsidRPr="00A27F27" w:rsidRDefault="00734497" w:rsidP="00AB7715">
            <w:pPr>
              <w:jc w:val="both"/>
              <w:rPr>
                <w:rFonts w:ascii="Arial" w:hAnsi="Arial" w:cs="Arial"/>
              </w:rPr>
            </w:pPr>
            <w:r w:rsidRPr="00A27F27">
              <w:rPr>
                <w:rFonts w:ascii="Arial" w:hAnsi="Arial" w:cs="Arial"/>
              </w:rPr>
              <w:t>1.Перечень и сведения о площади образуемых земельных участков, в том числе возможные способы их образования</w:t>
            </w:r>
          </w:p>
        </w:tc>
        <w:tc>
          <w:tcPr>
            <w:tcW w:w="1702" w:type="dxa"/>
            <w:noWrap/>
            <w:vAlign w:val="center"/>
          </w:tcPr>
          <w:p w:rsidR="00734497" w:rsidRPr="00A27F27" w:rsidRDefault="00734497" w:rsidP="00AB7715">
            <w:pPr>
              <w:jc w:val="center"/>
              <w:rPr>
                <w:rFonts w:ascii="Arial" w:hAnsi="Arial" w:cs="Arial"/>
                <w:highlight w:val="yellow"/>
              </w:rPr>
            </w:pPr>
            <w:r w:rsidRPr="00A27F27">
              <w:rPr>
                <w:rFonts w:ascii="Arial" w:hAnsi="Arial" w:cs="Arial"/>
              </w:rPr>
              <w:t>3</w:t>
            </w:r>
          </w:p>
        </w:tc>
      </w:tr>
      <w:tr w:rsidR="00734497" w:rsidRPr="00A27F27" w:rsidTr="00471DC1">
        <w:trPr>
          <w:trHeight w:val="512"/>
        </w:trPr>
        <w:tc>
          <w:tcPr>
            <w:tcW w:w="3544" w:type="dxa"/>
            <w:noWrap/>
            <w:vAlign w:val="center"/>
          </w:tcPr>
          <w:p w:rsidR="00734497" w:rsidRPr="00A27F27" w:rsidRDefault="00734497" w:rsidP="003D39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noWrap/>
            <w:vAlign w:val="center"/>
          </w:tcPr>
          <w:p w:rsidR="00734497" w:rsidRPr="00A27F27" w:rsidRDefault="00734497" w:rsidP="00AB7715">
            <w:pPr>
              <w:jc w:val="both"/>
              <w:rPr>
                <w:rFonts w:ascii="Arial" w:hAnsi="Arial" w:cs="Arial"/>
              </w:rPr>
            </w:pPr>
            <w:r w:rsidRPr="00A27F27">
              <w:rPr>
                <w:rFonts w:ascii="Arial" w:hAnsi="Arial" w:cs="Arial"/>
              </w:rPr>
              <w:t>2.Перечень и сведения о площади образуемых земельных участков, которые будут отнесены к территориям общего пользования или имуществу общ</w:t>
            </w:r>
            <w:bookmarkStart w:id="0" w:name="_GoBack"/>
            <w:bookmarkEnd w:id="0"/>
            <w:r w:rsidRPr="00A27F27">
              <w:rPr>
                <w:rFonts w:ascii="Arial" w:hAnsi="Arial" w:cs="Arial"/>
              </w:rPr>
              <w:t>его пользования, в том числе в отношении которых предполагаются резервирование и (или) изъятие для государственных или муниципальных нужд</w:t>
            </w:r>
          </w:p>
        </w:tc>
        <w:tc>
          <w:tcPr>
            <w:tcW w:w="1702" w:type="dxa"/>
            <w:noWrap/>
            <w:vAlign w:val="center"/>
          </w:tcPr>
          <w:p w:rsidR="00734497" w:rsidRPr="00A27F27" w:rsidRDefault="00C87403" w:rsidP="00AB7715">
            <w:pPr>
              <w:jc w:val="center"/>
              <w:rPr>
                <w:rFonts w:ascii="Arial" w:hAnsi="Arial" w:cs="Arial"/>
                <w:lang w:val="en-US"/>
              </w:rPr>
            </w:pPr>
            <w:r w:rsidRPr="00A27F27">
              <w:rPr>
                <w:rFonts w:ascii="Arial" w:hAnsi="Arial" w:cs="Arial"/>
                <w:lang w:val="en-US"/>
              </w:rPr>
              <w:t>12</w:t>
            </w:r>
          </w:p>
        </w:tc>
      </w:tr>
      <w:tr w:rsidR="00734497" w:rsidRPr="00A27F27" w:rsidTr="00471DC1">
        <w:trPr>
          <w:trHeight w:val="512"/>
        </w:trPr>
        <w:tc>
          <w:tcPr>
            <w:tcW w:w="3544" w:type="dxa"/>
            <w:noWrap/>
            <w:vAlign w:val="center"/>
          </w:tcPr>
          <w:p w:rsidR="00734497" w:rsidRPr="00A27F27" w:rsidRDefault="00734497" w:rsidP="003D39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noWrap/>
            <w:vAlign w:val="center"/>
          </w:tcPr>
          <w:p w:rsidR="00734497" w:rsidRPr="00A27F27" w:rsidRDefault="00734497" w:rsidP="00AB7715">
            <w:pPr>
              <w:jc w:val="both"/>
              <w:rPr>
                <w:rFonts w:ascii="Arial" w:hAnsi="Arial" w:cs="Arial"/>
              </w:rPr>
            </w:pPr>
            <w:r w:rsidRPr="00A27F27">
              <w:rPr>
                <w:rFonts w:ascii="Arial" w:hAnsi="Arial" w:cs="Arial"/>
              </w:rPr>
              <w:t xml:space="preserve">3. Вид разрешённого использования образуемых земельных участков в соответствии с проектом планировки территории в случаях, предусмотренных настоящим Кодексом </w:t>
            </w:r>
          </w:p>
        </w:tc>
        <w:tc>
          <w:tcPr>
            <w:tcW w:w="1702" w:type="dxa"/>
            <w:noWrap/>
            <w:vAlign w:val="center"/>
          </w:tcPr>
          <w:p w:rsidR="00734497" w:rsidRPr="00A27F27" w:rsidRDefault="00C87403" w:rsidP="00AB7715">
            <w:pPr>
              <w:jc w:val="center"/>
              <w:rPr>
                <w:rFonts w:ascii="Arial" w:hAnsi="Arial" w:cs="Arial"/>
                <w:lang w:val="en-US"/>
              </w:rPr>
            </w:pPr>
            <w:r w:rsidRPr="00A27F27">
              <w:rPr>
                <w:rFonts w:ascii="Arial" w:hAnsi="Arial" w:cs="Arial"/>
                <w:lang w:val="en-US"/>
              </w:rPr>
              <w:t>18</w:t>
            </w:r>
          </w:p>
        </w:tc>
      </w:tr>
      <w:tr w:rsidR="00045D2A" w:rsidRPr="00A27F27" w:rsidTr="00471DC1">
        <w:trPr>
          <w:trHeight w:val="67"/>
        </w:trPr>
        <w:tc>
          <w:tcPr>
            <w:tcW w:w="3544" w:type="dxa"/>
            <w:noWrap/>
            <w:vAlign w:val="center"/>
          </w:tcPr>
          <w:p w:rsidR="00045D2A" w:rsidRPr="00A27F27" w:rsidRDefault="00045D2A" w:rsidP="009373BD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noWrap/>
            <w:vAlign w:val="center"/>
          </w:tcPr>
          <w:p w:rsidR="00045D2A" w:rsidRPr="00A27F27" w:rsidRDefault="00045D2A" w:rsidP="00D5795A">
            <w:pPr>
              <w:pStyle w:val="1"/>
              <w:keepLines/>
              <w:tabs>
                <w:tab w:val="num" w:pos="960"/>
              </w:tabs>
              <w:suppressAutoHyphens/>
              <w:spacing w:before="100" w:after="100"/>
              <w:ind w:left="33" w:hanging="142"/>
              <w:jc w:val="center"/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  <w:lang w:val="ru-RU" w:eastAsia="ru-RU"/>
              </w:rPr>
            </w:pPr>
            <w:r w:rsidRPr="00A27F27"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ru-RU"/>
              </w:rPr>
              <w:t>Графическая часть</w:t>
            </w:r>
          </w:p>
        </w:tc>
        <w:tc>
          <w:tcPr>
            <w:tcW w:w="1702" w:type="dxa"/>
            <w:noWrap/>
            <w:vAlign w:val="center"/>
          </w:tcPr>
          <w:p w:rsidR="00045D2A" w:rsidRPr="00A27F27" w:rsidRDefault="00045D2A" w:rsidP="00726B5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045D2A" w:rsidRPr="00A27F27" w:rsidTr="00471DC1">
        <w:trPr>
          <w:trHeight w:val="67"/>
        </w:trPr>
        <w:tc>
          <w:tcPr>
            <w:tcW w:w="3544" w:type="dxa"/>
            <w:noWrap/>
            <w:vAlign w:val="center"/>
          </w:tcPr>
          <w:p w:rsidR="00045D2A" w:rsidRPr="00A27F27" w:rsidRDefault="001D4A5F" w:rsidP="00734497">
            <w:pPr>
              <w:jc w:val="center"/>
              <w:rPr>
                <w:rFonts w:ascii="Arial" w:hAnsi="Arial" w:cs="Arial"/>
              </w:rPr>
            </w:pPr>
            <w:r w:rsidRPr="00A27F27">
              <w:rPr>
                <w:rFonts w:ascii="Arial" w:hAnsi="Arial" w:cs="Arial"/>
              </w:rPr>
              <w:t>59</w:t>
            </w:r>
            <w:r w:rsidR="003D398E" w:rsidRPr="00A27F27">
              <w:rPr>
                <w:rFonts w:ascii="Arial" w:hAnsi="Arial" w:cs="Arial"/>
              </w:rPr>
              <w:t>87</w:t>
            </w:r>
            <w:r w:rsidR="00471DC1" w:rsidRPr="00A27F27">
              <w:rPr>
                <w:rFonts w:ascii="Arial" w:hAnsi="Arial" w:cs="Arial"/>
              </w:rPr>
              <w:t>-ПМТ</w:t>
            </w:r>
            <w:r w:rsidR="00734497" w:rsidRPr="00A27F27">
              <w:rPr>
                <w:rFonts w:ascii="Arial" w:hAnsi="Arial" w:cs="Arial"/>
              </w:rPr>
              <w:t>-</w:t>
            </w:r>
            <w:r w:rsidR="00471DC1" w:rsidRPr="00A27F27">
              <w:rPr>
                <w:rFonts w:ascii="Arial" w:hAnsi="Arial" w:cs="Arial"/>
              </w:rPr>
              <w:t>1</w:t>
            </w:r>
            <w:r w:rsidRPr="00A27F27">
              <w:rPr>
                <w:rFonts w:ascii="Arial" w:hAnsi="Arial" w:cs="Arial"/>
              </w:rPr>
              <w:t>-</w:t>
            </w:r>
            <w:r w:rsidR="00734497" w:rsidRPr="00A27F27">
              <w:rPr>
                <w:rFonts w:ascii="Arial" w:hAnsi="Arial" w:cs="Arial"/>
              </w:rPr>
              <w:t>Ч1</w:t>
            </w:r>
          </w:p>
        </w:tc>
        <w:tc>
          <w:tcPr>
            <w:tcW w:w="5245" w:type="dxa"/>
            <w:noWrap/>
            <w:vAlign w:val="center"/>
          </w:tcPr>
          <w:p w:rsidR="00045D2A" w:rsidRPr="00A27F27" w:rsidRDefault="00045D2A" w:rsidP="001D4A5F">
            <w:pPr>
              <w:jc w:val="both"/>
              <w:rPr>
                <w:rFonts w:ascii="Arial" w:hAnsi="Arial" w:cs="Arial"/>
              </w:rPr>
            </w:pPr>
            <w:r w:rsidRPr="00A27F27">
              <w:rPr>
                <w:rFonts w:ascii="Arial" w:hAnsi="Arial" w:cs="Arial"/>
              </w:rPr>
              <w:t>Чертеж м</w:t>
            </w:r>
            <w:r w:rsidR="000648B9" w:rsidRPr="00A27F27">
              <w:rPr>
                <w:rFonts w:ascii="Arial" w:hAnsi="Arial" w:cs="Arial"/>
              </w:rPr>
              <w:t>ежевания территории. М1:</w:t>
            </w:r>
            <w:r w:rsidR="001D4A5F" w:rsidRPr="00A27F27">
              <w:rPr>
                <w:rFonts w:ascii="Arial" w:hAnsi="Arial" w:cs="Arial"/>
              </w:rPr>
              <w:t>1</w:t>
            </w:r>
            <w:r w:rsidRPr="00A27F27">
              <w:rPr>
                <w:rFonts w:ascii="Arial" w:hAnsi="Arial" w:cs="Arial"/>
              </w:rPr>
              <w:t>000</w:t>
            </w:r>
          </w:p>
        </w:tc>
        <w:tc>
          <w:tcPr>
            <w:tcW w:w="1702" w:type="dxa"/>
            <w:noWrap/>
            <w:vAlign w:val="center"/>
          </w:tcPr>
          <w:p w:rsidR="00045D2A" w:rsidRPr="00A27F27" w:rsidRDefault="00C87403" w:rsidP="00B00E95">
            <w:pPr>
              <w:jc w:val="center"/>
              <w:rPr>
                <w:rFonts w:ascii="Arial" w:hAnsi="Arial" w:cs="Arial"/>
                <w:lang w:val="en-US"/>
              </w:rPr>
            </w:pPr>
            <w:r w:rsidRPr="00A27F27">
              <w:rPr>
                <w:rFonts w:ascii="Arial" w:hAnsi="Arial" w:cs="Arial"/>
                <w:lang w:val="en-US"/>
              </w:rPr>
              <w:t>20</w:t>
            </w:r>
          </w:p>
        </w:tc>
      </w:tr>
    </w:tbl>
    <w:p w:rsidR="001868A3" w:rsidRPr="00A27F27" w:rsidRDefault="001868A3" w:rsidP="008A0F5B">
      <w:pPr>
        <w:rPr>
          <w:rFonts w:ascii="Arial" w:hAnsi="Arial" w:cs="Arial"/>
        </w:rPr>
      </w:pPr>
    </w:p>
    <w:p w:rsidR="008A0F5B" w:rsidRPr="00A27F27" w:rsidRDefault="008A0F5B" w:rsidP="008A0F5B">
      <w:pPr>
        <w:rPr>
          <w:rFonts w:ascii="Arial" w:hAnsi="Arial" w:cs="Arial"/>
        </w:rPr>
      </w:pPr>
    </w:p>
    <w:sectPr w:rsidR="008A0F5B" w:rsidRPr="00A27F27" w:rsidSect="009A3E7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63" w:right="284" w:bottom="1702" w:left="1134" w:header="340" w:footer="167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1CA" w:rsidRDefault="004441CA">
      <w:r>
        <w:separator/>
      </w:r>
    </w:p>
  </w:endnote>
  <w:endnote w:type="continuationSeparator" w:id="0">
    <w:p w:rsidR="004441CA" w:rsidRDefault="0044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F8" w:rsidRDefault="00CA0B5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551180</wp:posOffset>
              </wp:positionH>
              <wp:positionV relativeFrom="paragraph">
                <wp:posOffset>-2031365</wp:posOffset>
              </wp:positionV>
              <wp:extent cx="7338695" cy="3111500"/>
              <wp:effectExtent l="0" t="0" r="0" b="0"/>
              <wp:wrapNone/>
              <wp:docPr id="1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8695" cy="311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130" w:type="dxa"/>
                            <w:jc w:val="center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81"/>
                            <w:gridCol w:w="351"/>
                            <w:gridCol w:w="556"/>
                            <w:gridCol w:w="560"/>
                            <w:gridCol w:w="560"/>
                            <w:gridCol w:w="560"/>
                            <w:gridCol w:w="854"/>
                            <w:gridCol w:w="560"/>
                            <w:gridCol w:w="6241"/>
                            <w:gridCol w:w="607"/>
                          </w:tblGrid>
                          <w:tr w:rsidR="00A164F8" w:rsidTr="00C40E3E">
                            <w:trPr>
                              <w:gridAfter w:val="8"/>
                              <w:wAfter w:w="10495" w:type="dxa"/>
                              <w:cantSplit/>
                              <w:trHeight w:val="1425"/>
                              <w:jc w:val="center"/>
                            </w:trPr>
                            <w:tc>
                              <w:tcPr>
                                <w:tcW w:w="28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c>
                          </w:tr>
                          <w:tr w:rsidR="00A164F8" w:rsidTr="00C40E3E">
                            <w:trPr>
                              <w:gridAfter w:val="8"/>
                              <w:wAfter w:w="10495" w:type="dxa"/>
                              <w:cantSplit/>
                              <w:trHeight w:val="213"/>
                              <w:jc w:val="center"/>
                            </w:trPr>
                            <w:tc>
                              <w:tcPr>
                                <w:tcW w:w="280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 xml:space="preserve">Подп. и дата </w:t>
                                </w:r>
                              </w:p>
                            </w:tc>
                            <w:tc>
                              <w:tcPr>
                                <w:tcW w:w="350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c>
                          </w:tr>
                          <w:tr w:rsidR="00A164F8" w:rsidTr="00C40E3E">
                            <w:trPr>
                              <w:gridAfter w:val="8"/>
                              <w:wAfter w:w="10495" w:type="dxa"/>
                              <w:cantSplit/>
                              <w:trHeight w:val="213"/>
                              <w:jc w:val="center"/>
                            </w:trPr>
                            <w:tc>
                              <w:tcPr>
                                <w:tcW w:w="280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0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c>
                          </w:tr>
                          <w:tr w:rsidR="00A164F8" w:rsidTr="00C40E3E">
                            <w:trPr>
                              <w:gridAfter w:val="8"/>
                              <w:wAfter w:w="10495" w:type="dxa"/>
                              <w:cantSplit/>
                              <w:trHeight w:val="213"/>
                              <w:jc w:val="center"/>
                            </w:trPr>
                            <w:tc>
                              <w:tcPr>
                                <w:tcW w:w="280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0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c>
                          </w:tr>
                          <w:tr w:rsidR="00A164F8" w:rsidTr="00C40E3E">
                            <w:trPr>
                              <w:gridAfter w:val="8"/>
                              <w:wAfter w:w="10495" w:type="dxa"/>
                              <w:cantSplit/>
                              <w:trHeight w:val="213"/>
                              <w:jc w:val="center"/>
                            </w:trPr>
                            <w:tc>
                              <w:tcPr>
                                <w:tcW w:w="280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0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c>
                          </w:tr>
                          <w:tr w:rsidR="00A164F8" w:rsidTr="00C40E3E">
                            <w:trPr>
                              <w:gridAfter w:val="8"/>
                              <w:wAfter w:w="10495" w:type="dxa"/>
                              <w:cantSplit/>
                              <w:trHeight w:val="213"/>
                              <w:jc w:val="center"/>
                            </w:trPr>
                            <w:tc>
                              <w:tcPr>
                                <w:tcW w:w="280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0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c>
                          </w:tr>
                          <w:tr w:rsidR="00A164F8" w:rsidTr="00C40E3E">
                            <w:trPr>
                              <w:gridAfter w:val="8"/>
                              <w:wAfter w:w="10495" w:type="dxa"/>
                              <w:cantSplit/>
                              <w:trHeight w:val="213"/>
                              <w:jc w:val="center"/>
                            </w:trPr>
                            <w:tc>
                              <w:tcPr>
                                <w:tcW w:w="280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0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c>
                          </w:tr>
                          <w:tr w:rsidR="00A164F8" w:rsidTr="00C40E3E">
                            <w:trPr>
                              <w:gridAfter w:val="8"/>
                              <w:wAfter w:w="10495" w:type="dxa"/>
                              <w:cantSplit/>
                              <w:trHeight w:val="213"/>
                              <w:jc w:val="center"/>
                            </w:trPr>
                            <w:tc>
                              <w:tcPr>
                                <w:tcW w:w="280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0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c>
                          </w:tr>
                          <w:tr w:rsidR="00A164F8" w:rsidTr="00C40E3E">
                            <w:trPr>
                              <w:gridAfter w:val="8"/>
                              <w:wAfter w:w="10495" w:type="dxa"/>
                              <w:cantSplit/>
                              <w:trHeight w:val="248"/>
                              <w:jc w:val="center"/>
                            </w:trPr>
                            <w:tc>
                              <w:tcPr>
                                <w:tcW w:w="280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50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164F8" w:rsidRDefault="00A164F8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c>
                          </w:tr>
                          <w:tr w:rsidR="00A164F8" w:rsidTr="00C40E3E">
                            <w:trPr>
                              <w:gridAfter w:val="8"/>
                              <w:wAfter w:w="10495" w:type="dxa"/>
                              <w:cantSplit/>
                              <w:trHeight w:val="248"/>
                              <w:jc w:val="center"/>
                            </w:trPr>
                            <w:tc>
                              <w:tcPr>
                                <w:tcW w:w="280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0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c>
                          </w:tr>
                          <w:tr w:rsidR="00A164F8" w:rsidTr="00C40E3E">
                            <w:trPr>
                              <w:cantSplit/>
                              <w:trHeight w:val="284"/>
                              <w:jc w:val="center"/>
                            </w:trPr>
                            <w:tc>
                              <w:tcPr>
                                <w:tcW w:w="280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0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 w:rsidP="009373BD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5720-ППТ.С</w:t>
                                </w:r>
                              </w:p>
                            </w:tc>
                            <w:tc>
                              <w:tcPr>
                                <w:tcW w:w="60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A164F8" w:rsidTr="00C40E3E">
                            <w:trPr>
                              <w:cantSplit/>
                              <w:trHeight w:val="284"/>
                              <w:jc w:val="center"/>
                            </w:trPr>
                            <w:tc>
                              <w:tcPr>
                                <w:tcW w:w="280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0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8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Style w:val="aa"/>
                                    <w:i/>
                                    <w:szCs w:val="28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aa"/>
                                    <w:i/>
                                    <w:szCs w:val="28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aa"/>
                                    <w:i/>
                                    <w:szCs w:val="28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aa"/>
                                    <w:i/>
                                    <w:noProof/>
                                    <w:szCs w:val="28"/>
                                  </w:rPr>
                                  <w:t>3</w:t>
                                </w:r>
                                <w:r>
                                  <w:rPr>
                                    <w:rStyle w:val="aa"/>
                                    <w:i/>
                                    <w:szCs w:val="2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A164F8" w:rsidTr="00C40E3E">
                            <w:trPr>
                              <w:cantSplit/>
                              <w:trHeight w:val="284"/>
                              <w:jc w:val="center"/>
                            </w:trPr>
                            <w:tc>
                              <w:tcPr>
                                <w:tcW w:w="280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0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ind w:left="-90" w:right="-106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 xml:space="preserve"> Кол.уч.</w:t>
                                </w: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 xml:space="preserve"> № док.</w:t>
                                </w:r>
                              </w:p>
                            </w:tc>
                            <w:tc>
                              <w:tcPr>
                                <w:tcW w:w="85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8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A164F8" w:rsidRDefault="00A164F8" w:rsidP="00C40E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-43.4pt;margin-top:-159.95pt;width:577.85pt;height:2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oruAIAALw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" filled="f" stroked="f">
              <v:textbox>
                <w:txbxContent>
                  <w:tbl>
                    <w:tblPr>
                      <w:tblW w:w="11130" w:type="dxa"/>
                      <w:jc w:val="center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1"/>
                      <w:gridCol w:w="351"/>
                      <w:gridCol w:w="556"/>
                      <w:gridCol w:w="560"/>
                      <w:gridCol w:w="560"/>
                      <w:gridCol w:w="560"/>
                      <w:gridCol w:w="854"/>
                      <w:gridCol w:w="560"/>
                      <w:gridCol w:w="6241"/>
                      <w:gridCol w:w="607"/>
                    </w:tblGrid>
                    <w:tr w:rsidR="00A164F8" w:rsidTr="00C40E3E">
                      <w:trPr>
                        <w:gridAfter w:val="8"/>
                        <w:wAfter w:w="10495" w:type="dxa"/>
                        <w:cantSplit/>
                        <w:trHeight w:val="1425"/>
                        <w:jc w:val="center"/>
                      </w:trPr>
                      <w:tc>
                        <w:tcPr>
                          <w:tcW w:w="28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  <w:hideMark/>
                        </w:tcPr>
                        <w:p w:rsidR="00A164F8" w:rsidRDefault="00A164F8">
                          <w:pPr>
                            <w:ind w:left="113" w:right="113"/>
                            <w:jc w:val="center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5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c>
                    </w:tr>
                    <w:tr w:rsidR="00A164F8" w:rsidTr="00C40E3E">
                      <w:trPr>
                        <w:gridAfter w:val="8"/>
                        <w:wAfter w:w="10495" w:type="dxa"/>
                        <w:cantSplit/>
                        <w:trHeight w:val="213"/>
                        <w:jc w:val="center"/>
                      </w:trPr>
                      <w:tc>
                        <w:tcPr>
                          <w:tcW w:w="280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  <w:hideMark/>
                        </w:tcPr>
                        <w:p w:rsidR="00A164F8" w:rsidRDefault="00A164F8">
                          <w:pPr>
                            <w:ind w:left="113" w:right="113"/>
                            <w:jc w:val="center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 xml:space="preserve">Подп. и дата </w:t>
                          </w:r>
                        </w:p>
                      </w:tc>
                      <w:tc>
                        <w:tcPr>
                          <w:tcW w:w="350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c>
                    </w:tr>
                    <w:tr w:rsidR="00A164F8" w:rsidTr="00C40E3E">
                      <w:trPr>
                        <w:gridAfter w:val="8"/>
                        <w:wAfter w:w="10495" w:type="dxa"/>
                        <w:cantSplit/>
                        <w:trHeight w:val="213"/>
                        <w:jc w:val="center"/>
                      </w:trPr>
                      <w:tc>
                        <w:tcPr>
                          <w:tcW w:w="280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50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</w:rPr>
                          </w:pPr>
                        </w:p>
                      </w:tc>
                    </w:tr>
                    <w:tr w:rsidR="00A164F8" w:rsidTr="00C40E3E">
                      <w:trPr>
                        <w:gridAfter w:val="8"/>
                        <w:wAfter w:w="10495" w:type="dxa"/>
                        <w:cantSplit/>
                        <w:trHeight w:val="213"/>
                        <w:jc w:val="center"/>
                      </w:trPr>
                      <w:tc>
                        <w:tcPr>
                          <w:tcW w:w="280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50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</w:rPr>
                          </w:pPr>
                        </w:p>
                      </w:tc>
                    </w:tr>
                    <w:tr w:rsidR="00A164F8" w:rsidTr="00C40E3E">
                      <w:trPr>
                        <w:gridAfter w:val="8"/>
                        <w:wAfter w:w="10495" w:type="dxa"/>
                        <w:cantSplit/>
                        <w:trHeight w:val="213"/>
                        <w:jc w:val="center"/>
                      </w:trPr>
                      <w:tc>
                        <w:tcPr>
                          <w:tcW w:w="280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50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</w:rPr>
                          </w:pPr>
                        </w:p>
                      </w:tc>
                    </w:tr>
                    <w:tr w:rsidR="00A164F8" w:rsidTr="00C40E3E">
                      <w:trPr>
                        <w:gridAfter w:val="8"/>
                        <w:wAfter w:w="10495" w:type="dxa"/>
                        <w:cantSplit/>
                        <w:trHeight w:val="213"/>
                        <w:jc w:val="center"/>
                      </w:trPr>
                      <w:tc>
                        <w:tcPr>
                          <w:tcW w:w="280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50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</w:rPr>
                          </w:pPr>
                        </w:p>
                      </w:tc>
                    </w:tr>
                    <w:tr w:rsidR="00A164F8" w:rsidTr="00C40E3E">
                      <w:trPr>
                        <w:gridAfter w:val="8"/>
                        <w:wAfter w:w="10495" w:type="dxa"/>
                        <w:cantSplit/>
                        <w:trHeight w:val="213"/>
                        <w:jc w:val="center"/>
                      </w:trPr>
                      <w:tc>
                        <w:tcPr>
                          <w:tcW w:w="280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50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</w:rPr>
                          </w:pPr>
                        </w:p>
                      </w:tc>
                    </w:tr>
                    <w:tr w:rsidR="00A164F8" w:rsidTr="00C40E3E">
                      <w:trPr>
                        <w:gridAfter w:val="8"/>
                        <w:wAfter w:w="10495" w:type="dxa"/>
                        <w:cantSplit/>
                        <w:trHeight w:val="213"/>
                        <w:jc w:val="center"/>
                      </w:trPr>
                      <w:tc>
                        <w:tcPr>
                          <w:tcW w:w="280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50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</w:rPr>
                          </w:pPr>
                        </w:p>
                      </w:tc>
                    </w:tr>
                    <w:tr w:rsidR="00A164F8" w:rsidTr="00C40E3E">
                      <w:trPr>
                        <w:gridAfter w:val="8"/>
                        <w:wAfter w:w="10495" w:type="dxa"/>
                        <w:cantSplit/>
                        <w:trHeight w:val="248"/>
                        <w:jc w:val="center"/>
                      </w:trPr>
                      <w:tc>
                        <w:tcPr>
                          <w:tcW w:w="280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  <w:hideMark/>
                        </w:tcPr>
                        <w:p w:rsidR="00A164F8" w:rsidRDefault="00A164F8">
                          <w:pPr>
                            <w:ind w:left="113" w:right="113"/>
                            <w:jc w:val="center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50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A164F8" w:rsidRDefault="00A164F8">
                          <w:pPr>
                            <w:ind w:left="113" w:right="113"/>
                            <w:jc w:val="center"/>
                            <w:rPr>
                              <w:i/>
                            </w:rPr>
                          </w:pPr>
                        </w:p>
                      </w:tc>
                    </w:tr>
                    <w:tr w:rsidR="00A164F8" w:rsidTr="00C40E3E">
                      <w:trPr>
                        <w:gridAfter w:val="8"/>
                        <w:wAfter w:w="10495" w:type="dxa"/>
                        <w:cantSplit/>
                        <w:trHeight w:val="248"/>
                        <w:jc w:val="center"/>
                      </w:trPr>
                      <w:tc>
                        <w:tcPr>
                          <w:tcW w:w="280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50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</w:rPr>
                          </w:pPr>
                        </w:p>
                      </w:tc>
                    </w:tr>
                    <w:tr w:rsidR="00A164F8" w:rsidTr="00C40E3E">
                      <w:trPr>
                        <w:cantSplit/>
                        <w:trHeight w:val="284"/>
                        <w:jc w:val="center"/>
                      </w:trPr>
                      <w:tc>
                        <w:tcPr>
                          <w:tcW w:w="280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50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</w:rPr>
                          </w:pPr>
                        </w:p>
                      </w:tc>
                      <w:tc>
                        <w:tcPr>
                          <w:tcW w:w="55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c>
                      <w:tc>
                        <w:tcPr>
                          <w:tcW w:w="85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c>
                      <w:tc>
                        <w:tcPr>
                          <w:tcW w:w="623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 w:rsidP="009373BD">
                          <w:pPr>
                            <w:ind w:left="113" w:right="113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</w:rPr>
                            <w:t>5720-ППТ.С</w:t>
                          </w:r>
                        </w:p>
                      </w:tc>
                      <w:tc>
                        <w:tcPr>
                          <w:tcW w:w="60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</w:tr>
                    <w:tr w:rsidR="00A164F8" w:rsidTr="00C40E3E">
                      <w:trPr>
                        <w:cantSplit/>
                        <w:trHeight w:val="284"/>
                        <w:jc w:val="center"/>
                      </w:trPr>
                      <w:tc>
                        <w:tcPr>
                          <w:tcW w:w="280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50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</w:rPr>
                          </w:pPr>
                        </w:p>
                      </w:tc>
                      <w:tc>
                        <w:tcPr>
                          <w:tcW w:w="55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c>
                      <w:tc>
                        <w:tcPr>
                          <w:tcW w:w="85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c>
                      <w:tc>
                        <w:tcPr>
                          <w:tcW w:w="6238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</w:rPr>
                          </w:pPr>
                        </w:p>
                      </w:tc>
                      <w:tc>
                        <w:tcPr>
                          <w:tcW w:w="607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a"/>
                              <w:i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i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i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i/>
                              <w:noProof/>
                              <w:szCs w:val="28"/>
                            </w:rPr>
                            <w:t>3</w:t>
                          </w:r>
                          <w:r>
                            <w:rPr>
                              <w:rStyle w:val="aa"/>
                              <w:i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A164F8" w:rsidTr="00C40E3E">
                      <w:trPr>
                        <w:cantSplit/>
                        <w:trHeight w:val="284"/>
                        <w:jc w:val="center"/>
                      </w:trPr>
                      <w:tc>
                        <w:tcPr>
                          <w:tcW w:w="280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50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</w:rPr>
                          </w:pPr>
                        </w:p>
                      </w:tc>
                      <w:tc>
                        <w:tcPr>
                          <w:tcW w:w="55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ind w:left="-90" w:right="-106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 Кол.уч.</w:t>
                          </w: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ind w:left="-90" w:right="-76"/>
                            <w:jc w:val="center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 № док.</w:t>
                          </w:r>
                        </w:p>
                      </w:tc>
                      <w:tc>
                        <w:tcPr>
                          <w:tcW w:w="85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8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</w:rPr>
                          </w:pPr>
                        </w:p>
                      </w:tc>
                      <w:tc>
                        <w:tcPr>
                          <w:tcW w:w="607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:rsidR="00A164F8" w:rsidRDefault="00A164F8" w:rsidP="00C40E3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column">
                <wp:posOffset>-73025</wp:posOffset>
              </wp:positionH>
              <wp:positionV relativeFrom="paragraph">
                <wp:posOffset>4843780</wp:posOffset>
              </wp:positionV>
              <wp:extent cx="7482840" cy="6632575"/>
              <wp:effectExtent l="0" t="0" r="3810" b="0"/>
              <wp:wrapNone/>
              <wp:docPr id="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2840" cy="663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625" w:type="dxa"/>
                            <w:tblInd w:w="-88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77"/>
                            <w:gridCol w:w="236"/>
                            <w:gridCol w:w="40"/>
                            <w:gridCol w:w="216"/>
                            <w:gridCol w:w="68"/>
                            <w:gridCol w:w="288"/>
                            <w:gridCol w:w="557"/>
                            <w:gridCol w:w="571"/>
                            <w:gridCol w:w="557"/>
                            <w:gridCol w:w="557"/>
                            <w:gridCol w:w="850"/>
                            <w:gridCol w:w="557"/>
                            <w:gridCol w:w="3980"/>
                            <w:gridCol w:w="850"/>
                            <w:gridCol w:w="850"/>
                            <w:gridCol w:w="1171"/>
                          </w:tblGrid>
                          <w:tr w:rsidR="00A164F8">
                            <w:trPr>
                              <w:gridAfter w:val="10"/>
                              <w:wAfter w:w="10494" w:type="dxa"/>
                              <w:cantSplit/>
                              <w:trHeight w:val="567"/>
                            </w:trPr>
                            <w:tc>
                              <w:tcPr>
                                <w:tcW w:w="276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113" w:right="113"/>
                                  <w:rPr>
                                    <w:sz w:val="18"/>
                                    <w:szCs w:val="22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76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gridAfter w:val="10"/>
                              <w:wAfter w:w="10494" w:type="dxa"/>
                              <w:cantSplit/>
                              <w:trHeight w:val="825"/>
                            </w:trPr>
                            <w:tc>
                              <w:tcPr>
                                <w:tcW w:w="51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6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gridAfter w:val="10"/>
                              <w:wAfter w:w="10494" w:type="dxa"/>
                              <w:cantSplit/>
                              <w:trHeight w:val="1105"/>
                            </w:trPr>
                            <w:tc>
                              <w:tcPr>
                                <w:tcW w:w="51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6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gridAfter w:val="10"/>
                              <w:wAfter w:w="10494" w:type="dxa"/>
                              <w:cantSplit/>
                              <w:trHeight w:val="1106"/>
                            </w:trPr>
                            <w:tc>
                              <w:tcPr>
                                <w:tcW w:w="51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6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gridAfter w:val="10"/>
                              <w:wAfter w:w="10494" w:type="dxa"/>
                              <w:cantSplit/>
                              <w:trHeight w:val="1396"/>
                            </w:trPr>
                            <w:tc>
                              <w:tcPr>
                                <w:tcW w:w="512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113" w:right="113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56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113" w:right="113"/>
                                  <w:jc w:val="center"/>
                                  <w:rPr>
                                    <w:i/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gridAfter w:val="10"/>
                              <w:wAfter w:w="10494" w:type="dxa"/>
                              <w:cantSplit/>
                              <w:trHeight w:val="1119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56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113" w:right="113"/>
                                  <w:jc w:val="center"/>
                                  <w:rPr>
                                    <w:i/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49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4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46" w:type="dxa"/>
                                <w:gridSpan w:val="4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5108 - …ПЗ</w:t>
                                </w: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62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4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9" w:right="-123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733" w:type="dxa"/>
                                <w:gridSpan w:val="4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49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4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7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Кол.уч.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11733" w:type="dxa"/>
                                <w:gridSpan w:val="4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49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56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28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56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Разраб.</w:t>
                                </w:r>
                              </w:p>
                            </w:tc>
                            <w:tc>
                              <w:tcPr>
                                <w:tcW w:w="111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145" w:right="-69" w:firstLine="8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right="-123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Пояснительная записка</w:t>
                                </w: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7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48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4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28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56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Пров.</w:t>
                                </w:r>
                              </w:p>
                            </w:tc>
                            <w:tc>
                              <w:tcPr>
                                <w:tcW w:w="111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9" w:right="-12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46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7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49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4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28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56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1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145" w:right="-69" w:firstLine="89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Шипилов</w:t>
                                </w: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9" w:right="-12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46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68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ОАО «Институт «Татдорпроект»</w:t>
                                </w: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48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4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28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56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Н.контр.</w:t>
                                </w:r>
                              </w:p>
                            </w:tc>
                            <w:tc>
                              <w:tcPr>
                                <w:tcW w:w="111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56" w:right="-108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Сулейманов </w:t>
                                </w: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9" w:right="-12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46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87" w:type="dxa"/>
                                <w:gridSpan w:val="3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62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4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28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56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1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56" w:right="-108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9" w:right="-12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46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87" w:type="dxa"/>
                                <w:gridSpan w:val="3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</w:tbl>
                        <w:p w:rsidR="00A164F8" w:rsidRPr="00DD47F3" w:rsidRDefault="00A164F8" w:rsidP="00DD47F3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  <w:p w:rsidR="00A164F8" w:rsidRDefault="00A164F8" w:rsidP="00DD47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27" type="#_x0000_t202" style="position:absolute;margin-left:-5.75pt;margin-top:381.4pt;width:589.2pt;height:52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5GPhQIAABg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" o:allowincell="f" stroked="f">
              <v:textbox>
                <w:txbxContent>
                  <w:tbl>
                    <w:tblPr>
                      <w:tblW w:w="11625" w:type="dxa"/>
                      <w:tblInd w:w="-88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77"/>
                      <w:gridCol w:w="236"/>
                      <w:gridCol w:w="40"/>
                      <w:gridCol w:w="216"/>
                      <w:gridCol w:w="68"/>
                      <w:gridCol w:w="288"/>
                      <w:gridCol w:w="557"/>
                      <w:gridCol w:w="571"/>
                      <w:gridCol w:w="557"/>
                      <w:gridCol w:w="557"/>
                      <w:gridCol w:w="850"/>
                      <w:gridCol w:w="557"/>
                      <w:gridCol w:w="3980"/>
                      <w:gridCol w:w="850"/>
                      <w:gridCol w:w="850"/>
                      <w:gridCol w:w="1171"/>
                    </w:tblGrid>
                    <w:tr w:rsidR="00A164F8">
                      <w:trPr>
                        <w:gridAfter w:val="10"/>
                        <w:wAfter w:w="10494" w:type="dxa"/>
                        <w:cantSplit/>
                        <w:trHeight w:val="567"/>
                      </w:trPr>
                      <w:tc>
                        <w:tcPr>
                          <w:tcW w:w="276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113" w:right="113"/>
                            <w:rPr>
                              <w:sz w:val="18"/>
                              <w:szCs w:val="22"/>
                            </w:rPr>
                          </w:pPr>
                          <w:r>
                            <w:rPr>
                              <w:sz w:val="18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76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A164F8">
                      <w:trPr>
                        <w:gridAfter w:val="10"/>
                        <w:wAfter w:w="10494" w:type="dxa"/>
                        <w:cantSplit/>
                        <w:trHeight w:val="825"/>
                      </w:trPr>
                      <w:tc>
                        <w:tcPr>
                          <w:tcW w:w="51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18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76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A164F8">
                      <w:trPr>
                        <w:gridAfter w:val="10"/>
                        <w:wAfter w:w="10494" w:type="dxa"/>
                        <w:cantSplit/>
                        <w:trHeight w:val="1105"/>
                      </w:trPr>
                      <w:tc>
                        <w:tcPr>
                          <w:tcW w:w="51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18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76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A164F8">
                      <w:trPr>
                        <w:gridAfter w:val="10"/>
                        <w:wAfter w:w="10494" w:type="dxa"/>
                        <w:cantSplit/>
                        <w:trHeight w:val="1106"/>
                      </w:trPr>
                      <w:tc>
                        <w:tcPr>
                          <w:tcW w:w="51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18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76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A164F8">
                      <w:trPr>
                        <w:gridAfter w:val="10"/>
                        <w:wAfter w:w="10494" w:type="dxa"/>
                        <w:cantSplit/>
                        <w:trHeight w:val="1396"/>
                      </w:trPr>
                      <w:tc>
                        <w:tcPr>
                          <w:tcW w:w="512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113" w:right="113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56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56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A164F8" w:rsidRDefault="00A164F8">
                          <w:pPr>
                            <w:spacing w:after="200" w:line="276" w:lineRule="auto"/>
                            <w:ind w:left="113" w:right="113"/>
                            <w:jc w:val="center"/>
                            <w:rPr>
                              <w:i/>
                              <w:sz w:val="18"/>
                              <w:szCs w:val="22"/>
                            </w:rPr>
                          </w:pPr>
                        </w:p>
                      </w:tc>
                    </w:tr>
                    <w:tr w:rsidR="00A164F8">
                      <w:trPr>
                        <w:gridAfter w:val="10"/>
                        <w:wAfter w:w="10494" w:type="dxa"/>
                        <w:cantSplit/>
                        <w:trHeight w:val="1119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56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56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A164F8" w:rsidRDefault="00A164F8">
                          <w:pPr>
                            <w:spacing w:after="200" w:line="276" w:lineRule="auto"/>
                            <w:ind w:left="113" w:right="113"/>
                            <w:jc w:val="center"/>
                            <w:rPr>
                              <w:i/>
                              <w:sz w:val="18"/>
                              <w:szCs w:val="22"/>
                            </w:rPr>
                          </w:pPr>
                        </w:p>
                      </w:tc>
                    </w:tr>
                    <w:tr w:rsidR="00A164F8">
                      <w:trPr>
                        <w:cantSplit/>
                        <w:trHeight w:val="249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4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7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6846" w:type="dxa"/>
                          <w:gridSpan w:val="4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5108 - …ПЗ</w:t>
                          </w:r>
                        </w:p>
                      </w:tc>
                    </w:tr>
                    <w:tr w:rsidR="00A164F8">
                      <w:trPr>
                        <w:cantSplit/>
                        <w:trHeight w:val="262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4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7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99" w:right="-123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1733" w:type="dxa"/>
                          <w:gridSpan w:val="4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164F8">
                      <w:trPr>
                        <w:cantSplit/>
                        <w:trHeight w:val="249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4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7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Кол.уч.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1733" w:type="dxa"/>
                          <w:gridSpan w:val="4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164F8">
                      <w:trPr>
                        <w:cantSplit/>
                        <w:trHeight w:val="249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56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56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28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56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Разраб.</w:t>
                          </w:r>
                        </w:p>
                      </w:tc>
                      <w:tc>
                        <w:tcPr>
                          <w:tcW w:w="111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145" w:right="-69" w:firstLine="89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right="-123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ояснительная записка</w:t>
                          </w: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7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c>
                    </w:tr>
                    <w:tr w:rsidR="00A164F8">
                      <w:trPr>
                        <w:cantSplit/>
                        <w:trHeight w:val="248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4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28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56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Пров.</w:t>
                          </w:r>
                        </w:p>
                      </w:tc>
                      <w:tc>
                        <w:tcPr>
                          <w:tcW w:w="111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99" w:right="-12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6846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</w:t>
                          </w: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7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c>
                    </w:tr>
                    <w:tr w:rsidR="00A164F8">
                      <w:trPr>
                        <w:cantSplit/>
                        <w:trHeight w:val="249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4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28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56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1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145" w:right="-69" w:firstLine="8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Шипилов</w:t>
                          </w: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99" w:right="-12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6846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68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i/>
                            </w:rPr>
                            <w:t>ОАО «Институт «Татдорпроект»</w:t>
                          </w:r>
                        </w:p>
                      </w:tc>
                    </w:tr>
                    <w:tr w:rsidR="00A164F8">
                      <w:trPr>
                        <w:cantSplit/>
                        <w:trHeight w:val="248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4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28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56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Н.контр.</w:t>
                          </w:r>
                        </w:p>
                      </w:tc>
                      <w:tc>
                        <w:tcPr>
                          <w:tcW w:w="111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56" w:right="-108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Сулейманов </w:t>
                          </w: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99" w:right="-12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6846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4887" w:type="dxa"/>
                          <w:gridSpan w:val="3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A164F8">
                      <w:trPr>
                        <w:cantSplit/>
                        <w:trHeight w:val="262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4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28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56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11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56" w:right="-108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99" w:right="-12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6846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4887" w:type="dxa"/>
                          <w:gridSpan w:val="3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</w:tbl>
                  <w:p w:rsidR="00A164F8" w:rsidRPr="00DD47F3" w:rsidRDefault="00A164F8" w:rsidP="00DD47F3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  <w:p w:rsidR="00A164F8" w:rsidRDefault="00A164F8" w:rsidP="00DD47F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column">
                <wp:posOffset>-73025</wp:posOffset>
              </wp:positionH>
              <wp:positionV relativeFrom="paragraph">
                <wp:posOffset>4843780</wp:posOffset>
              </wp:positionV>
              <wp:extent cx="7482840" cy="6632575"/>
              <wp:effectExtent l="0" t="0" r="3810" b="0"/>
              <wp:wrapNone/>
              <wp:docPr id="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2840" cy="663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625" w:type="dxa"/>
                            <w:tblInd w:w="-88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77"/>
                            <w:gridCol w:w="236"/>
                            <w:gridCol w:w="40"/>
                            <w:gridCol w:w="216"/>
                            <w:gridCol w:w="68"/>
                            <w:gridCol w:w="288"/>
                            <w:gridCol w:w="557"/>
                            <w:gridCol w:w="571"/>
                            <w:gridCol w:w="557"/>
                            <w:gridCol w:w="557"/>
                            <w:gridCol w:w="850"/>
                            <w:gridCol w:w="557"/>
                            <w:gridCol w:w="3980"/>
                            <w:gridCol w:w="850"/>
                            <w:gridCol w:w="850"/>
                            <w:gridCol w:w="1171"/>
                          </w:tblGrid>
                          <w:tr w:rsidR="00A164F8">
                            <w:trPr>
                              <w:gridAfter w:val="10"/>
                              <w:wAfter w:w="10494" w:type="dxa"/>
                              <w:cantSplit/>
                              <w:trHeight w:val="567"/>
                            </w:trPr>
                            <w:tc>
                              <w:tcPr>
                                <w:tcW w:w="276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113" w:right="113"/>
                                  <w:rPr>
                                    <w:sz w:val="18"/>
                                    <w:szCs w:val="22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76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gridAfter w:val="10"/>
                              <w:wAfter w:w="10494" w:type="dxa"/>
                              <w:cantSplit/>
                              <w:trHeight w:val="825"/>
                            </w:trPr>
                            <w:tc>
                              <w:tcPr>
                                <w:tcW w:w="51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6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gridAfter w:val="10"/>
                              <w:wAfter w:w="10494" w:type="dxa"/>
                              <w:cantSplit/>
                              <w:trHeight w:val="1105"/>
                            </w:trPr>
                            <w:tc>
                              <w:tcPr>
                                <w:tcW w:w="51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6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gridAfter w:val="10"/>
                              <w:wAfter w:w="10494" w:type="dxa"/>
                              <w:cantSplit/>
                              <w:trHeight w:val="1106"/>
                            </w:trPr>
                            <w:tc>
                              <w:tcPr>
                                <w:tcW w:w="51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6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gridAfter w:val="10"/>
                              <w:wAfter w:w="10494" w:type="dxa"/>
                              <w:cantSplit/>
                              <w:trHeight w:val="1396"/>
                            </w:trPr>
                            <w:tc>
                              <w:tcPr>
                                <w:tcW w:w="512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113" w:right="113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56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113" w:right="113"/>
                                  <w:jc w:val="center"/>
                                  <w:rPr>
                                    <w:i/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gridAfter w:val="10"/>
                              <w:wAfter w:w="10494" w:type="dxa"/>
                              <w:cantSplit/>
                              <w:trHeight w:val="1119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56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113" w:right="113"/>
                                  <w:jc w:val="center"/>
                                  <w:rPr>
                                    <w:i/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49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4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46" w:type="dxa"/>
                                <w:gridSpan w:val="4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5108 - …ПЗ</w:t>
                                </w: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62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4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9" w:right="-123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733" w:type="dxa"/>
                                <w:gridSpan w:val="4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49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4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7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Кол.уч.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11733" w:type="dxa"/>
                                <w:gridSpan w:val="4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49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56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28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56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Разраб.</w:t>
                                </w:r>
                              </w:p>
                            </w:tc>
                            <w:tc>
                              <w:tcPr>
                                <w:tcW w:w="111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145" w:right="-69" w:firstLine="8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right="-123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Пояснительная записка</w:t>
                                </w: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7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48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4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28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56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Пров.</w:t>
                                </w:r>
                              </w:p>
                            </w:tc>
                            <w:tc>
                              <w:tcPr>
                                <w:tcW w:w="111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9" w:right="-12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46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7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49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4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28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56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1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145" w:right="-69" w:firstLine="89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Шипилов</w:t>
                                </w: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9" w:right="-12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46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68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ОАО «Институт «Татдорпроект»</w:t>
                                </w: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48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4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28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56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Н.контр.</w:t>
                                </w:r>
                              </w:p>
                            </w:tc>
                            <w:tc>
                              <w:tcPr>
                                <w:tcW w:w="111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56" w:right="-108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Сулейманов </w:t>
                                </w: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9" w:right="-12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46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87" w:type="dxa"/>
                                <w:gridSpan w:val="3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62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4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28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56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1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56" w:right="-108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9" w:right="-12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46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87" w:type="dxa"/>
                                <w:gridSpan w:val="3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</w:tbl>
                        <w:p w:rsidR="00A164F8" w:rsidRPr="00DD47F3" w:rsidRDefault="00A164F8" w:rsidP="00DD47F3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  <w:p w:rsidR="00A164F8" w:rsidRDefault="00A164F8" w:rsidP="00DD47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28" type="#_x0000_t202" style="position:absolute;margin-left:-5.75pt;margin-top:381.4pt;width:589.2pt;height:52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M19hAIAABg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" o:allowincell="f" stroked="f">
              <v:textbox>
                <w:txbxContent>
                  <w:tbl>
                    <w:tblPr>
                      <w:tblW w:w="11625" w:type="dxa"/>
                      <w:tblInd w:w="-88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77"/>
                      <w:gridCol w:w="236"/>
                      <w:gridCol w:w="40"/>
                      <w:gridCol w:w="216"/>
                      <w:gridCol w:w="68"/>
                      <w:gridCol w:w="288"/>
                      <w:gridCol w:w="557"/>
                      <w:gridCol w:w="571"/>
                      <w:gridCol w:w="557"/>
                      <w:gridCol w:w="557"/>
                      <w:gridCol w:w="850"/>
                      <w:gridCol w:w="557"/>
                      <w:gridCol w:w="3980"/>
                      <w:gridCol w:w="850"/>
                      <w:gridCol w:w="850"/>
                      <w:gridCol w:w="1171"/>
                    </w:tblGrid>
                    <w:tr w:rsidR="00A164F8">
                      <w:trPr>
                        <w:gridAfter w:val="10"/>
                        <w:wAfter w:w="10494" w:type="dxa"/>
                        <w:cantSplit/>
                        <w:trHeight w:val="567"/>
                      </w:trPr>
                      <w:tc>
                        <w:tcPr>
                          <w:tcW w:w="276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113" w:right="113"/>
                            <w:rPr>
                              <w:sz w:val="18"/>
                              <w:szCs w:val="22"/>
                            </w:rPr>
                          </w:pPr>
                          <w:r>
                            <w:rPr>
                              <w:sz w:val="18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76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A164F8">
                      <w:trPr>
                        <w:gridAfter w:val="10"/>
                        <w:wAfter w:w="10494" w:type="dxa"/>
                        <w:cantSplit/>
                        <w:trHeight w:val="825"/>
                      </w:trPr>
                      <w:tc>
                        <w:tcPr>
                          <w:tcW w:w="51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18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76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A164F8">
                      <w:trPr>
                        <w:gridAfter w:val="10"/>
                        <w:wAfter w:w="10494" w:type="dxa"/>
                        <w:cantSplit/>
                        <w:trHeight w:val="1105"/>
                      </w:trPr>
                      <w:tc>
                        <w:tcPr>
                          <w:tcW w:w="51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18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76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A164F8">
                      <w:trPr>
                        <w:gridAfter w:val="10"/>
                        <w:wAfter w:w="10494" w:type="dxa"/>
                        <w:cantSplit/>
                        <w:trHeight w:val="1106"/>
                      </w:trPr>
                      <w:tc>
                        <w:tcPr>
                          <w:tcW w:w="51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18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76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A164F8">
                      <w:trPr>
                        <w:gridAfter w:val="10"/>
                        <w:wAfter w:w="10494" w:type="dxa"/>
                        <w:cantSplit/>
                        <w:trHeight w:val="1396"/>
                      </w:trPr>
                      <w:tc>
                        <w:tcPr>
                          <w:tcW w:w="512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113" w:right="113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56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56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A164F8" w:rsidRDefault="00A164F8">
                          <w:pPr>
                            <w:spacing w:after="200" w:line="276" w:lineRule="auto"/>
                            <w:ind w:left="113" w:right="113"/>
                            <w:jc w:val="center"/>
                            <w:rPr>
                              <w:i/>
                              <w:sz w:val="18"/>
                              <w:szCs w:val="22"/>
                            </w:rPr>
                          </w:pPr>
                        </w:p>
                      </w:tc>
                    </w:tr>
                    <w:tr w:rsidR="00A164F8">
                      <w:trPr>
                        <w:gridAfter w:val="10"/>
                        <w:wAfter w:w="10494" w:type="dxa"/>
                        <w:cantSplit/>
                        <w:trHeight w:val="1119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56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56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A164F8" w:rsidRDefault="00A164F8">
                          <w:pPr>
                            <w:spacing w:after="200" w:line="276" w:lineRule="auto"/>
                            <w:ind w:left="113" w:right="113"/>
                            <w:jc w:val="center"/>
                            <w:rPr>
                              <w:i/>
                              <w:sz w:val="18"/>
                              <w:szCs w:val="22"/>
                            </w:rPr>
                          </w:pPr>
                        </w:p>
                      </w:tc>
                    </w:tr>
                    <w:tr w:rsidR="00A164F8">
                      <w:trPr>
                        <w:cantSplit/>
                        <w:trHeight w:val="249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4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7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6846" w:type="dxa"/>
                          <w:gridSpan w:val="4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5108 - …ПЗ</w:t>
                          </w:r>
                        </w:p>
                      </w:tc>
                    </w:tr>
                    <w:tr w:rsidR="00A164F8">
                      <w:trPr>
                        <w:cantSplit/>
                        <w:trHeight w:val="262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4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7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99" w:right="-123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1733" w:type="dxa"/>
                          <w:gridSpan w:val="4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164F8">
                      <w:trPr>
                        <w:cantSplit/>
                        <w:trHeight w:val="249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4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7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Кол.уч.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1733" w:type="dxa"/>
                          <w:gridSpan w:val="4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164F8">
                      <w:trPr>
                        <w:cantSplit/>
                        <w:trHeight w:val="249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56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56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28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56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Разраб.</w:t>
                          </w:r>
                        </w:p>
                      </w:tc>
                      <w:tc>
                        <w:tcPr>
                          <w:tcW w:w="111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145" w:right="-69" w:firstLine="89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right="-123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ояснительная записка</w:t>
                          </w: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7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c>
                    </w:tr>
                    <w:tr w:rsidR="00A164F8">
                      <w:trPr>
                        <w:cantSplit/>
                        <w:trHeight w:val="248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4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28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56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Пров.</w:t>
                          </w:r>
                        </w:p>
                      </w:tc>
                      <w:tc>
                        <w:tcPr>
                          <w:tcW w:w="111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99" w:right="-12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6846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</w:t>
                          </w: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7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c>
                    </w:tr>
                    <w:tr w:rsidR="00A164F8">
                      <w:trPr>
                        <w:cantSplit/>
                        <w:trHeight w:val="249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4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28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56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1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145" w:right="-69" w:firstLine="8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Шипилов</w:t>
                          </w: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99" w:right="-12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6846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68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i/>
                            </w:rPr>
                            <w:t>ОАО «Институт «Татдорпроект»</w:t>
                          </w:r>
                        </w:p>
                      </w:tc>
                    </w:tr>
                    <w:tr w:rsidR="00A164F8">
                      <w:trPr>
                        <w:cantSplit/>
                        <w:trHeight w:val="248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4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28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56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Н.контр.</w:t>
                          </w:r>
                        </w:p>
                      </w:tc>
                      <w:tc>
                        <w:tcPr>
                          <w:tcW w:w="111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56" w:right="-108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Сулейманов </w:t>
                          </w: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99" w:right="-12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6846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4887" w:type="dxa"/>
                          <w:gridSpan w:val="3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A164F8">
                      <w:trPr>
                        <w:cantSplit/>
                        <w:trHeight w:val="262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4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28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56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11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56" w:right="-108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99" w:right="-12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6846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4887" w:type="dxa"/>
                          <w:gridSpan w:val="3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</w:tbl>
                  <w:p w:rsidR="00A164F8" w:rsidRPr="00DD47F3" w:rsidRDefault="00A164F8" w:rsidP="00DD47F3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  <w:p w:rsidR="00A164F8" w:rsidRDefault="00A164F8" w:rsidP="00DD47F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column">
                <wp:posOffset>-73025</wp:posOffset>
              </wp:positionH>
              <wp:positionV relativeFrom="paragraph">
                <wp:posOffset>4843780</wp:posOffset>
              </wp:positionV>
              <wp:extent cx="7482840" cy="6632575"/>
              <wp:effectExtent l="0" t="0" r="3810" b="0"/>
              <wp:wrapNone/>
              <wp:docPr id="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2840" cy="663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625" w:type="dxa"/>
                            <w:tblInd w:w="-88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77"/>
                            <w:gridCol w:w="236"/>
                            <w:gridCol w:w="40"/>
                            <w:gridCol w:w="216"/>
                            <w:gridCol w:w="68"/>
                            <w:gridCol w:w="288"/>
                            <w:gridCol w:w="557"/>
                            <w:gridCol w:w="571"/>
                            <w:gridCol w:w="557"/>
                            <w:gridCol w:w="557"/>
                            <w:gridCol w:w="850"/>
                            <w:gridCol w:w="557"/>
                            <w:gridCol w:w="3980"/>
                            <w:gridCol w:w="850"/>
                            <w:gridCol w:w="850"/>
                            <w:gridCol w:w="1171"/>
                          </w:tblGrid>
                          <w:tr w:rsidR="00A164F8">
                            <w:trPr>
                              <w:gridAfter w:val="10"/>
                              <w:wAfter w:w="10494" w:type="dxa"/>
                              <w:cantSplit/>
                              <w:trHeight w:val="567"/>
                            </w:trPr>
                            <w:tc>
                              <w:tcPr>
                                <w:tcW w:w="276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113" w:right="113"/>
                                  <w:rPr>
                                    <w:sz w:val="18"/>
                                    <w:szCs w:val="22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76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gridAfter w:val="10"/>
                              <w:wAfter w:w="10494" w:type="dxa"/>
                              <w:cantSplit/>
                              <w:trHeight w:val="825"/>
                            </w:trPr>
                            <w:tc>
                              <w:tcPr>
                                <w:tcW w:w="51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6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gridAfter w:val="10"/>
                              <w:wAfter w:w="10494" w:type="dxa"/>
                              <w:cantSplit/>
                              <w:trHeight w:val="1105"/>
                            </w:trPr>
                            <w:tc>
                              <w:tcPr>
                                <w:tcW w:w="51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6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gridAfter w:val="10"/>
                              <w:wAfter w:w="10494" w:type="dxa"/>
                              <w:cantSplit/>
                              <w:trHeight w:val="1106"/>
                            </w:trPr>
                            <w:tc>
                              <w:tcPr>
                                <w:tcW w:w="51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6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gridAfter w:val="10"/>
                              <w:wAfter w:w="10494" w:type="dxa"/>
                              <w:cantSplit/>
                              <w:trHeight w:val="1396"/>
                            </w:trPr>
                            <w:tc>
                              <w:tcPr>
                                <w:tcW w:w="512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113" w:right="113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56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113" w:right="113"/>
                                  <w:jc w:val="center"/>
                                  <w:rPr>
                                    <w:i/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gridAfter w:val="10"/>
                              <w:wAfter w:w="10494" w:type="dxa"/>
                              <w:cantSplit/>
                              <w:trHeight w:val="1119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56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113" w:right="113"/>
                                  <w:jc w:val="center"/>
                                  <w:rPr>
                                    <w:i/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49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4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46" w:type="dxa"/>
                                <w:gridSpan w:val="4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5108 - …ПЗ</w:t>
                                </w: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62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4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9" w:right="-123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733" w:type="dxa"/>
                                <w:gridSpan w:val="4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49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4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7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Кол.уч.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11733" w:type="dxa"/>
                                <w:gridSpan w:val="4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49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56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28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56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Разраб.</w:t>
                                </w:r>
                              </w:p>
                            </w:tc>
                            <w:tc>
                              <w:tcPr>
                                <w:tcW w:w="111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145" w:right="-69" w:firstLine="8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right="-123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Пояснительная записка</w:t>
                                </w: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7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48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4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28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56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Пров.</w:t>
                                </w:r>
                              </w:p>
                            </w:tc>
                            <w:tc>
                              <w:tcPr>
                                <w:tcW w:w="111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9" w:right="-12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46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7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49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4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28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56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1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145" w:right="-69" w:firstLine="89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Шипилов</w:t>
                                </w: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9" w:right="-12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46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68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ОАО «Институт «Татдорпроект»</w:t>
                                </w: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48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4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28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56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Н.контр.</w:t>
                                </w:r>
                              </w:p>
                            </w:tc>
                            <w:tc>
                              <w:tcPr>
                                <w:tcW w:w="111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56" w:right="-108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Сулейманов </w:t>
                                </w: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9" w:right="-12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46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87" w:type="dxa"/>
                                <w:gridSpan w:val="3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62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4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28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56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1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56" w:right="-108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9" w:right="-12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46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87" w:type="dxa"/>
                                <w:gridSpan w:val="3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</w:tbl>
                        <w:p w:rsidR="00A164F8" w:rsidRPr="00DD47F3" w:rsidRDefault="00A164F8" w:rsidP="00DD47F3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  <w:p w:rsidR="00A164F8" w:rsidRDefault="00A164F8" w:rsidP="00DD47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9" type="#_x0000_t202" style="position:absolute;margin-left:-5.75pt;margin-top:381.4pt;width:589.2pt;height:52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Sk9hgIAABg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" o:allowincell="f" stroked="f">
              <v:textbox>
                <w:txbxContent>
                  <w:tbl>
                    <w:tblPr>
                      <w:tblW w:w="11625" w:type="dxa"/>
                      <w:tblInd w:w="-88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77"/>
                      <w:gridCol w:w="236"/>
                      <w:gridCol w:w="40"/>
                      <w:gridCol w:w="216"/>
                      <w:gridCol w:w="68"/>
                      <w:gridCol w:w="288"/>
                      <w:gridCol w:w="557"/>
                      <w:gridCol w:w="571"/>
                      <w:gridCol w:w="557"/>
                      <w:gridCol w:w="557"/>
                      <w:gridCol w:w="850"/>
                      <w:gridCol w:w="557"/>
                      <w:gridCol w:w="3980"/>
                      <w:gridCol w:w="850"/>
                      <w:gridCol w:w="850"/>
                      <w:gridCol w:w="1171"/>
                    </w:tblGrid>
                    <w:tr w:rsidR="00A164F8">
                      <w:trPr>
                        <w:gridAfter w:val="10"/>
                        <w:wAfter w:w="10494" w:type="dxa"/>
                        <w:cantSplit/>
                        <w:trHeight w:val="567"/>
                      </w:trPr>
                      <w:tc>
                        <w:tcPr>
                          <w:tcW w:w="276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113" w:right="113"/>
                            <w:rPr>
                              <w:sz w:val="18"/>
                              <w:szCs w:val="22"/>
                            </w:rPr>
                          </w:pPr>
                          <w:r>
                            <w:rPr>
                              <w:sz w:val="18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76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A164F8">
                      <w:trPr>
                        <w:gridAfter w:val="10"/>
                        <w:wAfter w:w="10494" w:type="dxa"/>
                        <w:cantSplit/>
                        <w:trHeight w:val="825"/>
                      </w:trPr>
                      <w:tc>
                        <w:tcPr>
                          <w:tcW w:w="51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18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76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A164F8">
                      <w:trPr>
                        <w:gridAfter w:val="10"/>
                        <w:wAfter w:w="10494" w:type="dxa"/>
                        <w:cantSplit/>
                        <w:trHeight w:val="1105"/>
                      </w:trPr>
                      <w:tc>
                        <w:tcPr>
                          <w:tcW w:w="51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18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76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A164F8">
                      <w:trPr>
                        <w:gridAfter w:val="10"/>
                        <w:wAfter w:w="10494" w:type="dxa"/>
                        <w:cantSplit/>
                        <w:trHeight w:val="1106"/>
                      </w:trPr>
                      <w:tc>
                        <w:tcPr>
                          <w:tcW w:w="51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18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76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A164F8">
                      <w:trPr>
                        <w:gridAfter w:val="10"/>
                        <w:wAfter w:w="10494" w:type="dxa"/>
                        <w:cantSplit/>
                        <w:trHeight w:val="1396"/>
                      </w:trPr>
                      <w:tc>
                        <w:tcPr>
                          <w:tcW w:w="512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113" w:right="113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56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56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A164F8" w:rsidRDefault="00A164F8">
                          <w:pPr>
                            <w:spacing w:after="200" w:line="276" w:lineRule="auto"/>
                            <w:ind w:left="113" w:right="113"/>
                            <w:jc w:val="center"/>
                            <w:rPr>
                              <w:i/>
                              <w:sz w:val="18"/>
                              <w:szCs w:val="22"/>
                            </w:rPr>
                          </w:pPr>
                        </w:p>
                      </w:tc>
                    </w:tr>
                    <w:tr w:rsidR="00A164F8">
                      <w:trPr>
                        <w:gridAfter w:val="10"/>
                        <w:wAfter w:w="10494" w:type="dxa"/>
                        <w:cantSplit/>
                        <w:trHeight w:val="1119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56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56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A164F8" w:rsidRDefault="00A164F8">
                          <w:pPr>
                            <w:spacing w:after="200" w:line="276" w:lineRule="auto"/>
                            <w:ind w:left="113" w:right="113"/>
                            <w:jc w:val="center"/>
                            <w:rPr>
                              <w:i/>
                              <w:sz w:val="18"/>
                              <w:szCs w:val="22"/>
                            </w:rPr>
                          </w:pPr>
                        </w:p>
                      </w:tc>
                    </w:tr>
                    <w:tr w:rsidR="00A164F8">
                      <w:trPr>
                        <w:cantSplit/>
                        <w:trHeight w:val="249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4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7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6846" w:type="dxa"/>
                          <w:gridSpan w:val="4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5108 - …ПЗ</w:t>
                          </w:r>
                        </w:p>
                      </w:tc>
                    </w:tr>
                    <w:tr w:rsidR="00A164F8">
                      <w:trPr>
                        <w:cantSplit/>
                        <w:trHeight w:val="262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4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7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99" w:right="-123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1733" w:type="dxa"/>
                          <w:gridSpan w:val="4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164F8">
                      <w:trPr>
                        <w:cantSplit/>
                        <w:trHeight w:val="249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4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7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Кол.уч.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1733" w:type="dxa"/>
                          <w:gridSpan w:val="4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164F8">
                      <w:trPr>
                        <w:cantSplit/>
                        <w:trHeight w:val="249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56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56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28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56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Разраб.</w:t>
                          </w:r>
                        </w:p>
                      </w:tc>
                      <w:tc>
                        <w:tcPr>
                          <w:tcW w:w="111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145" w:right="-69" w:firstLine="89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right="-123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ояснительная записка</w:t>
                          </w: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7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c>
                    </w:tr>
                    <w:tr w:rsidR="00A164F8">
                      <w:trPr>
                        <w:cantSplit/>
                        <w:trHeight w:val="248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4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28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56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Пров.</w:t>
                          </w:r>
                        </w:p>
                      </w:tc>
                      <w:tc>
                        <w:tcPr>
                          <w:tcW w:w="111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99" w:right="-12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6846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</w:t>
                          </w: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7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c>
                    </w:tr>
                    <w:tr w:rsidR="00A164F8">
                      <w:trPr>
                        <w:cantSplit/>
                        <w:trHeight w:val="249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4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28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56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1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145" w:right="-69" w:firstLine="8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Шипилов</w:t>
                          </w: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99" w:right="-12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6846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68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i/>
                            </w:rPr>
                            <w:t>ОАО «Институт «Татдорпроект»</w:t>
                          </w:r>
                        </w:p>
                      </w:tc>
                    </w:tr>
                    <w:tr w:rsidR="00A164F8">
                      <w:trPr>
                        <w:cantSplit/>
                        <w:trHeight w:val="248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4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28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56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Н.контр.</w:t>
                          </w:r>
                        </w:p>
                      </w:tc>
                      <w:tc>
                        <w:tcPr>
                          <w:tcW w:w="111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56" w:right="-108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Сулейманов </w:t>
                          </w: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99" w:right="-12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6846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4887" w:type="dxa"/>
                          <w:gridSpan w:val="3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A164F8">
                      <w:trPr>
                        <w:cantSplit/>
                        <w:trHeight w:val="262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4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28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56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11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56" w:right="-108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99" w:right="-12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6846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4887" w:type="dxa"/>
                          <w:gridSpan w:val="3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</w:tbl>
                  <w:p w:rsidR="00A164F8" w:rsidRPr="00DD47F3" w:rsidRDefault="00A164F8" w:rsidP="00DD47F3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  <w:p w:rsidR="00A164F8" w:rsidRDefault="00A164F8" w:rsidP="00DD47F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-73025</wp:posOffset>
              </wp:positionH>
              <wp:positionV relativeFrom="paragraph">
                <wp:posOffset>4843780</wp:posOffset>
              </wp:positionV>
              <wp:extent cx="7482840" cy="6632575"/>
              <wp:effectExtent l="0" t="0" r="3810" b="0"/>
              <wp:wrapNone/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2840" cy="663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625" w:type="dxa"/>
                            <w:tblInd w:w="-88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77"/>
                            <w:gridCol w:w="236"/>
                            <w:gridCol w:w="40"/>
                            <w:gridCol w:w="216"/>
                            <w:gridCol w:w="68"/>
                            <w:gridCol w:w="288"/>
                            <w:gridCol w:w="557"/>
                            <w:gridCol w:w="571"/>
                            <w:gridCol w:w="557"/>
                            <w:gridCol w:w="557"/>
                            <w:gridCol w:w="850"/>
                            <w:gridCol w:w="557"/>
                            <w:gridCol w:w="3980"/>
                            <w:gridCol w:w="850"/>
                            <w:gridCol w:w="850"/>
                            <w:gridCol w:w="1171"/>
                          </w:tblGrid>
                          <w:tr w:rsidR="00A164F8">
                            <w:trPr>
                              <w:gridAfter w:val="10"/>
                              <w:wAfter w:w="10494" w:type="dxa"/>
                              <w:cantSplit/>
                              <w:trHeight w:val="567"/>
                            </w:trPr>
                            <w:tc>
                              <w:tcPr>
                                <w:tcW w:w="276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113" w:right="113"/>
                                  <w:rPr>
                                    <w:sz w:val="18"/>
                                    <w:szCs w:val="22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76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gridAfter w:val="10"/>
                              <w:wAfter w:w="10494" w:type="dxa"/>
                              <w:cantSplit/>
                              <w:trHeight w:val="825"/>
                            </w:trPr>
                            <w:tc>
                              <w:tcPr>
                                <w:tcW w:w="51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6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gridAfter w:val="10"/>
                              <w:wAfter w:w="10494" w:type="dxa"/>
                              <w:cantSplit/>
                              <w:trHeight w:val="1105"/>
                            </w:trPr>
                            <w:tc>
                              <w:tcPr>
                                <w:tcW w:w="51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6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gridAfter w:val="10"/>
                              <w:wAfter w:w="10494" w:type="dxa"/>
                              <w:cantSplit/>
                              <w:trHeight w:val="1106"/>
                            </w:trPr>
                            <w:tc>
                              <w:tcPr>
                                <w:tcW w:w="51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6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gridAfter w:val="10"/>
                              <w:wAfter w:w="10494" w:type="dxa"/>
                              <w:cantSplit/>
                              <w:trHeight w:val="1396"/>
                            </w:trPr>
                            <w:tc>
                              <w:tcPr>
                                <w:tcW w:w="512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113" w:right="113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56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113" w:right="113"/>
                                  <w:jc w:val="center"/>
                                  <w:rPr>
                                    <w:i/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gridAfter w:val="10"/>
                              <w:wAfter w:w="10494" w:type="dxa"/>
                              <w:cantSplit/>
                              <w:trHeight w:val="1119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56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113" w:right="113"/>
                                  <w:jc w:val="center"/>
                                  <w:rPr>
                                    <w:i/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49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4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46" w:type="dxa"/>
                                <w:gridSpan w:val="4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5108 - …ПЗ</w:t>
                                </w: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62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4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9" w:right="-123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733" w:type="dxa"/>
                                <w:gridSpan w:val="4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49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4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7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Кол.уч.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11733" w:type="dxa"/>
                                <w:gridSpan w:val="4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49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56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28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56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Разраб.</w:t>
                                </w:r>
                              </w:p>
                            </w:tc>
                            <w:tc>
                              <w:tcPr>
                                <w:tcW w:w="111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145" w:right="-69" w:firstLine="8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right="-123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Пояснительная записка</w:t>
                                </w: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7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48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4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28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56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Пров.</w:t>
                                </w:r>
                              </w:p>
                            </w:tc>
                            <w:tc>
                              <w:tcPr>
                                <w:tcW w:w="111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9" w:right="-12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46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7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49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4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28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56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1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145" w:right="-69" w:firstLine="89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Шипилов</w:t>
                                </w: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9" w:right="-12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46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68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ОАО «Институт «Татдорпроект»</w:t>
                                </w: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48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4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28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56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Н.контр.</w:t>
                                </w:r>
                              </w:p>
                            </w:tc>
                            <w:tc>
                              <w:tcPr>
                                <w:tcW w:w="111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56" w:right="-108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Сулейманов </w:t>
                                </w: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9" w:right="-12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46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87" w:type="dxa"/>
                                <w:gridSpan w:val="3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62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4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28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56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1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56" w:right="-108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9" w:right="-12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46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87" w:type="dxa"/>
                                <w:gridSpan w:val="3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</w:tbl>
                        <w:p w:rsidR="00A164F8" w:rsidRPr="00DD47F3" w:rsidRDefault="00A164F8" w:rsidP="00DD47F3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  <w:p w:rsidR="00A164F8" w:rsidRDefault="00A164F8" w:rsidP="00DD47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30" type="#_x0000_t202" style="position:absolute;margin-left:-5.75pt;margin-top:381.4pt;width:589.2pt;height:52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LKhQIAABg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" o:allowincell="f" stroked="f">
              <v:textbox>
                <w:txbxContent>
                  <w:tbl>
                    <w:tblPr>
                      <w:tblW w:w="11625" w:type="dxa"/>
                      <w:tblInd w:w="-88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77"/>
                      <w:gridCol w:w="236"/>
                      <w:gridCol w:w="40"/>
                      <w:gridCol w:w="216"/>
                      <w:gridCol w:w="68"/>
                      <w:gridCol w:w="288"/>
                      <w:gridCol w:w="557"/>
                      <w:gridCol w:w="571"/>
                      <w:gridCol w:w="557"/>
                      <w:gridCol w:w="557"/>
                      <w:gridCol w:w="850"/>
                      <w:gridCol w:w="557"/>
                      <w:gridCol w:w="3980"/>
                      <w:gridCol w:w="850"/>
                      <w:gridCol w:w="850"/>
                      <w:gridCol w:w="1171"/>
                    </w:tblGrid>
                    <w:tr w:rsidR="00A164F8">
                      <w:trPr>
                        <w:gridAfter w:val="10"/>
                        <w:wAfter w:w="10494" w:type="dxa"/>
                        <w:cantSplit/>
                        <w:trHeight w:val="567"/>
                      </w:trPr>
                      <w:tc>
                        <w:tcPr>
                          <w:tcW w:w="276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113" w:right="113"/>
                            <w:rPr>
                              <w:sz w:val="18"/>
                              <w:szCs w:val="22"/>
                            </w:rPr>
                          </w:pPr>
                          <w:r>
                            <w:rPr>
                              <w:sz w:val="18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76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A164F8">
                      <w:trPr>
                        <w:gridAfter w:val="10"/>
                        <w:wAfter w:w="10494" w:type="dxa"/>
                        <w:cantSplit/>
                        <w:trHeight w:val="825"/>
                      </w:trPr>
                      <w:tc>
                        <w:tcPr>
                          <w:tcW w:w="51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18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76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A164F8">
                      <w:trPr>
                        <w:gridAfter w:val="10"/>
                        <w:wAfter w:w="10494" w:type="dxa"/>
                        <w:cantSplit/>
                        <w:trHeight w:val="1105"/>
                      </w:trPr>
                      <w:tc>
                        <w:tcPr>
                          <w:tcW w:w="51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18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76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A164F8">
                      <w:trPr>
                        <w:gridAfter w:val="10"/>
                        <w:wAfter w:w="10494" w:type="dxa"/>
                        <w:cantSplit/>
                        <w:trHeight w:val="1106"/>
                      </w:trPr>
                      <w:tc>
                        <w:tcPr>
                          <w:tcW w:w="51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18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76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A164F8">
                      <w:trPr>
                        <w:gridAfter w:val="10"/>
                        <w:wAfter w:w="10494" w:type="dxa"/>
                        <w:cantSplit/>
                        <w:trHeight w:val="1396"/>
                      </w:trPr>
                      <w:tc>
                        <w:tcPr>
                          <w:tcW w:w="512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113" w:right="113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56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56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A164F8" w:rsidRDefault="00A164F8">
                          <w:pPr>
                            <w:spacing w:after="200" w:line="276" w:lineRule="auto"/>
                            <w:ind w:left="113" w:right="113"/>
                            <w:jc w:val="center"/>
                            <w:rPr>
                              <w:i/>
                              <w:sz w:val="18"/>
                              <w:szCs w:val="22"/>
                            </w:rPr>
                          </w:pPr>
                        </w:p>
                      </w:tc>
                    </w:tr>
                    <w:tr w:rsidR="00A164F8">
                      <w:trPr>
                        <w:gridAfter w:val="10"/>
                        <w:wAfter w:w="10494" w:type="dxa"/>
                        <w:cantSplit/>
                        <w:trHeight w:val="1119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56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56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A164F8" w:rsidRDefault="00A164F8">
                          <w:pPr>
                            <w:spacing w:after="200" w:line="276" w:lineRule="auto"/>
                            <w:ind w:left="113" w:right="113"/>
                            <w:jc w:val="center"/>
                            <w:rPr>
                              <w:i/>
                              <w:sz w:val="18"/>
                              <w:szCs w:val="22"/>
                            </w:rPr>
                          </w:pPr>
                        </w:p>
                      </w:tc>
                    </w:tr>
                    <w:tr w:rsidR="00A164F8">
                      <w:trPr>
                        <w:cantSplit/>
                        <w:trHeight w:val="249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4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7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6846" w:type="dxa"/>
                          <w:gridSpan w:val="4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5108 - …ПЗ</w:t>
                          </w:r>
                        </w:p>
                      </w:tc>
                    </w:tr>
                    <w:tr w:rsidR="00A164F8">
                      <w:trPr>
                        <w:cantSplit/>
                        <w:trHeight w:val="262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4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7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99" w:right="-123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1733" w:type="dxa"/>
                          <w:gridSpan w:val="4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164F8">
                      <w:trPr>
                        <w:cantSplit/>
                        <w:trHeight w:val="249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4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7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Кол.уч.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1733" w:type="dxa"/>
                          <w:gridSpan w:val="4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164F8">
                      <w:trPr>
                        <w:cantSplit/>
                        <w:trHeight w:val="249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56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56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28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56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Разраб.</w:t>
                          </w:r>
                        </w:p>
                      </w:tc>
                      <w:tc>
                        <w:tcPr>
                          <w:tcW w:w="111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145" w:right="-69" w:firstLine="89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right="-123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ояснительная записка</w:t>
                          </w: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7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c>
                    </w:tr>
                    <w:tr w:rsidR="00A164F8">
                      <w:trPr>
                        <w:cantSplit/>
                        <w:trHeight w:val="248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4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28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56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Пров.</w:t>
                          </w:r>
                        </w:p>
                      </w:tc>
                      <w:tc>
                        <w:tcPr>
                          <w:tcW w:w="111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99" w:right="-12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6846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</w:t>
                          </w: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7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c>
                    </w:tr>
                    <w:tr w:rsidR="00A164F8">
                      <w:trPr>
                        <w:cantSplit/>
                        <w:trHeight w:val="249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4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28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56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1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145" w:right="-69" w:firstLine="8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Шипилов</w:t>
                          </w: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99" w:right="-12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6846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68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i/>
                            </w:rPr>
                            <w:t>ОАО «Институт «Татдорпроект»</w:t>
                          </w:r>
                        </w:p>
                      </w:tc>
                    </w:tr>
                    <w:tr w:rsidR="00A164F8">
                      <w:trPr>
                        <w:cantSplit/>
                        <w:trHeight w:val="248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4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28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56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Н.контр.</w:t>
                          </w:r>
                        </w:p>
                      </w:tc>
                      <w:tc>
                        <w:tcPr>
                          <w:tcW w:w="111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56" w:right="-108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Сулейманов </w:t>
                          </w: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99" w:right="-12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6846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4887" w:type="dxa"/>
                          <w:gridSpan w:val="3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A164F8">
                      <w:trPr>
                        <w:cantSplit/>
                        <w:trHeight w:val="262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4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28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56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11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56" w:right="-108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99" w:right="-12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6846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4887" w:type="dxa"/>
                          <w:gridSpan w:val="3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</w:tbl>
                  <w:p w:rsidR="00A164F8" w:rsidRPr="00DD47F3" w:rsidRDefault="00A164F8" w:rsidP="00DD47F3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  <w:p w:rsidR="00A164F8" w:rsidRDefault="00A164F8" w:rsidP="00DD47F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73025</wp:posOffset>
              </wp:positionH>
              <wp:positionV relativeFrom="paragraph">
                <wp:posOffset>4843780</wp:posOffset>
              </wp:positionV>
              <wp:extent cx="7482840" cy="6632575"/>
              <wp:effectExtent l="0" t="0" r="3810" b="0"/>
              <wp:wrapNone/>
              <wp:docPr id="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2840" cy="663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625" w:type="dxa"/>
                            <w:tblInd w:w="-88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77"/>
                            <w:gridCol w:w="236"/>
                            <w:gridCol w:w="40"/>
                            <w:gridCol w:w="216"/>
                            <w:gridCol w:w="68"/>
                            <w:gridCol w:w="288"/>
                            <w:gridCol w:w="557"/>
                            <w:gridCol w:w="571"/>
                            <w:gridCol w:w="557"/>
                            <w:gridCol w:w="557"/>
                            <w:gridCol w:w="850"/>
                            <w:gridCol w:w="557"/>
                            <w:gridCol w:w="3980"/>
                            <w:gridCol w:w="850"/>
                            <w:gridCol w:w="850"/>
                            <w:gridCol w:w="1171"/>
                          </w:tblGrid>
                          <w:tr w:rsidR="00A164F8">
                            <w:trPr>
                              <w:gridAfter w:val="10"/>
                              <w:wAfter w:w="10494" w:type="dxa"/>
                              <w:cantSplit/>
                              <w:trHeight w:val="567"/>
                            </w:trPr>
                            <w:tc>
                              <w:tcPr>
                                <w:tcW w:w="276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113" w:right="113"/>
                                  <w:rPr>
                                    <w:sz w:val="18"/>
                                    <w:szCs w:val="22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76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gridAfter w:val="10"/>
                              <w:wAfter w:w="10494" w:type="dxa"/>
                              <w:cantSplit/>
                              <w:trHeight w:val="825"/>
                            </w:trPr>
                            <w:tc>
                              <w:tcPr>
                                <w:tcW w:w="51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6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gridAfter w:val="10"/>
                              <w:wAfter w:w="10494" w:type="dxa"/>
                              <w:cantSplit/>
                              <w:trHeight w:val="1105"/>
                            </w:trPr>
                            <w:tc>
                              <w:tcPr>
                                <w:tcW w:w="51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6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gridAfter w:val="10"/>
                              <w:wAfter w:w="10494" w:type="dxa"/>
                              <w:cantSplit/>
                              <w:trHeight w:val="1106"/>
                            </w:trPr>
                            <w:tc>
                              <w:tcPr>
                                <w:tcW w:w="51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6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gridAfter w:val="10"/>
                              <w:wAfter w:w="10494" w:type="dxa"/>
                              <w:cantSplit/>
                              <w:trHeight w:val="1396"/>
                            </w:trPr>
                            <w:tc>
                              <w:tcPr>
                                <w:tcW w:w="512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113" w:right="113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56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113" w:right="113"/>
                                  <w:jc w:val="center"/>
                                  <w:rPr>
                                    <w:i/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gridAfter w:val="10"/>
                              <w:wAfter w:w="10494" w:type="dxa"/>
                              <w:cantSplit/>
                              <w:trHeight w:val="1119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56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113" w:right="113"/>
                                  <w:jc w:val="center"/>
                                  <w:rPr>
                                    <w:i/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49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4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46" w:type="dxa"/>
                                <w:gridSpan w:val="4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5108 - …ПЗ</w:t>
                                </w: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62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4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9" w:right="-123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733" w:type="dxa"/>
                                <w:gridSpan w:val="4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49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4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7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Кол.уч.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11733" w:type="dxa"/>
                                <w:gridSpan w:val="4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49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56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28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56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Разраб.</w:t>
                                </w:r>
                              </w:p>
                            </w:tc>
                            <w:tc>
                              <w:tcPr>
                                <w:tcW w:w="111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145" w:right="-69" w:firstLine="8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right="-123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Пояснительная записка</w:t>
                                </w: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7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48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4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28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56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Пров.</w:t>
                                </w:r>
                              </w:p>
                            </w:tc>
                            <w:tc>
                              <w:tcPr>
                                <w:tcW w:w="111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9" w:right="-12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46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7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49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4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28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56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1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145" w:right="-69" w:firstLine="89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Шипилов</w:t>
                                </w: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9" w:right="-12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46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68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ОАО «Институт «Татдорпроект»</w:t>
                                </w: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48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4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28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56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Н.контр.</w:t>
                                </w:r>
                              </w:p>
                            </w:tc>
                            <w:tc>
                              <w:tcPr>
                                <w:tcW w:w="111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56" w:right="-108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Сулейманов </w:t>
                                </w: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9" w:right="-12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46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87" w:type="dxa"/>
                                <w:gridSpan w:val="3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62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4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28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56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1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56" w:right="-108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9" w:right="-12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46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87" w:type="dxa"/>
                                <w:gridSpan w:val="3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</w:tbl>
                        <w:p w:rsidR="00A164F8" w:rsidRPr="00DD47F3" w:rsidRDefault="00A164F8" w:rsidP="00DD47F3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  <w:p w:rsidR="00A164F8" w:rsidRDefault="00A164F8" w:rsidP="00DD47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31" type="#_x0000_t202" style="position:absolute;margin-left:-5.75pt;margin-top:381.4pt;width:589.2pt;height:52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" o:allowincell="f" stroked="f">
              <v:textbox>
                <w:txbxContent>
                  <w:tbl>
                    <w:tblPr>
                      <w:tblW w:w="11625" w:type="dxa"/>
                      <w:tblInd w:w="-88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77"/>
                      <w:gridCol w:w="236"/>
                      <w:gridCol w:w="40"/>
                      <w:gridCol w:w="216"/>
                      <w:gridCol w:w="68"/>
                      <w:gridCol w:w="288"/>
                      <w:gridCol w:w="557"/>
                      <w:gridCol w:w="571"/>
                      <w:gridCol w:w="557"/>
                      <w:gridCol w:w="557"/>
                      <w:gridCol w:w="850"/>
                      <w:gridCol w:w="557"/>
                      <w:gridCol w:w="3980"/>
                      <w:gridCol w:w="850"/>
                      <w:gridCol w:w="850"/>
                      <w:gridCol w:w="1171"/>
                    </w:tblGrid>
                    <w:tr w:rsidR="00A164F8">
                      <w:trPr>
                        <w:gridAfter w:val="10"/>
                        <w:wAfter w:w="10494" w:type="dxa"/>
                        <w:cantSplit/>
                        <w:trHeight w:val="567"/>
                      </w:trPr>
                      <w:tc>
                        <w:tcPr>
                          <w:tcW w:w="276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113" w:right="113"/>
                            <w:rPr>
                              <w:sz w:val="18"/>
                              <w:szCs w:val="22"/>
                            </w:rPr>
                          </w:pPr>
                          <w:r>
                            <w:rPr>
                              <w:sz w:val="18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76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A164F8">
                      <w:trPr>
                        <w:gridAfter w:val="10"/>
                        <w:wAfter w:w="10494" w:type="dxa"/>
                        <w:cantSplit/>
                        <w:trHeight w:val="825"/>
                      </w:trPr>
                      <w:tc>
                        <w:tcPr>
                          <w:tcW w:w="51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18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76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A164F8">
                      <w:trPr>
                        <w:gridAfter w:val="10"/>
                        <w:wAfter w:w="10494" w:type="dxa"/>
                        <w:cantSplit/>
                        <w:trHeight w:val="1105"/>
                      </w:trPr>
                      <w:tc>
                        <w:tcPr>
                          <w:tcW w:w="51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18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76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A164F8">
                      <w:trPr>
                        <w:gridAfter w:val="10"/>
                        <w:wAfter w:w="10494" w:type="dxa"/>
                        <w:cantSplit/>
                        <w:trHeight w:val="1106"/>
                      </w:trPr>
                      <w:tc>
                        <w:tcPr>
                          <w:tcW w:w="51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18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76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A164F8">
                      <w:trPr>
                        <w:gridAfter w:val="10"/>
                        <w:wAfter w:w="10494" w:type="dxa"/>
                        <w:cantSplit/>
                        <w:trHeight w:val="1396"/>
                      </w:trPr>
                      <w:tc>
                        <w:tcPr>
                          <w:tcW w:w="512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113" w:right="113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56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56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A164F8" w:rsidRDefault="00A164F8">
                          <w:pPr>
                            <w:spacing w:after="200" w:line="276" w:lineRule="auto"/>
                            <w:ind w:left="113" w:right="113"/>
                            <w:jc w:val="center"/>
                            <w:rPr>
                              <w:i/>
                              <w:sz w:val="18"/>
                              <w:szCs w:val="22"/>
                            </w:rPr>
                          </w:pPr>
                        </w:p>
                      </w:tc>
                    </w:tr>
                    <w:tr w:rsidR="00A164F8">
                      <w:trPr>
                        <w:gridAfter w:val="10"/>
                        <w:wAfter w:w="10494" w:type="dxa"/>
                        <w:cantSplit/>
                        <w:trHeight w:val="1119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56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56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A164F8" w:rsidRDefault="00A164F8">
                          <w:pPr>
                            <w:spacing w:after="200" w:line="276" w:lineRule="auto"/>
                            <w:ind w:left="113" w:right="113"/>
                            <w:jc w:val="center"/>
                            <w:rPr>
                              <w:i/>
                              <w:sz w:val="18"/>
                              <w:szCs w:val="22"/>
                            </w:rPr>
                          </w:pPr>
                        </w:p>
                      </w:tc>
                    </w:tr>
                    <w:tr w:rsidR="00A164F8">
                      <w:trPr>
                        <w:cantSplit/>
                        <w:trHeight w:val="249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4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7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6846" w:type="dxa"/>
                          <w:gridSpan w:val="4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5108 - …ПЗ</w:t>
                          </w:r>
                        </w:p>
                      </w:tc>
                    </w:tr>
                    <w:tr w:rsidR="00A164F8">
                      <w:trPr>
                        <w:cantSplit/>
                        <w:trHeight w:val="262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4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7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99" w:right="-123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1733" w:type="dxa"/>
                          <w:gridSpan w:val="4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164F8">
                      <w:trPr>
                        <w:cantSplit/>
                        <w:trHeight w:val="249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4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7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Кол.уч.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1733" w:type="dxa"/>
                          <w:gridSpan w:val="4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164F8">
                      <w:trPr>
                        <w:cantSplit/>
                        <w:trHeight w:val="249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56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56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28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56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Разраб.</w:t>
                          </w:r>
                        </w:p>
                      </w:tc>
                      <w:tc>
                        <w:tcPr>
                          <w:tcW w:w="111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145" w:right="-69" w:firstLine="89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right="-123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ояснительная записка</w:t>
                          </w: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7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c>
                    </w:tr>
                    <w:tr w:rsidR="00A164F8">
                      <w:trPr>
                        <w:cantSplit/>
                        <w:trHeight w:val="248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4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28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56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Пров.</w:t>
                          </w:r>
                        </w:p>
                      </w:tc>
                      <w:tc>
                        <w:tcPr>
                          <w:tcW w:w="111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99" w:right="-12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6846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</w:t>
                          </w: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7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c>
                    </w:tr>
                    <w:tr w:rsidR="00A164F8">
                      <w:trPr>
                        <w:cantSplit/>
                        <w:trHeight w:val="249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4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28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56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1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145" w:right="-69" w:firstLine="8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Шипилов</w:t>
                          </w: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99" w:right="-12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6846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68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i/>
                            </w:rPr>
                            <w:t>ОАО «Институт «Татдорпроект»</w:t>
                          </w:r>
                        </w:p>
                      </w:tc>
                    </w:tr>
                    <w:tr w:rsidR="00A164F8">
                      <w:trPr>
                        <w:cantSplit/>
                        <w:trHeight w:val="248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4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28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56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Н.контр.</w:t>
                          </w:r>
                        </w:p>
                      </w:tc>
                      <w:tc>
                        <w:tcPr>
                          <w:tcW w:w="111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56" w:right="-108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Сулейманов </w:t>
                          </w: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99" w:right="-12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6846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4887" w:type="dxa"/>
                          <w:gridSpan w:val="3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A164F8">
                      <w:trPr>
                        <w:cantSplit/>
                        <w:trHeight w:val="262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4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28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56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11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56" w:right="-108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99" w:right="-12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6846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4887" w:type="dxa"/>
                          <w:gridSpan w:val="3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</w:tbl>
                  <w:p w:rsidR="00A164F8" w:rsidRPr="00DD47F3" w:rsidRDefault="00A164F8" w:rsidP="00DD47F3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  <w:p w:rsidR="00A164F8" w:rsidRDefault="00A164F8" w:rsidP="00DD47F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73025</wp:posOffset>
              </wp:positionH>
              <wp:positionV relativeFrom="paragraph">
                <wp:posOffset>4843780</wp:posOffset>
              </wp:positionV>
              <wp:extent cx="7482840" cy="6632575"/>
              <wp:effectExtent l="0" t="0" r="3810" b="0"/>
              <wp:wrapNone/>
              <wp:docPr id="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2840" cy="663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625" w:type="dxa"/>
                            <w:tblInd w:w="-88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77"/>
                            <w:gridCol w:w="236"/>
                            <w:gridCol w:w="40"/>
                            <w:gridCol w:w="216"/>
                            <w:gridCol w:w="68"/>
                            <w:gridCol w:w="288"/>
                            <w:gridCol w:w="557"/>
                            <w:gridCol w:w="571"/>
                            <w:gridCol w:w="557"/>
                            <w:gridCol w:w="557"/>
                            <w:gridCol w:w="850"/>
                            <w:gridCol w:w="557"/>
                            <w:gridCol w:w="3980"/>
                            <w:gridCol w:w="850"/>
                            <w:gridCol w:w="850"/>
                            <w:gridCol w:w="1171"/>
                          </w:tblGrid>
                          <w:tr w:rsidR="00A164F8">
                            <w:trPr>
                              <w:gridAfter w:val="10"/>
                              <w:wAfter w:w="10494" w:type="dxa"/>
                              <w:cantSplit/>
                              <w:trHeight w:val="567"/>
                            </w:trPr>
                            <w:tc>
                              <w:tcPr>
                                <w:tcW w:w="276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113" w:right="113"/>
                                  <w:rPr>
                                    <w:sz w:val="18"/>
                                    <w:szCs w:val="22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76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gridAfter w:val="10"/>
                              <w:wAfter w:w="10494" w:type="dxa"/>
                              <w:cantSplit/>
                              <w:trHeight w:val="825"/>
                            </w:trPr>
                            <w:tc>
                              <w:tcPr>
                                <w:tcW w:w="51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6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gridAfter w:val="10"/>
                              <w:wAfter w:w="10494" w:type="dxa"/>
                              <w:cantSplit/>
                              <w:trHeight w:val="1105"/>
                            </w:trPr>
                            <w:tc>
                              <w:tcPr>
                                <w:tcW w:w="51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6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gridAfter w:val="10"/>
                              <w:wAfter w:w="10494" w:type="dxa"/>
                              <w:cantSplit/>
                              <w:trHeight w:val="1106"/>
                            </w:trPr>
                            <w:tc>
                              <w:tcPr>
                                <w:tcW w:w="51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6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gridAfter w:val="10"/>
                              <w:wAfter w:w="10494" w:type="dxa"/>
                              <w:cantSplit/>
                              <w:trHeight w:val="1396"/>
                            </w:trPr>
                            <w:tc>
                              <w:tcPr>
                                <w:tcW w:w="512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113" w:right="113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56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113" w:right="113"/>
                                  <w:jc w:val="center"/>
                                  <w:rPr>
                                    <w:i/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gridAfter w:val="10"/>
                              <w:wAfter w:w="10494" w:type="dxa"/>
                              <w:cantSplit/>
                              <w:trHeight w:val="1119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56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113" w:right="113"/>
                                  <w:jc w:val="center"/>
                                  <w:rPr>
                                    <w:i/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49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4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46" w:type="dxa"/>
                                <w:gridSpan w:val="4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5108 - …ПЗ</w:t>
                                </w: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62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4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9" w:right="-123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733" w:type="dxa"/>
                                <w:gridSpan w:val="4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49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4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7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Кол.уч.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11733" w:type="dxa"/>
                                <w:gridSpan w:val="4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49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56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28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56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Разраб.</w:t>
                                </w:r>
                              </w:p>
                            </w:tc>
                            <w:tc>
                              <w:tcPr>
                                <w:tcW w:w="111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145" w:right="-69" w:firstLine="8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right="-123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Пояснительная записка</w:t>
                                </w: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7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48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4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28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56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Пров.</w:t>
                                </w:r>
                              </w:p>
                            </w:tc>
                            <w:tc>
                              <w:tcPr>
                                <w:tcW w:w="111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9" w:right="-12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46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7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49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4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28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56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1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145" w:right="-69" w:firstLine="89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Шипилов</w:t>
                                </w: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9" w:right="-12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46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68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ОАО «Институт «Татдорпроект»</w:t>
                                </w: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48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4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28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56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Н.контр.</w:t>
                                </w:r>
                              </w:p>
                            </w:tc>
                            <w:tc>
                              <w:tcPr>
                                <w:tcW w:w="111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56" w:right="-108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Сулейманов </w:t>
                                </w: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9" w:right="-12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46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87" w:type="dxa"/>
                                <w:gridSpan w:val="3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164F8">
                            <w:trPr>
                              <w:cantSplit/>
                              <w:trHeight w:val="262"/>
                            </w:trPr>
                            <w:tc>
                              <w:tcPr>
                                <w:tcW w:w="7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4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28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56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1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56" w:right="-108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164F8" w:rsidRDefault="00A164F8">
                                <w:pPr>
                                  <w:spacing w:after="200" w:line="276" w:lineRule="auto"/>
                                  <w:ind w:left="-99" w:right="-12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46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87" w:type="dxa"/>
                                <w:gridSpan w:val="3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  <w:hideMark/>
                              </w:tcPr>
                              <w:p w:rsidR="00A164F8" w:rsidRDefault="00A164F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</w:tbl>
                        <w:p w:rsidR="00A164F8" w:rsidRPr="00DD47F3" w:rsidRDefault="00A164F8" w:rsidP="00DD47F3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  <w:p w:rsidR="00A164F8" w:rsidRDefault="00A164F8" w:rsidP="00DD47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2" type="#_x0000_t202" style="position:absolute;margin-left:-5.75pt;margin-top:381.4pt;width:589.2pt;height:52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" o:allowincell="f" stroked="f">
              <v:textbox>
                <w:txbxContent>
                  <w:tbl>
                    <w:tblPr>
                      <w:tblW w:w="11625" w:type="dxa"/>
                      <w:tblInd w:w="-88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77"/>
                      <w:gridCol w:w="236"/>
                      <w:gridCol w:w="40"/>
                      <w:gridCol w:w="216"/>
                      <w:gridCol w:w="68"/>
                      <w:gridCol w:w="288"/>
                      <w:gridCol w:w="557"/>
                      <w:gridCol w:w="571"/>
                      <w:gridCol w:w="557"/>
                      <w:gridCol w:w="557"/>
                      <w:gridCol w:w="850"/>
                      <w:gridCol w:w="557"/>
                      <w:gridCol w:w="3980"/>
                      <w:gridCol w:w="850"/>
                      <w:gridCol w:w="850"/>
                      <w:gridCol w:w="1171"/>
                    </w:tblGrid>
                    <w:tr w:rsidR="00A164F8">
                      <w:trPr>
                        <w:gridAfter w:val="10"/>
                        <w:wAfter w:w="10494" w:type="dxa"/>
                        <w:cantSplit/>
                        <w:trHeight w:val="567"/>
                      </w:trPr>
                      <w:tc>
                        <w:tcPr>
                          <w:tcW w:w="276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113" w:right="113"/>
                            <w:rPr>
                              <w:sz w:val="18"/>
                              <w:szCs w:val="22"/>
                            </w:rPr>
                          </w:pPr>
                          <w:r>
                            <w:rPr>
                              <w:sz w:val="18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76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A164F8">
                      <w:trPr>
                        <w:gridAfter w:val="10"/>
                        <w:wAfter w:w="10494" w:type="dxa"/>
                        <w:cantSplit/>
                        <w:trHeight w:val="825"/>
                      </w:trPr>
                      <w:tc>
                        <w:tcPr>
                          <w:tcW w:w="51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18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76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A164F8">
                      <w:trPr>
                        <w:gridAfter w:val="10"/>
                        <w:wAfter w:w="10494" w:type="dxa"/>
                        <w:cantSplit/>
                        <w:trHeight w:val="1105"/>
                      </w:trPr>
                      <w:tc>
                        <w:tcPr>
                          <w:tcW w:w="51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18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76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A164F8">
                      <w:trPr>
                        <w:gridAfter w:val="10"/>
                        <w:wAfter w:w="10494" w:type="dxa"/>
                        <w:cantSplit/>
                        <w:trHeight w:val="1106"/>
                      </w:trPr>
                      <w:tc>
                        <w:tcPr>
                          <w:tcW w:w="51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18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76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A164F8">
                      <w:trPr>
                        <w:gridAfter w:val="10"/>
                        <w:wAfter w:w="10494" w:type="dxa"/>
                        <w:cantSplit/>
                        <w:trHeight w:val="1396"/>
                      </w:trPr>
                      <w:tc>
                        <w:tcPr>
                          <w:tcW w:w="512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113" w:right="113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56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56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A164F8" w:rsidRDefault="00A164F8">
                          <w:pPr>
                            <w:spacing w:after="200" w:line="276" w:lineRule="auto"/>
                            <w:ind w:left="113" w:right="113"/>
                            <w:jc w:val="center"/>
                            <w:rPr>
                              <w:i/>
                              <w:sz w:val="18"/>
                              <w:szCs w:val="22"/>
                            </w:rPr>
                          </w:pPr>
                        </w:p>
                      </w:tc>
                    </w:tr>
                    <w:tr w:rsidR="00A164F8">
                      <w:trPr>
                        <w:gridAfter w:val="10"/>
                        <w:wAfter w:w="10494" w:type="dxa"/>
                        <w:cantSplit/>
                        <w:trHeight w:val="1119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56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56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A164F8" w:rsidRDefault="00A164F8">
                          <w:pPr>
                            <w:spacing w:after="200" w:line="276" w:lineRule="auto"/>
                            <w:ind w:left="113" w:right="113"/>
                            <w:jc w:val="center"/>
                            <w:rPr>
                              <w:i/>
                              <w:sz w:val="18"/>
                              <w:szCs w:val="22"/>
                            </w:rPr>
                          </w:pPr>
                        </w:p>
                      </w:tc>
                    </w:tr>
                    <w:tr w:rsidR="00A164F8">
                      <w:trPr>
                        <w:cantSplit/>
                        <w:trHeight w:val="249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4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7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6846" w:type="dxa"/>
                          <w:gridSpan w:val="4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5108 - …ПЗ</w:t>
                          </w:r>
                        </w:p>
                      </w:tc>
                    </w:tr>
                    <w:tr w:rsidR="00A164F8">
                      <w:trPr>
                        <w:cantSplit/>
                        <w:trHeight w:val="262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4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7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99" w:right="-123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1733" w:type="dxa"/>
                          <w:gridSpan w:val="4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164F8">
                      <w:trPr>
                        <w:cantSplit/>
                        <w:trHeight w:val="249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4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7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Кол.уч.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1733" w:type="dxa"/>
                          <w:gridSpan w:val="4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164F8">
                      <w:trPr>
                        <w:cantSplit/>
                        <w:trHeight w:val="249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56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56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28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56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Разраб.</w:t>
                          </w:r>
                        </w:p>
                      </w:tc>
                      <w:tc>
                        <w:tcPr>
                          <w:tcW w:w="111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145" w:right="-69" w:firstLine="89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right="-123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ояснительная записка</w:t>
                          </w: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7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c>
                    </w:tr>
                    <w:tr w:rsidR="00A164F8">
                      <w:trPr>
                        <w:cantSplit/>
                        <w:trHeight w:val="248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4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28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56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Пров.</w:t>
                          </w:r>
                        </w:p>
                      </w:tc>
                      <w:tc>
                        <w:tcPr>
                          <w:tcW w:w="111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99" w:right="-12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6846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</w:t>
                          </w: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7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c>
                    </w:tr>
                    <w:tr w:rsidR="00A164F8">
                      <w:trPr>
                        <w:cantSplit/>
                        <w:trHeight w:val="249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4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28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56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1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145" w:right="-69" w:firstLine="8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Шипилов</w:t>
                          </w: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99" w:right="-12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6846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68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i/>
                            </w:rPr>
                            <w:t>ОАО «Институт «Татдорпроект»</w:t>
                          </w:r>
                        </w:p>
                      </w:tc>
                    </w:tr>
                    <w:tr w:rsidR="00A164F8">
                      <w:trPr>
                        <w:cantSplit/>
                        <w:trHeight w:val="248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4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28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56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Н.контр.</w:t>
                          </w:r>
                        </w:p>
                      </w:tc>
                      <w:tc>
                        <w:tcPr>
                          <w:tcW w:w="111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spacing w:after="200" w:line="276" w:lineRule="auto"/>
                            <w:ind w:left="-56" w:right="-108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Сулейманов </w:t>
                          </w: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99" w:right="-12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6846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4887" w:type="dxa"/>
                          <w:gridSpan w:val="3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A164F8">
                      <w:trPr>
                        <w:cantSplit/>
                        <w:trHeight w:val="262"/>
                      </w:trPr>
                      <w:tc>
                        <w:tcPr>
                          <w:tcW w:w="788" w:type="dxa"/>
                          <w:gridSpan w:val="2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4" w:type="dxa"/>
                          <w:gridSpan w:val="2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28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56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11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56" w:right="-108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164F8" w:rsidRDefault="00A164F8">
                          <w:pPr>
                            <w:spacing w:after="200"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164F8" w:rsidRDefault="00A164F8">
                          <w:pPr>
                            <w:spacing w:after="200" w:line="276" w:lineRule="auto"/>
                            <w:ind w:left="-99" w:right="-12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6846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4887" w:type="dxa"/>
                          <w:gridSpan w:val="3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  <w:hideMark/>
                        </w:tcPr>
                        <w:p w:rsidR="00A164F8" w:rsidRDefault="00A164F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</w:tbl>
                  <w:p w:rsidR="00A164F8" w:rsidRPr="00DD47F3" w:rsidRDefault="00A164F8" w:rsidP="00DD47F3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  <w:p w:rsidR="00A164F8" w:rsidRDefault="00A164F8" w:rsidP="00DD47F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1CA" w:rsidRDefault="004441CA">
      <w:r>
        <w:separator/>
      </w:r>
    </w:p>
  </w:footnote>
  <w:footnote w:type="continuationSeparator" w:id="0">
    <w:p w:rsidR="004441CA" w:rsidRDefault="00444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F8" w:rsidRDefault="00A164F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F8" w:rsidRDefault="00CA0B5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column">
                <wp:posOffset>-13335</wp:posOffset>
              </wp:positionH>
              <wp:positionV relativeFrom="paragraph">
                <wp:posOffset>6985</wp:posOffset>
              </wp:positionV>
              <wp:extent cx="6662420" cy="9605010"/>
              <wp:effectExtent l="0" t="0" r="24130" b="15240"/>
              <wp:wrapNone/>
              <wp:docPr id="1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2420" cy="9605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6413CD" id="Rectangle 19" o:spid="_x0000_s1026" style="position:absolute;margin-left:-1.05pt;margin-top:.55pt;width:524.6pt;height:756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" o:allowincell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F8" w:rsidRDefault="00CA0B5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-13335</wp:posOffset>
              </wp:positionH>
              <wp:positionV relativeFrom="paragraph">
                <wp:posOffset>-17780</wp:posOffset>
              </wp:positionV>
              <wp:extent cx="6703695" cy="8840470"/>
              <wp:effectExtent l="0" t="0" r="20955" b="17780"/>
              <wp:wrapNone/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03695" cy="8840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64F8" w:rsidRDefault="00A164F8" w:rsidP="009065E7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33" style="position:absolute;margin-left:-1.05pt;margin-top:-1.4pt;width:527.85pt;height:696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" o:allowincell="f" strokeweight="1pt">
              <v:textbox>
                <w:txbxContent>
                  <w:p w:rsidR="00A164F8" w:rsidRDefault="00A164F8" w:rsidP="009065E7">
                    <w:pPr>
                      <w:jc w:val="right"/>
                    </w:pPr>
                    <w: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>
              <wp:simplePos x="0" y="0"/>
              <wp:positionH relativeFrom="column">
                <wp:posOffset>-697865</wp:posOffset>
              </wp:positionH>
              <wp:positionV relativeFrom="paragraph">
                <wp:posOffset>4770755</wp:posOffset>
              </wp:positionV>
              <wp:extent cx="7482840" cy="6632575"/>
              <wp:effectExtent l="0" t="0" r="381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2840" cy="663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678" w:type="dxa"/>
                            <w:tblInd w:w="-88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76"/>
                            <w:gridCol w:w="236"/>
                            <w:gridCol w:w="40"/>
                            <w:gridCol w:w="216"/>
                            <w:gridCol w:w="68"/>
                            <w:gridCol w:w="288"/>
                            <w:gridCol w:w="557"/>
                            <w:gridCol w:w="571"/>
                            <w:gridCol w:w="557"/>
                            <w:gridCol w:w="557"/>
                            <w:gridCol w:w="849"/>
                            <w:gridCol w:w="557"/>
                            <w:gridCol w:w="3978"/>
                            <w:gridCol w:w="849"/>
                            <w:gridCol w:w="849"/>
                            <w:gridCol w:w="1230"/>
                          </w:tblGrid>
                          <w:tr w:rsidR="00A164F8" w:rsidRPr="00797E2D" w:rsidTr="00D26CDF">
                            <w:trPr>
                              <w:gridAfter w:val="10"/>
                              <w:wAfter w:w="10554" w:type="dxa"/>
                              <w:cantSplit/>
                              <w:trHeight w:val="567"/>
                            </w:trPr>
                            <w:tc>
                              <w:tcPr>
                                <w:tcW w:w="276" w:type="dxa"/>
                                <w:vMerge w:val="restart"/>
                                <w:textDirection w:val="btLr"/>
                                <w:vAlign w:val="center"/>
                              </w:tcPr>
                              <w:p w:rsidR="00A164F8" w:rsidRPr="008664E3" w:rsidRDefault="00A164F8" w:rsidP="00B95B5A">
                                <w:pPr>
                                  <w:ind w:left="113" w:right="113"/>
                                  <w:rPr>
                                    <w:i/>
                                    <w:sz w:val="18"/>
                                  </w:rPr>
                                </w:pPr>
                                <w:r w:rsidRPr="008664E3">
                                  <w:rPr>
                                    <w:i/>
                                    <w:sz w:val="18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76" w:type="dxa"/>
                                <w:gridSpan w:val="2"/>
                                <w:vAlign w:val="center"/>
                              </w:tcPr>
                              <w:p w:rsidR="00A164F8" w:rsidRPr="0095040C" w:rsidRDefault="00A164F8" w:rsidP="00B95B5A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gridSpan w:val="2"/>
                              </w:tcPr>
                              <w:p w:rsidR="00A164F8" w:rsidRPr="00797E2D" w:rsidRDefault="00A164F8" w:rsidP="00B95B5A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shd w:val="clear" w:color="auto" w:fill="auto"/>
                              </w:tcPr>
                              <w:p w:rsidR="00A164F8" w:rsidRPr="00797E2D" w:rsidRDefault="00A164F8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c>
                          </w:tr>
                          <w:tr w:rsidR="00A164F8" w:rsidRPr="00797E2D" w:rsidTr="00D26CDF">
                            <w:trPr>
                              <w:gridAfter w:val="10"/>
                              <w:wAfter w:w="10554" w:type="dxa"/>
                              <w:cantSplit/>
                              <w:trHeight w:val="825"/>
                            </w:trPr>
                            <w:tc>
                              <w:tcPr>
                                <w:tcW w:w="276" w:type="dxa"/>
                                <w:vMerge/>
                                <w:textDirection w:val="btLr"/>
                                <w:vAlign w:val="center"/>
                              </w:tcPr>
                              <w:p w:rsidR="00A164F8" w:rsidRPr="0095040C" w:rsidRDefault="00A164F8" w:rsidP="00B95B5A">
                                <w:pPr>
                                  <w:ind w:left="113" w:right="113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6" w:type="dxa"/>
                                <w:gridSpan w:val="2"/>
                                <w:vAlign w:val="center"/>
                              </w:tcPr>
                              <w:p w:rsidR="00A164F8" w:rsidRPr="0095040C" w:rsidRDefault="00A164F8" w:rsidP="00B95B5A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gridSpan w:val="2"/>
                              </w:tcPr>
                              <w:p w:rsidR="00A164F8" w:rsidRPr="00797E2D" w:rsidRDefault="00A164F8" w:rsidP="00B95B5A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shd w:val="clear" w:color="auto" w:fill="auto"/>
                              </w:tcPr>
                              <w:p w:rsidR="00A164F8" w:rsidRPr="00797E2D" w:rsidRDefault="00A164F8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c>
                          </w:tr>
                          <w:tr w:rsidR="00A164F8" w:rsidRPr="00797E2D" w:rsidTr="00D26CDF">
                            <w:trPr>
                              <w:gridAfter w:val="10"/>
                              <w:wAfter w:w="10554" w:type="dxa"/>
                              <w:cantSplit/>
                              <w:trHeight w:val="1105"/>
                            </w:trPr>
                            <w:tc>
                              <w:tcPr>
                                <w:tcW w:w="276" w:type="dxa"/>
                                <w:vMerge/>
                                <w:textDirection w:val="btLr"/>
                                <w:vAlign w:val="center"/>
                              </w:tcPr>
                              <w:p w:rsidR="00A164F8" w:rsidRPr="0095040C" w:rsidRDefault="00A164F8" w:rsidP="00B95B5A">
                                <w:pPr>
                                  <w:ind w:left="113" w:right="113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6" w:type="dxa"/>
                                <w:gridSpan w:val="2"/>
                                <w:vAlign w:val="center"/>
                              </w:tcPr>
                              <w:p w:rsidR="00A164F8" w:rsidRPr="0095040C" w:rsidRDefault="00A164F8" w:rsidP="00B95B5A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gridSpan w:val="2"/>
                              </w:tcPr>
                              <w:p w:rsidR="00A164F8" w:rsidRPr="00797E2D" w:rsidRDefault="00A164F8" w:rsidP="00B95B5A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shd w:val="clear" w:color="auto" w:fill="auto"/>
                              </w:tcPr>
                              <w:p w:rsidR="00A164F8" w:rsidRPr="00797E2D" w:rsidRDefault="00A164F8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c>
                          </w:tr>
                          <w:tr w:rsidR="00A164F8" w:rsidRPr="00797E2D" w:rsidTr="00D26CDF">
                            <w:trPr>
                              <w:gridAfter w:val="10"/>
                              <w:wAfter w:w="10554" w:type="dxa"/>
                              <w:cantSplit/>
                              <w:trHeight w:val="1106"/>
                            </w:trPr>
                            <w:tc>
                              <w:tcPr>
                                <w:tcW w:w="276" w:type="dxa"/>
                                <w:vMerge/>
                                <w:textDirection w:val="btLr"/>
                              </w:tcPr>
                              <w:p w:rsidR="00A164F8" w:rsidRPr="00797E2D" w:rsidRDefault="00A164F8" w:rsidP="00B95B5A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6" w:type="dxa"/>
                                <w:gridSpan w:val="2"/>
                              </w:tcPr>
                              <w:p w:rsidR="00A164F8" w:rsidRPr="00797E2D" w:rsidRDefault="00A164F8" w:rsidP="00B95B5A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gridSpan w:val="2"/>
                              </w:tcPr>
                              <w:p w:rsidR="00A164F8" w:rsidRPr="00797E2D" w:rsidRDefault="00A164F8" w:rsidP="00B95B5A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vAlign w:val="center"/>
                              </w:tcPr>
                              <w:p w:rsidR="00A164F8" w:rsidRPr="00797E2D" w:rsidRDefault="00A164F8" w:rsidP="00B95B5A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c>
                          </w:tr>
                          <w:tr w:rsidR="00A164F8" w:rsidRPr="00797E2D" w:rsidTr="00D26CDF">
                            <w:trPr>
                              <w:gridAfter w:val="10"/>
                              <w:wAfter w:w="10554" w:type="dxa"/>
                              <w:cantSplit/>
                              <w:trHeight w:val="1396"/>
                            </w:trPr>
                            <w:tc>
                              <w:tcPr>
                                <w:tcW w:w="512" w:type="dxa"/>
                                <w:gridSpan w:val="2"/>
                                <w:vMerge w:val="restart"/>
                                <w:tcBorders>
                                  <w:left w:val="nil"/>
                                </w:tcBorders>
                                <w:textDirection w:val="btLr"/>
                                <w:vAlign w:val="center"/>
                              </w:tcPr>
                              <w:p w:rsidR="00A164F8" w:rsidRPr="00797E2D" w:rsidRDefault="00A164F8" w:rsidP="00B95B5A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" w:type="dxa"/>
                                <w:gridSpan w:val="2"/>
                                <w:textDirection w:val="btLr"/>
                                <w:vAlign w:val="center"/>
                              </w:tcPr>
                              <w:p w:rsidR="00A164F8" w:rsidRPr="006E32F1" w:rsidRDefault="00A164F8" w:rsidP="006E32F1">
                                <w:pPr>
                                  <w:ind w:left="-90" w:right="-76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E32F1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56" w:type="dxa"/>
                                <w:gridSpan w:val="2"/>
                                <w:textDirection w:val="btLr"/>
                              </w:tcPr>
                              <w:p w:rsidR="00A164F8" w:rsidRPr="00797E2D" w:rsidRDefault="00A164F8" w:rsidP="00B95B5A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A164F8" w:rsidRPr="00797E2D" w:rsidTr="00D26CDF">
                            <w:trPr>
                              <w:gridAfter w:val="10"/>
                              <w:wAfter w:w="10554" w:type="dxa"/>
                              <w:cantSplit/>
                              <w:trHeight w:val="1119"/>
                            </w:trPr>
                            <w:tc>
                              <w:tcPr>
                                <w:tcW w:w="512" w:type="dxa"/>
                                <w:gridSpan w:val="2"/>
                                <w:vMerge/>
                                <w:tcBorders>
                                  <w:left w:val="nil"/>
                                </w:tcBorders>
                                <w:textDirection w:val="btLr"/>
                                <w:vAlign w:val="center"/>
                              </w:tcPr>
                              <w:p w:rsidR="00A164F8" w:rsidRPr="008F2414" w:rsidRDefault="00A164F8" w:rsidP="00B95B5A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" w:type="dxa"/>
                                <w:gridSpan w:val="2"/>
                                <w:vMerge w:val="restart"/>
                                <w:tcBorders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164F8" w:rsidRPr="006E32F1" w:rsidRDefault="00A164F8" w:rsidP="006E32F1">
                                <w:pPr>
                                  <w:ind w:left="-90" w:right="-76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E32F1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56" w:type="dxa"/>
                                <w:gridSpan w:val="2"/>
                                <w:vMerge w:val="restart"/>
                                <w:tcBorders>
                                  <w:bottom w:val="single" w:sz="12" w:space="0" w:color="auto"/>
                                </w:tcBorders>
                                <w:textDirection w:val="btLr"/>
                              </w:tcPr>
                              <w:p w:rsidR="00A164F8" w:rsidRPr="00797E2D" w:rsidRDefault="00A164F8" w:rsidP="00B95B5A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A164F8" w:rsidTr="00D26CDF">
                            <w:trPr>
                              <w:cantSplit/>
                              <w:trHeight w:val="249"/>
                            </w:trPr>
                            <w:tc>
                              <w:tcPr>
                                <w:tcW w:w="512" w:type="dxa"/>
                                <w:gridSpan w:val="2"/>
                                <w:vMerge/>
                                <w:tcBorders>
                                  <w:left w:val="nil"/>
                                </w:tcBorders>
                                <w:textDirection w:val="btLr"/>
                                <w:vAlign w:val="center"/>
                              </w:tcPr>
                              <w:p w:rsidR="00A164F8" w:rsidRPr="00797E2D" w:rsidRDefault="00A164F8" w:rsidP="00B95B5A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" w:type="dxa"/>
                                <w:gridSpan w:val="2"/>
                                <w:vMerge/>
                                <w:vAlign w:val="center"/>
                              </w:tcPr>
                              <w:p w:rsidR="00A164F8" w:rsidRPr="006E32F1" w:rsidRDefault="00A164F8" w:rsidP="006E32F1">
                                <w:pPr>
                                  <w:ind w:left="-90" w:right="-76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6" w:type="dxa"/>
                                <w:gridSpan w:val="2"/>
                                <w:vMerge/>
                              </w:tcPr>
                              <w:p w:rsidR="00A164F8" w:rsidRPr="00797E2D" w:rsidRDefault="00A164F8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</w:tcBorders>
                              </w:tcPr>
                              <w:p w:rsidR="00A164F8" w:rsidRPr="00B755A2" w:rsidRDefault="00A164F8">
                                <w:pPr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1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</w:tcBorders>
                              </w:tcPr>
                              <w:p w:rsidR="00A164F8" w:rsidRPr="00B755A2" w:rsidRDefault="00A164F8">
                                <w:pPr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</w:tcBorders>
                              </w:tcPr>
                              <w:p w:rsidR="00A164F8" w:rsidRPr="00B755A2" w:rsidRDefault="00A164F8">
                                <w:pPr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</w:tcBorders>
                              </w:tcPr>
                              <w:p w:rsidR="00A164F8" w:rsidRPr="00B755A2" w:rsidRDefault="00A164F8">
                                <w:pPr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</w:tcBorders>
                              </w:tcPr>
                              <w:p w:rsidR="00A164F8" w:rsidRPr="00B755A2" w:rsidRDefault="00A164F8">
                                <w:pPr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</w:tcBorders>
                              </w:tcPr>
                              <w:p w:rsidR="00A164F8" w:rsidRPr="00B755A2" w:rsidRDefault="00A164F8">
                                <w:pPr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06" w:type="dxa"/>
                                <w:gridSpan w:val="4"/>
                                <w:vMerge w:val="restart"/>
                                <w:tcBorders>
                                  <w:top w:val="single" w:sz="12" w:space="0" w:color="auto"/>
                                  <w:bottom w:val="nil"/>
                                </w:tcBorders>
                                <w:vAlign w:val="center"/>
                              </w:tcPr>
                              <w:p w:rsidR="00A164F8" w:rsidRPr="001D4A5F" w:rsidRDefault="00A164F8" w:rsidP="0051590E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1D4A5F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59</w:t>
                                </w:r>
                                <w:r w:rsidR="0051590E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87</w:t>
                                </w:r>
                                <w:r w:rsidRPr="001D4A5F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-ПМТ</w:t>
                                </w:r>
                                <w:r w:rsidR="0051590E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Pr="001D4A5F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1-С</w:t>
                                </w:r>
                              </w:p>
                            </w:tc>
                          </w:tr>
                          <w:tr w:rsidR="00A164F8" w:rsidTr="00D26CDF">
                            <w:trPr>
                              <w:cantSplit/>
                              <w:trHeight w:val="262"/>
                            </w:trPr>
                            <w:tc>
                              <w:tcPr>
                                <w:tcW w:w="512" w:type="dxa"/>
                                <w:gridSpan w:val="2"/>
                                <w:vMerge/>
                                <w:tcBorders>
                                  <w:left w:val="nil"/>
                                </w:tcBorders>
                                <w:textDirection w:val="btLr"/>
                                <w:vAlign w:val="center"/>
                              </w:tcPr>
                              <w:p w:rsidR="00A164F8" w:rsidRPr="00797E2D" w:rsidRDefault="00A164F8" w:rsidP="00B95B5A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" w:type="dxa"/>
                                <w:gridSpan w:val="2"/>
                                <w:vMerge/>
                                <w:vAlign w:val="center"/>
                              </w:tcPr>
                              <w:p w:rsidR="00A164F8" w:rsidRPr="006E32F1" w:rsidRDefault="00A164F8" w:rsidP="006E32F1">
                                <w:pPr>
                                  <w:ind w:left="-90" w:right="-76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6" w:type="dxa"/>
                                <w:gridSpan w:val="2"/>
                                <w:vMerge/>
                              </w:tcPr>
                              <w:p w:rsidR="00A164F8" w:rsidRPr="00797E2D" w:rsidRDefault="00A164F8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</w:tcBorders>
                              </w:tcPr>
                              <w:p w:rsidR="00A164F8" w:rsidRPr="00B755A2" w:rsidRDefault="00A164F8">
                                <w:pPr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1" w:type="dxa"/>
                                <w:tcBorders>
                                  <w:top w:val="single" w:sz="12" w:space="0" w:color="auto"/>
                                </w:tcBorders>
                              </w:tcPr>
                              <w:p w:rsidR="00A164F8" w:rsidRPr="00B755A2" w:rsidRDefault="00A164F8">
                                <w:pPr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</w:tcBorders>
                              </w:tcPr>
                              <w:p w:rsidR="00A164F8" w:rsidRPr="00B755A2" w:rsidRDefault="00A164F8">
                                <w:pPr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</w:tcBorders>
                              </w:tcPr>
                              <w:p w:rsidR="00A164F8" w:rsidRPr="00B755A2" w:rsidRDefault="00A164F8">
                                <w:pPr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9" w:type="dxa"/>
                                <w:tcBorders>
                                  <w:top w:val="single" w:sz="12" w:space="0" w:color="auto"/>
                                </w:tcBorders>
                              </w:tcPr>
                              <w:p w:rsidR="00A164F8" w:rsidRPr="00B755A2" w:rsidRDefault="00A164F8">
                                <w:pPr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</w:tcBorders>
                                <w:vAlign w:val="center"/>
                              </w:tcPr>
                              <w:p w:rsidR="00A164F8" w:rsidRPr="00755C06" w:rsidRDefault="00A164F8" w:rsidP="0051590E">
                                <w:pPr>
                                  <w:ind w:left="-99" w:right="-12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01</w:t>
                                </w:r>
                                <w:r w:rsidR="0051590E">
                                  <w:rPr>
                                    <w:sz w:val="16"/>
                                    <w:szCs w:val="16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6906" w:type="dxa"/>
                                <w:gridSpan w:val="4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A164F8" w:rsidRPr="00235FCE" w:rsidRDefault="00A164F8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c>
                          </w:tr>
                          <w:tr w:rsidR="00A164F8" w:rsidRPr="004F4B85" w:rsidTr="00D26CDF">
                            <w:trPr>
                              <w:cantSplit/>
                              <w:trHeight w:val="249"/>
                            </w:trPr>
                            <w:tc>
                              <w:tcPr>
                                <w:tcW w:w="512" w:type="dxa"/>
                                <w:gridSpan w:val="2"/>
                                <w:vMerge/>
                                <w:tcBorders>
                                  <w:left w:val="nil"/>
                                </w:tcBorders>
                                <w:textDirection w:val="btLr"/>
                                <w:vAlign w:val="center"/>
                              </w:tcPr>
                              <w:p w:rsidR="00A164F8" w:rsidRPr="004F4B85" w:rsidRDefault="00A164F8" w:rsidP="00B95B5A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56" w:type="dxa"/>
                                <w:gridSpan w:val="2"/>
                                <w:vMerge/>
                                <w:vAlign w:val="center"/>
                              </w:tcPr>
                              <w:p w:rsidR="00A164F8" w:rsidRPr="006E32F1" w:rsidRDefault="00A164F8" w:rsidP="006E32F1">
                                <w:pPr>
                                  <w:ind w:left="-90" w:right="-76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6" w:type="dxa"/>
                                <w:gridSpan w:val="2"/>
                                <w:vMerge/>
                              </w:tcPr>
                              <w:p w:rsidR="00A164F8" w:rsidRPr="004F4B85" w:rsidRDefault="00A164F8" w:rsidP="00B95B5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vAlign w:val="center"/>
                              </w:tcPr>
                              <w:p w:rsidR="00A164F8" w:rsidRPr="006E32F1" w:rsidRDefault="00A164F8" w:rsidP="006E32F1">
                                <w:pPr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6E32F1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71" w:type="dxa"/>
                                <w:vAlign w:val="center"/>
                              </w:tcPr>
                              <w:p w:rsidR="00A164F8" w:rsidRPr="006E32F1" w:rsidRDefault="00A164F8" w:rsidP="006E32F1">
                                <w:pPr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6E32F1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Кол.уч.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vAlign w:val="center"/>
                              </w:tcPr>
                              <w:p w:rsidR="00A164F8" w:rsidRPr="006E32F1" w:rsidRDefault="00A164F8" w:rsidP="006E32F1">
                                <w:pPr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6E32F1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vAlign w:val="center"/>
                              </w:tcPr>
                              <w:p w:rsidR="00A164F8" w:rsidRPr="006E32F1" w:rsidRDefault="00A164F8" w:rsidP="006E32F1">
                                <w:pPr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6E32F1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49" w:type="dxa"/>
                                <w:vAlign w:val="center"/>
                              </w:tcPr>
                              <w:p w:rsidR="00A164F8" w:rsidRPr="006E32F1" w:rsidRDefault="00A164F8" w:rsidP="006E32F1">
                                <w:pPr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6E32F1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vAlign w:val="center"/>
                              </w:tcPr>
                              <w:p w:rsidR="00A164F8" w:rsidRPr="006E32F1" w:rsidRDefault="00A164F8" w:rsidP="006E32F1">
                                <w:pPr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6E32F1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906" w:type="dxa"/>
                                <w:gridSpan w:val="4"/>
                                <w:vMerge/>
                              </w:tcPr>
                              <w:p w:rsidR="00A164F8" w:rsidRPr="004F4B85" w:rsidRDefault="00A164F8"/>
                            </w:tc>
                          </w:tr>
                          <w:tr w:rsidR="00A164F8" w:rsidRPr="004F4B85" w:rsidTr="00D26CDF">
                            <w:trPr>
                              <w:cantSplit/>
                              <w:trHeight w:val="249"/>
                            </w:trPr>
                            <w:tc>
                              <w:tcPr>
                                <w:tcW w:w="512" w:type="dxa"/>
                                <w:gridSpan w:val="2"/>
                                <w:vMerge/>
                                <w:tcBorders>
                                  <w:left w:val="nil"/>
                                </w:tcBorders>
                                <w:textDirection w:val="btLr"/>
                                <w:vAlign w:val="center"/>
                              </w:tcPr>
                              <w:p w:rsidR="00A164F8" w:rsidRPr="004F4B85" w:rsidRDefault="00A164F8" w:rsidP="00B95B5A">
                                <w:pPr>
                                  <w:ind w:left="113" w:right="113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" w:type="dxa"/>
                                <w:gridSpan w:val="2"/>
                                <w:vMerge w:val="restart"/>
                                <w:textDirection w:val="btLr"/>
                                <w:vAlign w:val="center"/>
                              </w:tcPr>
                              <w:p w:rsidR="00A164F8" w:rsidRPr="006E32F1" w:rsidRDefault="00A164F8" w:rsidP="006E32F1">
                                <w:pPr>
                                  <w:ind w:left="-90" w:right="-76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E32F1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56" w:type="dxa"/>
                                <w:gridSpan w:val="2"/>
                                <w:vMerge w:val="restart"/>
                              </w:tcPr>
                              <w:p w:rsidR="00A164F8" w:rsidRPr="004F4B85" w:rsidRDefault="00A164F8" w:rsidP="00B95B5A"/>
                            </w:tc>
                            <w:tc>
                              <w:tcPr>
                                <w:tcW w:w="1128" w:type="dxa"/>
                                <w:gridSpan w:val="2"/>
                                <w:vAlign w:val="center"/>
                              </w:tcPr>
                              <w:p w:rsidR="00A164F8" w:rsidRPr="008664E3" w:rsidRDefault="00A164F8" w:rsidP="00301D72">
                                <w:pPr>
                                  <w:ind w:left="-56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14" w:type="dxa"/>
                                <w:gridSpan w:val="2"/>
                                <w:vAlign w:val="center"/>
                              </w:tcPr>
                              <w:p w:rsidR="00A164F8" w:rsidRPr="0051590E" w:rsidRDefault="0051590E" w:rsidP="0051590E">
                                <w:pPr>
                                  <w:ind w:left="-113" w:right="-68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51590E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Халиуллина</w:t>
                                </w:r>
                                <w:r w:rsidR="00A164F8" w:rsidRPr="0051590E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1590E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Р</w:t>
                                </w:r>
                                <w:r w:rsidR="00A164F8" w:rsidRPr="0051590E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849" w:type="dxa"/>
                              </w:tcPr>
                              <w:p w:rsidR="00A164F8" w:rsidRPr="00B755A2" w:rsidRDefault="00A164F8" w:rsidP="00B95B5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vAlign w:val="center"/>
                              </w:tcPr>
                              <w:p w:rsidR="00A164F8" w:rsidRPr="00B755A2" w:rsidRDefault="0051590E" w:rsidP="0051590E">
                                <w:pPr>
                                  <w:ind w:right="-123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A164F8">
                                  <w:rPr>
                                    <w:sz w:val="16"/>
                                    <w:szCs w:val="16"/>
                                  </w:rPr>
                                  <w:t>0.0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978" w:type="dxa"/>
                                <w:vMerge w:val="restart"/>
                                <w:vAlign w:val="center"/>
                              </w:tcPr>
                              <w:p w:rsidR="00A164F8" w:rsidRPr="008664E3" w:rsidRDefault="00A164F8" w:rsidP="000E222D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Содержание</w:t>
                                </w:r>
                              </w:p>
                            </w:tc>
                            <w:tc>
                              <w:tcPr>
                                <w:tcW w:w="849" w:type="dxa"/>
                                <w:vAlign w:val="center"/>
                              </w:tcPr>
                              <w:p w:rsidR="00A164F8" w:rsidRPr="006E32F1" w:rsidRDefault="00A164F8" w:rsidP="006E32F1">
                                <w:pPr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6E32F1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49" w:type="dxa"/>
                                <w:vAlign w:val="center"/>
                              </w:tcPr>
                              <w:p w:rsidR="00A164F8" w:rsidRPr="006E32F1" w:rsidRDefault="00A164F8" w:rsidP="006E32F1">
                                <w:pPr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6E32F1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30" w:type="dxa"/>
                                <w:vAlign w:val="center"/>
                              </w:tcPr>
                              <w:p w:rsidR="00A164F8" w:rsidRPr="006E32F1" w:rsidRDefault="00A164F8" w:rsidP="006E32F1">
                                <w:pPr>
                                  <w:ind w:left="-90" w:right="-76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6E32F1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A164F8" w:rsidRPr="004F4B85" w:rsidTr="00D26CDF">
                            <w:trPr>
                              <w:cantSplit/>
                              <w:trHeight w:val="248"/>
                            </w:trPr>
                            <w:tc>
                              <w:tcPr>
                                <w:tcW w:w="512" w:type="dxa"/>
                                <w:gridSpan w:val="2"/>
                                <w:vMerge/>
                                <w:tcBorders>
                                  <w:left w:val="nil"/>
                                </w:tcBorders>
                              </w:tcPr>
                              <w:p w:rsidR="00A164F8" w:rsidRPr="004F4B85" w:rsidRDefault="00A164F8"/>
                            </w:tc>
                            <w:tc>
                              <w:tcPr>
                                <w:tcW w:w="256" w:type="dxa"/>
                                <w:gridSpan w:val="2"/>
                                <w:vMerge/>
                              </w:tcPr>
                              <w:p w:rsidR="00A164F8" w:rsidRPr="004F4B85" w:rsidRDefault="00A164F8" w:rsidP="00B95B5A"/>
                            </w:tc>
                            <w:tc>
                              <w:tcPr>
                                <w:tcW w:w="356" w:type="dxa"/>
                                <w:gridSpan w:val="2"/>
                                <w:vMerge/>
                              </w:tcPr>
                              <w:p w:rsidR="00A164F8" w:rsidRPr="004F4B85" w:rsidRDefault="00A164F8" w:rsidP="00B95B5A"/>
                            </w:tc>
                            <w:tc>
                              <w:tcPr>
                                <w:tcW w:w="1128" w:type="dxa"/>
                                <w:gridSpan w:val="2"/>
                                <w:vAlign w:val="center"/>
                              </w:tcPr>
                              <w:p w:rsidR="00A164F8" w:rsidRPr="008664E3" w:rsidRDefault="00A164F8" w:rsidP="00211C0E">
                                <w:pPr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14" w:type="dxa"/>
                                <w:gridSpan w:val="2"/>
                                <w:vAlign w:val="center"/>
                              </w:tcPr>
                              <w:p w:rsidR="00A164F8" w:rsidRPr="008664E3" w:rsidRDefault="00A164F8" w:rsidP="00301D72">
                                <w:pPr>
                                  <w:ind w:left="-78" w:right="-108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9" w:type="dxa"/>
                              </w:tcPr>
                              <w:p w:rsidR="00A164F8" w:rsidRPr="00B755A2" w:rsidRDefault="00A164F8" w:rsidP="00B95B5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vAlign w:val="center"/>
                              </w:tcPr>
                              <w:p w:rsidR="00A164F8" w:rsidRPr="00B755A2" w:rsidRDefault="00A164F8" w:rsidP="00B95B5A">
                                <w:pPr>
                                  <w:ind w:left="-99" w:right="-12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8" w:type="dxa"/>
                                <w:vMerge/>
                              </w:tcPr>
                              <w:p w:rsidR="00A164F8" w:rsidRPr="004F4B85" w:rsidRDefault="00A164F8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49" w:type="dxa"/>
                              </w:tcPr>
                              <w:p w:rsidR="00A164F8" w:rsidRPr="000E695C" w:rsidRDefault="00A164F8">
                                <w:pPr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0E695C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49" w:type="dxa"/>
                              </w:tcPr>
                              <w:p w:rsidR="00A164F8" w:rsidRPr="000E695C" w:rsidRDefault="00A164F8">
                                <w:pPr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0E695C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230" w:type="dxa"/>
                              </w:tcPr>
                              <w:p w:rsidR="00A164F8" w:rsidRPr="000E695C" w:rsidRDefault="00A164F8">
                                <w:pPr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0E695C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A164F8" w:rsidRPr="004F4B85" w:rsidTr="00D26CDF">
                            <w:trPr>
                              <w:cantSplit/>
                              <w:trHeight w:val="249"/>
                            </w:trPr>
                            <w:tc>
                              <w:tcPr>
                                <w:tcW w:w="512" w:type="dxa"/>
                                <w:gridSpan w:val="2"/>
                                <w:vMerge/>
                                <w:tcBorders>
                                  <w:left w:val="nil"/>
                                </w:tcBorders>
                              </w:tcPr>
                              <w:p w:rsidR="00A164F8" w:rsidRPr="004F4B85" w:rsidRDefault="00A164F8"/>
                            </w:tc>
                            <w:tc>
                              <w:tcPr>
                                <w:tcW w:w="256" w:type="dxa"/>
                                <w:gridSpan w:val="2"/>
                                <w:vMerge/>
                              </w:tcPr>
                              <w:p w:rsidR="00A164F8" w:rsidRPr="004F4B85" w:rsidRDefault="00A164F8" w:rsidP="00B95B5A"/>
                            </w:tc>
                            <w:tc>
                              <w:tcPr>
                                <w:tcW w:w="356" w:type="dxa"/>
                                <w:gridSpan w:val="2"/>
                                <w:vMerge/>
                              </w:tcPr>
                              <w:p w:rsidR="00A164F8" w:rsidRPr="004F4B85" w:rsidRDefault="00A164F8" w:rsidP="00B95B5A"/>
                            </w:tc>
                            <w:tc>
                              <w:tcPr>
                                <w:tcW w:w="1128" w:type="dxa"/>
                                <w:gridSpan w:val="2"/>
                                <w:vAlign w:val="center"/>
                              </w:tcPr>
                              <w:p w:rsidR="00A164F8" w:rsidRPr="008664E3" w:rsidRDefault="00A164F8" w:rsidP="008536C4">
                                <w:pPr>
                                  <w:ind w:left="-56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14" w:type="dxa"/>
                                <w:gridSpan w:val="2"/>
                                <w:vAlign w:val="center"/>
                              </w:tcPr>
                              <w:p w:rsidR="00A164F8" w:rsidRPr="008664E3" w:rsidRDefault="00A164F8" w:rsidP="008664E3">
                                <w:pPr>
                                  <w:ind w:left="-78" w:right="-69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9" w:type="dxa"/>
                              </w:tcPr>
                              <w:p w:rsidR="00A164F8" w:rsidRPr="00B755A2" w:rsidRDefault="00A164F8" w:rsidP="00B95B5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vAlign w:val="center"/>
                              </w:tcPr>
                              <w:p w:rsidR="00A164F8" w:rsidRPr="00B755A2" w:rsidRDefault="00A164F8" w:rsidP="00B95B5A">
                                <w:pPr>
                                  <w:ind w:left="-99" w:right="-12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8" w:type="dxa"/>
                                <w:vMerge/>
                              </w:tcPr>
                              <w:p w:rsidR="00A164F8" w:rsidRPr="004F4B85" w:rsidRDefault="00A164F8"/>
                            </w:tc>
                            <w:tc>
                              <w:tcPr>
                                <w:tcW w:w="2928" w:type="dxa"/>
                                <w:gridSpan w:val="3"/>
                                <w:vMerge w:val="restart"/>
                                <w:vAlign w:val="center"/>
                              </w:tcPr>
                              <w:p w:rsidR="00A164F8" w:rsidRPr="00395473" w:rsidRDefault="00A164F8" w:rsidP="00B95B5A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АО «Институт «Татдорпроект»</w:t>
                                </w:r>
                              </w:p>
                            </w:tc>
                          </w:tr>
                          <w:tr w:rsidR="00A164F8" w:rsidRPr="004F4B85" w:rsidTr="00D26CDF">
                            <w:trPr>
                              <w:cantSplit/>
                              <w:trHeight w:val="248"/>
                            </w:trPr>
                            <w:tc>
                              <w:tcPr>
                                <w:tcW w:w="512" w:type="dxa"/>
                                <w:gridSpan w:val="2"/>
                                <w:vMerge/>
                                <w:tcBorders>
                                  <w:left w:val="nil"/>
                                </w:tcBorders>
                              </w:tcPr>
                              <w:p w:rsidR="00A164F8" w:rsidRPr="004F4B85" w:rsidRDefault="00A164F8"/>
                            </w:tc>
                            <w:tc>
                              <w:tcPr>
                                <w:tcW w:w="256" w:type="dxa"/>
                                <w:gridSpan w:val="2"/>
                                <w:vMerge/>
                              </w:tcPr>
                              <w:p w:rsidR="00A164F8" w:rsidRPr="004F4B85" w:rsidRDefault="00A164F8" w:rsidP="00B95B5A"/>
                            </w:tc>
                            <w:tc>
                              <w:tcPr>
                                <w:tcW w:w="356" w:type="dxa"/>
                                <w:gridSpan w:val="2"/>
                                <w:vMerge/>
                              </w:tcPr>
                              <w:p w:rsidR="00A164F8" w:rsidRPr="004F4B85" w:rsidRDefault="00A164F8" w:rsidP="00B95B5A"/>
                            </w:tc>
                            <w:tc>
                              <w:tcPr>
                                <w:tcW w:w="1128" w:type="dxa"/>
                                <w:gridSpan w:val="2"/>
                                <w:vAlign w:val="center"/>
                              </w:tcPr>
                              <w:p w:rsidR="00A164F8" w:rsidRPr="008664E3" w:rsidRDefault="00A164F8" w:rsidP="00B95B5A">
                                <w:pPr>
                                  <w:ind w:left="-56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14" w:type="dxa"/>
                                <w:gridSpan w:val="2"/>
                                <w:vAlign w:val="center"/>
                              </w:tcPr>
                              <w:p w:rsidR="00A164F8" w:rsidRPr="008664E3" w:rsidRDefault="00A164F8" w:rsidP="008664E3">
                                <w:pPr>
                                  <w:ind w:left="-78" w:right="-108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9" w:type="dxa"/>
                              </w:tcPr>
                              <w:p w:rsidR="00A164F8" w:rsidRPr="00B755A2" w:rsidRDefault="00A164F8" w:rsidP="00B95B5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vAlign w:val="center"/>
                              </w:tcPr>
                              <w:p w:rsidR="00A164F8" w:rsidRPr="00B755A2" w:rsidRDefault="00A164F8" w:rsidP="00B95B5A">
                                <w:pPr>
                                  <w:ind w:left="-99" w:right="-12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8" w:type="dxa"/>
                                <w:vMerge/>
                              </w:tcPr>
                              <w:p w:rsidR="00A164F8" w:rsidRPr="004F4B85" w:rsidRDefault="00A164F8"/>
                            </w:tc>
                            <w:tc>
                              <w:tcPr>
                                <w:tcW w:w="2928" w:type="dxa"/>
                                <w:gridSpan w:val="3"/>
                                <w:vMerge/>
                              </w:tcPr>
                              <w:p w:rsidR="00A164F8" w:rsidRPr="004F4B85" w:rsidRDefault="00A164F8"/>
                            </w:tc>
                          </w:tr>
                          <w:tr w:rsidR="00A164F8" w:rsidRPr="004F4B85" w:rsidTr="00D26CDF">
                            <w:trPr>
                              <w:cantSplit/>
                              <w:trHeight w:val="262"/>
                            </w:trPr>
                            <w:tc>
                              <w:tcPr>
                                <w:tcW w:w="512" w:type="dxa"/>
                                <w:gridSpan w:val="2"/>
                                <w:vMerge/>
                                <w:tcBorders>
                                  <w:left w:val="nil"/>
                                  <w:bottom w:val="nil"/>
                                </w:tcBorders>
                              </w:tcPr>
                              <w:p w:rsidR="00A164F8" w:rsidRPr="004F4B85" w:rsidRDefault="00A164F8"/>
                            </w:tc>
                            <w:tc>
                              <w:tcPr>
                                <w:tcW w:w="256" w:type="dxa"/>
                                <w:gridSpan w:val="2"/>
                                <w:vMerge/>
                              </w:tcPr>
                              <w:p w:rsidR="00A164F8" w:rsidRPr="004F4B85" w:rsidRDefault="00A164F8" w:rsidP="00B95B5A"/>
                            </w:tc>
                            <w:tc>
                              <w:tcPr>
                                <w:tcW w:w="356" w:type="dxa"/>
                                <w:gridSpan w:val="2"/>
                                <w:vMerge/>
                              </w:tcPr>
                              <w:p w:rsidR="00A164F8" w:rsidRPr="004F4B85" w:rsidRDefault="00A164F8" w:rsidP="00B95B5A"/>
                            </w:tc>
                            <w:tc>
                              <w:tcPr>
                                <w:tcW w:w="1128" w:type="dxa"/>
                                <w:gridSpan w:val="2"/>
                                <w:vAlign w:val="center"/>
                              </w:tcPr>
                              <w:p w:rsidR="00A164F8" w:rsidRPr="00B755A2" w:rsidRDefault="00A164F8" w:rsidP="008536C4">
                                <w:pPr>
                                  <w:ind w:left="-56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14" w:type="dxa"/>
                                <w:gridSpan w:val="2"/>
                                <w:vAlign w:val="center"/>
                              </w:tcPr>
                              <w:p w:rsidR="00A164F8" w:rsidRPr="00B755A2" w:rsidRDefault="00A164F8" w:rsidP="00B95B5A">
                                <w:pPr>
                                  <w:ind w:left="-56" w:right="-108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9" w:type="dxa"/>
                              </w:tcPr>
                              <w:p w:rsidR="00A164F8" w:rsidRPr="00B755A2" w:rsidRDefault="00A164F8" w:rsidP="00B95B5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vAlign w:val="center"/>
                              </w:tcPr>
                              <w:p w:rsidR="00A164F8" w:rsidRPr="00B755A2" w:rsidRDefault="00A164F8" w:rsidP="00B95B5A">
                                <w:pPr>
                                  <w:ind w:left="-99" w:right="-12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8" w:type="dxa"/>
                                <w:vMerge/>
                              </w:tcPr>
                              <w:p w:rsidR="00A164F8" w:rsidRPr="004F4B85" w:rsidRDefault="00A164F8"/>
                            </w:tc>
                            <w:tc>
                              <w:tcPr>
                                <w:tcW w:w="2928" w:type="dxa"/>
                                <w:gridSpan w:val="3"/>
                                <w:vMerge/>
                              </w:tcPr>
                              <w:p w:rsidR="00A164F8" w:rsidRPr="004F4B85" w:rsidRDefault="00A164F8"/>
                            </w:tc>
                          </w:tr>
                        </w:tbl>
                        <w:p w:rsidR="00A164F8" w:rsidRDefault="00A164F8" w:rsidP="00302F9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4" type="#_x0000_t202" style="position:absolute;margin-left:-54.95pt;margin-top:375.65pt;width:589.2pt;height:522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" o:allowincell="f" stroked="f">
              <v:textbox>
                <w:txbxContent>
                  <w:tbl>
                    <w:tblPr>
                      <w:tblW w:w="11678" w:type="dxa"/>
                      <w:tblInd w:w="-88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76"/>
                      <w:gridCol w:w="236"/>
                      <w:gridCol w:w="40"/>
                      <w:gridCol w:w="216"/>
                      <w:gridCol w:w="68"/>
                      <w:gridCol w:w="288"/>
                      <w:gridCol w:w="557"/>
                      <w:gridCol w:w="571"/>
                      <w:gridCol w:w="557"/>
                      <w:gridCol w:w="557"/>
                      <w:gridCol w:w="849"/>
                      <w:gridCol w:w="557"/>
                      <w:gridCol w:w="3978"/>
                      <w:gridCol w:w="849"/>
                      <w:gridCol w:w="849"/>
                      <w:gridCol w:w="1230"/>
                    </w:tblGrid>
                    <w:tr w:rsidR="00A164F8" w:rsidRPr="00797E2D" w:rsidTr="00D26CDF">
                      <w:trPr>
                        <w:gridAfter w:val="10"/>
                        <w:wAfter w:w="10554" w:type="dxa"/>
                        <w:cantSplit/>
                        <w:trHeight w:val="567"/>
                      </w:trPr>
                      <w:tc>
                        <w:tcPr>
                          <w:tcW w:w="276" w:type="dxa"/>
                          <w:vMerge w:val="restart"/>
                          <w:textDirection w:val="btLr"/>
                          <w:vAlign w:val="center"/>
                        </w:tcPr>
                        <w:p w:rsidR="00A164F8" w:rsidRPr="008664E3" w:rsidRDefault="00A164F8" w:rsidP="00B95B5A">
                          <w:pPr>
                            <w:ind w:left="113" w:right="113"/>
                            <w:rPr>
                              <w:i/>
                              <w:sz w:val="18"/>
                            </w:rPr>
                          </w:pPr>
                          <w:r w:rsidRPr="008664E3">
                            <w:rPr>
                              <w:i/>
                              <w:sz w:val="18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76" w:type="dxa"/>
                          <w:gridSpan w:val="2"/>
                          <w:vAlign w:val="center"/>
                        </w:tcPr>
                        <w:p w:rsidR="00A164F8" w:rsidRPr="0095040C" w:rsidRDefault="00A164F8" w:rsidP="00B95B5A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4" w:type="dxa"/>
                          <w:gridSpan w:val="2"/>
                        </w:tcPr>
                        <w:p w:rsidR="00A164F8" w:rsidRPr="00797E2D" w:rsidRDefault="00A164F8" w:rsidP="00B95B5A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c>
                      <w:tc>
                        <w:tcPr>
                          <w:tcW w:w="288" w:type="dxa"/>
                          <w:tcBorders>
                            <w:top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A164F8" w:rsidRPr="00797E2D" w:rsidRDefault="00A164F8">
                          <w:pPr>
                            <w:rPr>
                              <w:i/>
                            </w:rPr>
                          </w:pPr>
                        </w:p>
                      </w:tc>
                    </w:tr>
                    <w:tr w:rsidR="00A164F8" w:rsidRPr="00797E2D" w:rsidTr="00D26CDF">
                      <w:trPr>
                        <w:gridAfter w:val="10"/>
                        <w:wAfter w:w="10554" w:type="dxa"/>
                        <w:cantSplit/>
                        <w:trHeight w:val="825"/>
                      </w:trPr>
                      <w:tc>
                        <w:tcPr>
                          <w:tcW w:w="276" w:type="dxa"/>
                          <w:vMerge/>
                          <w:textDirection w:val="btLr"/>
                          <w:vAlign w:val="center"/>
                        </w:tcPr>
                        <w:p w:rsidR="00A164F8" w:rsidRPr="0095040C" w:rsidRDefault="00A164F8" w:rsidP="00B95B5A">
                          <w:pPr>
                            <w:ind w:left="113" w:right="113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76" w:type="dxa"/>
                          <w:gridSpan w:val="2"/>
                          <w:vAlign w:val="center"/>
                        </w:tcPr>
                        <w:p w:rsidR="00A164F8" w:rsidRPr="0095040C" w:rsidRDefault="00A164F8" w:rsidP="00B95B5A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4" w:type="dxa"/>
                          <w:gridSpan w:val="2"/>
                        </w:tcPr>
                        <w:p w:rsidR="00A164F8" w:rsidRPr="00797E2D" w:rsidRDefault="00A164F8" w:rsidP="00B95B5A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c>
                      <w:tc>
                        <w:tcPr>
                          <w:tcW w:w="288" w:type="dxa"/>
                          <w:tcBorders>
                            <w:top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A164F8" w:rsidRPr="00797E2D" w:rsidRDefault="00A164F8">
                          <w:pPr>
                            <w:rPr>
                              <w:i/>
                            </w:rPr>
                          </w:pPr>
                        </w:p>
                      </w:tc>
                    </w:tr>
                    <w:tr w:rsidR="00A164F8" w:rsidRPr="00797E2D" w:rsidTr="00D26CDF">
                      <w:trPr>
                        <w:gridAfter w:val="10"/>
                        <w:wAfter w:w="10554" w:type="dxa"/>
                        <w:cantSplit/>
                        <w:trHeight w:val="1105"/>
                      </w:trPr>
                      <w:tc>
                        <w:tcPr>
                          <w:tcW w:w="276" w:type="dxa"/>
                          <w:vMerge/>
                          <w:textDirection w:val="btLr"/>
                          <w:vAlign w:val="center"/>
                        </w:tcPr>
                        <w:p w:rsidR="00A164F8" w:rsidRPr="0095040C" w:rsidRDefault="00A164F8" w:rsidP="00B95B5A">
                          <w:pPr>
                            <w:ind w:left="113" w:right="113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76" w:type="dxa"/>
                          <w:gridSpan w:val="2"/>
                          <w:vAlign w:val="center"/>
                        </w:tcPr>
                        <w:p w:rsidR="00A164F8" w:rsidRPr="0095040C" w:rsidRDefault="00A164F8" w:rsidP="00B95B5A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4" w:type="dxa"/>
                          <w:gridSpan w:val="2"/>
                        </w:tcPr>
                        <w:p w:rsidR="00A164F8" w:rsidRPr="00797E2D" w:rsidRDefault="00A164F8" w:rsidP="00B95B5A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c>
                      <w:tc>
                        <w:tcPr>
                          <w:tcW w:w="288" w:type="dxa"/>
                          <w:tcBorders>
                            <w:top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A164F8" w:rsidRPr="00797E2D" w:rsidRDefault="00A164F8">
                          <w:pPr>
                            <w:rPr>
                              <w:i/>
                            </w:rPr>
                          </w:pPr>
                        </w:p>
                      </w:tc>
                    </w:tr>
                    <w:tr w:rsidR="00A164F8" w:rsidRPr="00797E2D" w:rsidTr="00D26CDF">
                      <w:trPr>
                        <w:gridAfter w:val="10"/>
                        <w:wAfter w:w="10554" w:type="dxa"/>
                        <w:cantSplit/>
                        <w:trHeight w:val="1106"/>
                      </w:trPr>
                      <w:tc>
                        <w:tcPr>
                          <w:tcW w:w="276" w:type="dxa"/>
                          <w:vMerge/>
                          <w:textDirection w:val="btLr"/>
                        </w:tcPr>
                        <w:p w:rsidR="00A164F8" w:rsidRPr="00797E2D" w:rsidRDefault="00A164F8" w:rsidP="00B95B5A">
                          <w:pPr>
                            <w:ind w:left="113" w:right="113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76" w:type="dxa"/>
                          <w:gridSpan w:val="2"/>
                        </w:tcPr>
                        <w:p w:rsidR="00A164F8" w:rsidRPr="00797E2D" w:rsidRDefault="00A164F8" w:rsidP="00B95B5A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gridSpan w:val="2"/>
                        </w:tcPr>
                        <w:p w:rsidR="00A164F8" w:rsidRPr="00797E2D" w:rsidRDefault="00A164F8" w:rsidP="00B95B5A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c>
                      <w:tc>
                        <w:tcPr>
                          <w:tcW w:w="288" w:type="dxa"/>
                          <w:vAlign w:val="center"/>
                        </w:tcPr>
                        <w:p w:rsidR="00A164F8" w:rsidRPr="00797E2D" w:rsidRDefault="00A164F8" w:rsidP="00B95B5A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c>
                    </w:tr>
                    <w:tr w:rsidR="00A164F8" w:rsidRPr="00797E2D" w:rsidTr="00D26CDF">
                      <w:trPr>
                        <w:gridAfter w:val="10"/>
                        <w:wAfter w:w="10554" w:type="dxa"/>
                        <w:cantSplit/>
                        <w:trHeight w:val="1396"/>
                      </w:trPr>
                      <w:tc>
                        <w:tcPr>
                          <w:tcW w:w="512" w:type="dxa"/>
                          <w:gridSpan w:val="2"/>
                          <w:vMerge w:val="restart"/>
                          <w:tcBorders>
                            <w:left w:val="nil"/>
                          </w:tcBorders>
                          <w:textDirection w:val="btLr"/>
                          <w:vAlign w:val="center"/>
                        </w:tcPr>
                        <w:p w:rsidR="00A164F8" w:rsidRPr="00797E2D" w:rsidRDefault="00A164F8" w:rsidP="00B95B5A">
                          <w:pPr>
                            <w:ind w:left="113" w:right="113"/>
                            <w:jc w:val="center"/>
                            <w:rPr>
                              <w:i/>
                            </w:rPr>
                          </w:pPr>
                        </w:p>
                      </w:tc>
                      <w:tc>
                        <w:tcPr>
                          <w:tcW w:w="256" w:type="dxa"/>
                          <w:gridSpan w:val="2"/>
                          <w:textDirection w:val="btLr"/>
                          <w:vAlign w:val="center"/>
                        </w:tcPr>
                        <w:p w:rsidR="00A164F8" w:rsidRPr="006E32F1" w:rsidRDefault="00A164F8" w:rsidP="006E32F1">
                          <w:pPr>
                            <w:ind w:left="-90" w:right="-76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6E32F1">
                            <w:rPr>
                              <w:i/>
                              <w:sz w:val="18"/>
                              <w:szCs w:val="18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56" w:type="dxa"/>
                          <w:gridSpan w:val="2"/>
                          <w:textDirection w:val="btLr"/>
                        </w:tcPr>
                        <w:p w:rsidR="00A164F8" w:rsidRPr="00797E2D" w:rsidRDefault="00A164F8" w:rsidP="00B95B5A">
                          <w:pPr>
                            <w:ind w:left="113" w:right="113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A164F8" w:rsidRPr="00797E2D" w:rsidTr="00D26CDF">
                      <w:trPr>
                        <w:gridAfter w:val="10"/>
                        <w:wAfter w:w="10554" w:type="dxa"/>
                        <w:cantSplit/>
                        <w:trHeight w:val="1119"/>
                      </w:trPr>
                      <w:tc>
                        <w:tcPr>
                          <w:tcW w:w="512" w:type="dxa"/>
                          <w:gridSpan w:val="2"/>
                          <w:vMerge/>
                          <w:tcBorders>
                            <w:left w:val="nil"/>
                          </w:tcBorders>
                          <w:textDirection w:val="btLr"/>
                          <w:vAlign w:val="center"/>
                        </w:tcPr>
                        <w:p w:rsidR="00A164F8" w:rsidRPr="008F2414" w:rsidRDefault="00A164F8" w:rsidP="00B95B5A">
                          <w:pPr>
                            <w:ind w:left="113" w:right="113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56" w:type="dxa"/>
                          <w:gridSpan w:val="2"/>
                          <w:vMerge w:val="restart"/>
                          <w:tcBorders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A164F8" w:rsidRPr="006E32F1" w:rsidRDefault="00A164F8" w:rsidP="006E32F1">
                          <w:pPr>
                            <w:ind w:left="-90" w:right="-76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6E32F1">
                            <w:rPr>
                              <w:i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56" w:type="dxa"/>
                          <w:gridSpan w:val="2"/>
                          <w:vMerge w:val="restart"/>
                          <w:tcBorders>
                            <w:bottom w:val="single" w:sz="12" w:space="0" w:color="auto"/>
                          </w:tcBorders>
                          <w:textDirection w:val="btLr"/>
                        </w:tcPr>
                        <w:p w:rsidR="00A164F8" w:rsidRPr="00797E2D" w:rsidRDefault="00A164F8" w:rsidP="00B95B5A">
                          <w:pPr>
                            <w:ind w:left="113" w:right="113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A164F8" w:rsidTr="00D26CDF">
                      <w:trPr>
                        <w:cantSplit/>
                        <w:trHeight w:val="249"/>
                      </w:trPr>
                      <w:tc>
                        <w:tcPr>
                          <w:tcW w:w="512" w:type="dxa"/>
                          <w:gridSpan w:val="2"/>
                          <w:vMerge/>
                          <w:tcBorders>
                            <w:left w:val="nil"/>
                          </w:tcBorders>
                          <w:textDirection w:val="btLr"/>
                          <w:vAlign w:val="center"/>
                        </w:tcPr>
                        <w:p w:rsidR="00A164F8" w:rsidRPr="00797E2D" w:rsidRDefault="00A164F8" w:rsidP="00B95B5A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c>
                      <w:tc>
                        <w:tcPr>
                          <w:tcW w:w="256" w:type="dxa"/>
                          <w:gridSpan w:val="2"/>
                          <w:vMerge/>
                          <w:vAlign w:val="center"/>
                        </w:tcPr>
                        <w:p w:rsidR="00A164F8" w:rsidRPr="006E32F1" w:rsidRDefault="00A164F8" w:rsidP="006E32F1">
                          <w:pPr>
                            <w:ind w:left="-90" w:right="-76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56" w:type="dxa"/>
                          <w:gridSpan w:val="2"/>
                          <w:vMerge/>
                        </w:tcPr>
                        <w:p w:rsidR="00A164F8" w:rsidRPr="00797E2D" w:rsidRDefault="00A164F8">
                          <w:pPr>
                            <w:rPr>
                              <w:i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bottom w:val="single" w:sz="12" w:space="0" w:color="auto"/>
                          </w:tcBorders>
                        </w:tcPr>
                        <w:p w:rsidR="00A164F8" w:rsidRPr="00B755A2" w:rsidRDefault="00A164F8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71" w:type="dxa"/>
                          <w:tcBorders>
                            <w:top w:val="single" w:sz="12" w:space="0" w:color="auto"/>
                            <w:bottom w:val="single" w:sz="12" w:space="0" w:color="auto"/>
                          </w:tcBorders>
                        </w:tcPr>
                        <w:p w:rsidR="00A164F8" w:rsidRPr="00B755A2" w:rsidRDefault="00A164F8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bottom w:val="single" w:sz="12" w:space="0" w:color="auto"/>
                          </w:tcBorders>
                        </w:tcPr>
                        <w:p w:rsidR="00A164F8" w:rsidRPr="00B755A2" w:rsidRDefault="00A164F8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bottom w:val="single" w:sz="12" w:space="0" w:color="auto"/>
                          </w:tcBorders>
                        </w:tcPr>
                        <w:p w:rsidR="00A164F8" w:rsidRPr="00B755A2" w:rsidRDefault="00A164F8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  <w:bottom w:val="single" w:sz="12" w:space="0" w:color="auto"/>
                          </w:tcBorders>
                        </w:tcPr>
                        <w:p w:rsidR="00A164F8" w:rsidRPr="00B755A2" w:rsidRDefault="00A164F8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bottom w:val="single" w:sz="12" w:space="0" w:color="auto"/>
                          </w:tcBorders>
                        </w:tcPr>
                        <w:p w:rsidR="00A164F8" w:rsidRPr="00B755A2" w:rsidRDefault="00A164F8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6906" w:type="dxa"/>
                          <w:gridSpan w:val="4"/>
                          <w:vMerge w:val="restart"/>
                          <w:tcBorders>
                            <w:top w:val="single" w:sz="12" w:space="0" w:color="auto"/>
                            <w:bottom w:val="nil"/>
                          </w:tcBorders>
                          <w:vAlign w:val="center"/>
                        </w:tcPr>
                        <w:p w:rsidR="00A164F8" w:rsidRPr="001D4A5F" w:rsidRDefault="00A164F8" w:rsidP="0051590E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1D4A5F">
                            <w:rPr>
                              <w:i/>
                              <w:sz w:val="28"/>
                              <w:szCs w:val="28"/>
                            </w:rPr>
                            <w:t>59</w:t>
                          </w:r>
                          <w:r w:rsidR="0051590E">
                            <w:rPr>
                              <w:i/>
                              <w:sz w:val="28"/>
                              <w:szCs w:val="28"/>
                            </w:rPr>
                            <w:t>87</w:t>
                          </w:r>
                          <w:r w:rsidRPr="001D4A5F">
                            <w:rPr>
                              <w:i/>
                              <w:sz w:val="28"/>
                              <w:szCs w:val="28"/>
                            </w:rPr>
                            <w:t>-ПМТ</w:t>
                          </w:r>
                          <w:r w:rsidR="0051590E">
                            <w:rPr>
                              <w:i/>
                              <w:sz w:val="28"/>
                              <w:szCs w:val="28"/>
                            </w:rPr>
                            <w:t>-</w:t>
                          </w:r>
                          <w:r w:rsidRPr="001D4A5F">
                            <w:rPr>
                              <w:i/>
                              <w:sz w:val="28"/>
                              <w:szCs w:val="28"/>
                            </w:rPr>
                            <w:t>1-С</w:t>
                          </w:r>
                        </w:p>
                      </w:tc>
                    </w:tr>
                    <w:tr w:rsidR="00A164F8" w:rsidTr="00D26CDF">
                      <w:trPr>
                        <w:cantSplit/>
                        <w:trHeight w:val="262"/>
                      </w:trPr>
                      <w:tc>
                        <w:tcPr>
                          <w:tcW w:w="512" w:type="dxa"/>
                          <w:gridSpan w:val="2"/>
                          <w:vMerge/>
                          <w:tcBorders>
                            <w:left w:val="nil"/>
                          </w:tcBorders>
                          <w:textDirection w:val="btLr"/>
                          <w:vAlign w:val="center"/>
                        </w:tcPr>
                        <w:p w:rsidR="00A164F8" w:rsidRPr="00797E2D" w:rsidRDefault="00A164F8" w:rsidP="00B95B5A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c>
                      <w:tc>
                        <w:tcPr>
                          <w:tcW w:w="256" w:type="dxa"/>
                          <w:gridSpan w:val="2"/>
                          <w:vMerge/>
                          <w:vAlign w:val="center"/>
                        </w:tcPr>
                        <w:p w:rsidR="00A164F8" w:rsidRPr="006E32F1" w:rsidRDefault="00A164F8" w:rsidP="006E32F1">
                          <w:pPr>
                            <w:ind w:left="-90" w:right="-76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56" w:type="dxa"/>
                          <w:gridSpan w:val="2"/>
                          <w:vMerge/>
                        </w:tcPr>
                        <w:p w:rsidR="00A164F8" w:rsidRPr="00797E2D" w:rsidRDefault="00A164F8">
                          <w:pPr>
                            <w:rPr>
                              <w:i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</w:tcBorders>
                        </w:tcPr>
                        <w:p w:rsidR="00A164F8" w:rsidRPr="00B755A2" w:rsidRDefault="00A164F8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71" w:type="dxa"/>
                          <w:tcBorders>
                            <w:top w:val="single" w:sz="12" w:space="0" w:color="auto"/>
                          </w:tcBorders>
                        </w:tcPr>
                        <w:p w:rsidR="00A164F8" w:rsidRPr="00B755A2" w:rsidRDefault="00A164F8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</w:tcBorders>
                        </w:tcPr>
                        <w:p w:rsidR="00A164F8" w:rsidRPr="00B755A2" w:rsidRDefault="00A164F8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</w:tcBorders>
                        </w:tcPr>
                        <w:p w:rsidR="00A164F8" w:rsidRPr="00B755A2" w:rsidRDefault="00A164F8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12" w:space="0" w:color="auto"/>
                          </w:tcBorders>
                        </w:tcPr>
                        <w:p w:rsidR="00A164F8" w:rsidRPr="00B755A2" w:rsidRDefault="00A164F8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</w:tcBorders>
                          <w:vAlign w:val="center"/>
                        </w:tcPr>
                        <w:p w:rsidR="00A164F8" w:rsidRPr="00755C06" w:rsidRDefault="00A164F8" w:rsidP="0051590E">
                          <w:pPr>
                            <w:ind w:left="-99" w:right="-12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01</w:t>
                          </w:r>
                          <w:r w:rsidR="0051590E">
                            <w:rPr>
                              <w:sz w:val="16"/>
                              <w:szCs w:val="16"/>
                            </w:rPr>
                            <w:t>9</w:t>
                          </w:r>
                        </w:p>
                      </w:tc>
                      <w:tc>
                        <w:tcPr>
                          <w:tcW w:w="6906" w:type="dxa"/>
                          <w:gridSpan w:val="4"/>
                          <w:vMerge/>
                          <w:tcBorders>
                            <w:top w:val="nil"/>
                          </w:tcBorders>
                        </w:tcPr>
                        <w:p w:rsidR="00A164F8" w:rsidRPr="00235FCE" w:rsidRDefault="00A164F8">
                          <w:pPr>
                            <w:rPr>
                              <w:i/>
                            </w:rPr>
                          </w:pPr>
                        </w:p>
                      </w:tc>
                    </w:tr>
                    <w:tr w:rsidR="00A164F8" w:rsidRPr="004F4B85" w:rsidTr="00D26CDF">
                      <w:trPr>
                        <w:cantSplit/>
                        <w:trHeight w:val="249"/>
                      </w:trPr>
                      <w:tc>
                        <w:tcPr>
                          <w:tcW w:w="512" w:type="dxa"/>
                          <w:gridSpan w:val="2"/>
                          <w:vMerge/>
                          <w:tcBorders>
                            <w:left w:val="nil"/>
                          </w:tcBorders>
                          <w:textDirection w:val="btLr"/>
                          <w:vAlign w:val="center"/>
                        </w:tcPr>
                        <w:p w:rsidR="00A164F8" w:rsidRPr="004F4B85" w:rsidRDefault="00A164F8" w:rsidP="00B95B5A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56" w:type="dxa"/>
                          <w:gridSpan w:val="2"/>
                          <w:vMerge/>
                          <w:vAlign w:val="center"/>
                        </w:tcPr>
                        <w:p w:rsidR="00A164F8" w:rsidRPr="006E32F1" w:rsidRDefault="00A164F8" w:rsidP="006E32F1">
                          <w:pPr>
                            <w:ind w:left="-90" w:right="-76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56" w:type="dxa"/>
                          <w:gridSpan w:val="2"/>
                          <w:vMerge/>
                        </w:tcPr>
                        <w:p w:rsidR="00A164F8" w:rsidRPr="004F4B85" w:rsidRDefault="00A164F8" w:rsidP="00B95B5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vAlign w:val="center"/>
                        </w:tcPr>
                        <w:p w:rsidR="00A164F8" w:rsidRPr="006E32F1" w:rsidRDefault="00A164F8" w:rsidP="006E32F1">
                          <w:pPr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6E32F1">
                            <w:rPr>
                              <w:i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71" w:type="dxa"/>
                          <w:vAlign w:val="center"/>
                        </w:tcPr>
                        <w:p w:rsidR="00A164F8" w:rsidRPr="006E32F1" w:rsidRDefault="00A164F8" w:rsidP="006E32F1">
                          <w:pPr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6E32F1">
                            <w:rPr>
                              <w:i/>
                              <w:sz w:val="16"/>
                              <w:szCs w:val="16"/>
                            </w:rPr>
                            <w:t>Кол.уч.</w:t>
                          </w:r>
                        </w:p>
                      </w:tc>
                      <w:tc>
                        <w:tcPr>
                          <w:tcW w:w="557" w:type="dxa"/>
                          <w:vAlign w:val="center"/>
                        </w:tcPr>
                        <w:p w:rsidR="00A164F8" w:rsidRPr="006E32F1" w:rsidRDefault="00A164F8" w:rsidP="006E32F1">
                          <w:pPr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6E32F1">
                            <w:rPr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57" w:type="dxa"/>
                          <w:vAlign w:val="center"/>
                        </w:tcPr>
                        <w:p w:rsidR="00A164F8" w:rsidRPr="006E32F1" w:rsidRDefault="00A164F8" w:rsidP="006E32F1">
                          <w:pPr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6E32F1">
                            <w:rPr>
                              <w:i/>
                              <w:sz w:val="16"/>
                              <w:szCs w:val="16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49" w:type="dxa"/>
                          <w:vAlign w:val="center"/>
                        </w:tcPr>
                        <w:p w:rsidR="00A164F8" w:rsidRPr="006E32F1" w:rsidRDefault="00A164F8" w:rsidP="006E32F1">
                          <w:pPr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6E32F1">
                            <w:rPr>
                              <w:i/>
                              <w:sz w:val="16"/>
                              <w:szCs w:val="16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57" w:type="dxa"/>
                          <w:vAlign w:val="center"/>
                        </w:tcPr>
                        <w:p w:rsidR="00A164F8" w:rsidRPr="006E32F1" w:rsidRDefault="00A164F8" w:rsidP="006E32F1">
                          <w:pPr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6E32F1">
                            <w:rPr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906" w:type="dxa"/>
                          <w:gridSpan w:val="4"/>
                          <w:vMerge/>
                        </w:tcPr>
                        <w:p w:rsidR="00A164F8" w:rsidRPr="004F4B85" w:rsidRDefault="00A164F8"/>
                      </w:tc>
                    </w:tr>
                    <w:tr w:rsidR="00A164F8" w:rsidRPr="004F4B85" w:rsidTr="00D26CDF">
                      <w:trPr>
                        <w:cantSplit/>
                        <w:trHeight w:val="249"/>
                      </w:trPr>
                      <w:tc>
                        <w:tcPr>
                          <w:tcW w:w="512" w:type="dxa"/>
                          <w:gridSpan w:val="2"/>
                          <w:vMerge/>
                          <w:tcBorders>
                            <w:left w:val="nil"/>
                          </w:tcBorders>
                          <w:textDirection w:val="btLr"/>
                          <w:vAlign w:val="center"/>
                        </w:tcPr>
                        <w:p w:rsidR="00A164F8" w:rsidRPr="004F4B85" w:rsidRDefault="00A164F8" w:rsidP="00B95B5A">
                          <w:pPr>
                            <w:ind w:left="113" w:right="113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56" w:type="dxa"/>
                          <w:gridSpan w:val="2"/>
                          <w:vMerge w:val="restart"/>
                          <w:textDirection w:val="btLr"/>
                          <w:vAlign w:val="center"/>
                        </w:tcPr>
                        <w:p w:rsidR="00A164F8" w:rsidRPr="006E32F1" w:rsidRDefault="00A164F8" w:rsidP="006E32F1">
                          <w:pPr>
                            <w:ind w:left="-90" w:right="-76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6E32F1">
                            <w:rPr>
                              <w:i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56" w:type="dxa"/>
                          <w:gridSpan w:val="2"/>
                          <w:vMerge w:val="restart"/>
                        </w:tcPr>
                        <w:p w:rsidR="00A164F8" w:rsidRPr="004F4B85" w:rsidRDefault="00A164F8" w:rsidP="00B95B5A"/>
                      </w:tc>
                      <w:tc>
                        <w:tcPr>
                          <w:tcW w:w="1128" w:type="dxa"/>
                          <w:gridSpan w:val="2"/>
                          <w:vAlign w:val="center"/>
                        </w:tcPr>
                        <w:p w:rsidR="00A164F8" w:rsidRPr="008664E3" w:rsidRDefault="00A164F8" w:rsidP="00301D72">
                          <w:pPr>
                            <w:ind w:left="-56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14" w:type="dxa"/>
                          <w:gridSpan w:val="2"/>
                          <w:vAlign w:val="center"/>
                        </w:tcPr>
                        <w:p w:rsidR="00A164F8" w:rsidRPr="0051590E" w:rsidRDefault="0051590E" w:rsidP="0051590E">
                          <w:pPr>
                            <w:ind w:left="-113" w:right="-68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51590E">
                            <w:rPr>
                              <w:i/>
                              <w:sz w:val="16"/>
                              <w:szCs w:val="16"/>
                            </w:rPr>
                            <w:t>Халиуллина</w:t>
                          </w:r>
                          <w:r w:rsidR="00A164F8" w:rsidRPr="0051590E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1590E">
                            <w:rPr>
                              <w:i/>
                              <w:sz w:val="16"/>
                              <w:szCs w:val="16"/>
                            </w:rPr>
                            <w:t>Р</w:t>
                          </w:r>
                          <w:r w:rsidR="00A164F8" w:rsidRPr="0051590E">
                            <w:rPr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849" w:type="dxa"/>
                        </w:tcPr>
                        <w:p w:rsidR="00A164F8" w:rsidRPr="00B755A2" w:rsidRDefault="00A164F8" w:rsidP="00B95B5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vAlign w:val="center"/>
                        </w:tcPr>
                        <w:p w:rsidR="00A164F8" w:rsidRPr="00B755A2" w:rsidRDefault="0051590E" w:rsidP="0051590E">
                          <w:pPr>
                            <w:ind w:right="-123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A164F8">
                            <w:rPr>
                              <w:sz w:val="16"/>
                              <w:szCs w:val="16"/>
                            </w:rPr>
                            <w:t>0.0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c>
                      <w:tc>
                        <w:tcPr>
                          <w:tcW w:w="3978" w:type="dxa"/>
                          <w:vMerge w:val="restart"/>
                          <w:vAlign w:val="center"/>
                        </w:tcPr>
                        <w:p w:rsidR="00A164F8" w:rsidRPr="008664E3" w:rsidRDefault="00A164F8" w:rsidP="000E222D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</w:rPr>
                            <w:t>Содержание</w:t>
                          </w:r>
                        </w:p>
                      </w:tc>
                      <w:tc>
                        <w:tcPr>
                          <w:tcW w:w="849" w:type="dxa"/>
                          <w:vAlign w:val="center"/>
                        </w:tcPr>
                        <w:p w:rsidR="00A164F8" w:rsidRPr="006E32F1" w:rsidRDefault="00A164F8" w:rsidP="006E32F1">
                          <w:pPr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6E32F1">
                            <w:rPr>
                              <w:i/>
                              <w:sz w:val="16"/>
                              <w:szCs w:val="16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49" w:type="dxa"/>
                          <w:vAlign w:val="center"/>
                        </w:tcPr>
                        <w:p w:rsidR="00A164F8" w:rsidRPr="006E32F1" w:rsidRDefault="00A164F8" w:rsidP="006E32F1">
                          <w:pPr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6E32F1">
                            <w:rPr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30" w:type="dxa"/>
                          <w:vAlign w:val="center"/>
                        </w:tcPr>
                        <w:p w:rsidR="00A164F8" w:rsidRPr="006E32F1" w:rsidRDefault="00A164F8" w:rsidP="006E32F1">
                          <w:pPr>
                            <w:ind w:left="-90" w:right="-76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6E32F1">
                            <w:rPr>
                              <w:i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c>
                    </w:tr>
                    <w:tr w:rsidR="00A164F8" w:rsidRPr="004F4B85" w:rsidTr="00D26CDF">
                      <w:trPr>
                        <w:cantSplit/>
                        <w:trHeight w:val="248"/>
                      </w:trPr>
                      <w:tc>
                        <w:tcPr>
                          <w:tcW w:w="512" w:type="dxa"/>
                          <w:gridSpan w:val="2"/>
                          <w:vMerge/>
                          <w:tcBorders>
                            <w:left w:val="nil"/>
                          </w:tcBorders>
                        </w:tcPr>
                        <w:p w:rsidR="00A164F8" w:rsidRPr="004F4B85" w:rsidRDefault="00A164F8"/>
                      </w:tc>
                      <w:tc>
                        <w:tcPr>
                          <w:tcW w:w="256" w:type="dxa"/>
                          <w:gridSpan w:val="2"/>
                          <w:vMerge/>
                        </w:tcPr>
                        <w:p w:rsidR="00A164F8" w:rsidRPr="004F4B85" w:rsidRDefault="00A164F8" w:rsidP="00B95B5A"/>
                      </w:tc>
                      <w:tc>
                        <w:tcPr>
                          <w:tcW w:w="356" w:type="dxa"/>
                          <w:gridSpan w:val="2"/>
                          <w:vMerge/>
                        </w:tcPr>
                        <w:p w:rsidR="00A164F8" w:rsidRPr="004F4B85" w:rsidRDefault="00A164F8" w:rsidP="00B95B5A"/>
                      </w:tc>
                      <w:tc>
                        <w:tcPr>
                          <w:tcW w:w="1128" w:type="dxa"/>
                          <w:gridSpan w:val="2"/>
                          <w:vAlign w:val="center"/>
                        </w:tcPr>
                        <w:p w:rsidR="00A164F8" w:rsidRPr="008664E3" w:rsidRDefault="00A164F8" w:rsidP="00211C0E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114" w:type="dxa"/>
                          <w:gridSpan w:val="2"/>
                          <w:vAlign w:val="center"/>
                        </w:tcPr>
                        <w:p w:rsidR="00A164F8" w:rsidRPr="008664E3" w:rsidRDefault="00A164F8" w:rsidP="00301D72">
                          <w:pPr>
                            <w:ind w:left="-78" w:right="-108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49" w:type="dxa"/>
                        </w:tcPr>
                        <w:p w:rsidR="00A164F8" w:rsidRPr="00B755A2" w:rsidRDefault="00A164F8" w:rsidP="00B95B5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vAlign w:val="center"/>
                        </w:tcPr>
                        <w:p w:rsidR="00A164F8" w:rsidRPr="00B755A2" w:rsidRDefault="00A164F8" w:rsidP="00B95B5A">
                          <w:pPr>
                            <w:ind w:left="-99" w:right="-12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78" w:type="dxa"/>
                          <w:vMerge/>
                        </w:tcPr>
                        <w:p w:rsidR="00A164F8" w:rsidRPr="004F4B85" w:rsidRDefault="00A164F8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49" w:type="dxa"/>
                        </w:tcPr>
                        <w:p w:rsidR="00A164F8" w:rsidRPr="000E695C" w:rsidRDefault="00A164F8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0E695C">
                            <w:rPr>
                              <w:i/>
                              <w:sz w:val="20"/>
                              <w:szCs w:val="20"/>
                            </w:rPr>
                            <w:t>П</w:t>
                          </w:r>
                        </w:p>
                      </w:tc>
                      <w:tc>
                        <w:tcPr>
                          <w:tcW w:w="849" w:type="dxa"/>
                        </w:tcPr>
                        <w:p w:rsidR="00A164F8" w:rsidRPr="000E695C" w:rsidRDefault="00A164F8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0E695C">
                            <w:rPr>
                              <w:i/>
                              <w:sz w:val="20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230" w:type="dxa"/>
                        </w:tcPr>
                        <w:p w:rsidR="00A164F8" w:rsidRPr="000E695C" w:rsidRDefault="00A164F8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0E695C">
                            <w:rPr>
                              <w:i/>
                              <w:sz w:val="20"/>
                              <w:szCs w:val="20"/>
                            </w:rPr>
                            <w:t>1</w:t>
                          </w:r>
                        </w:p>
                      </w:tc>
                    </w:tr>
                    <w:tr w:rsidR="00A164F8" w:rsidRPr="004F4B85" w:rsidTr="00D26CDF">
                      <w:trPr>
                        <w:cantSplit/>
                        <w:trHeight w:val="249"/>
                      </w:trPr>
                      <w:tc>
                        <w:tcPr>
                          <w:tcW w:w="512" w:type="dxa"/>
                          <w:gridSpan w:val="2"/>
                          <w:vMerge/>
                          <w:tcBorders>
                            <w:left w:val="nil"/>
                          </w:tcBorders>
                        </w:tcPr>
                        <w:p w:rsidR="00A164F8" w:rsidRPr="004F4B85" w:rsidRDefault="00A164F8"/>
                      </w:tc>
                      <w:tc>
                        <w:tcPr>
                          <w:tcW w:w="256" w:type="dxa"/>
                          <w:gridSpan w:val="2"/>
                          <w:vMerge/>
                        </w:tcPr>
                        <w:p w:rsidR="00A164F8" w:rsidRPr="004F4B85" w:rsidRDefault="00A164F8" w:rsidP="00B95B5A"/>
                      </w:tc>
                      <w:tc>
                        <w:tcPr>
                          <w:tcW w:w="356" w:type="dxa"/>
                          <w:gridSpan w:val="2"/>
                          <w:vMerge/>
                        </w:tcPr>
                        <w:p w:rsidR="00A164F8" w:rsidRPr="004F4B85" w:rsidRDefault="00A164F8" w:rsidP="00B95B5A"/>
                      </w:tc>
                      <w:tc>
                        <w:tcPr>
                          <w:tcW w:w="1128" w:type="dxa"/>
                          <w:gridSpan w:val="2"/>
                          <w:vAlign w:val="center"/>
                        </w:tcPr>
                        <w:p w:rsidR="00A164F8" w:rsidRPr="008664E3" w:rsidRDefault="00A164F8" w:rsidP="008536C4">
                          <w:pPr>
                            <w:ind w:left="-56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114" w:type="dxa"/>
                          <w:gridSpan w:val="2"/>
                          <w:vAlign w:val="center"/>
                        </w:tcPr>
                        <w:p w:rsidR="00A164F8" w:rsidRPr="008664E3" w:rsidRDefault="00A164F8" w:rsidP="008664E3">
                          <w:pPr>
                            <w:ind w:left="-78" w:right="-69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49" w:type="dxa"/>
                        </w:tcPr>
                        <w:p w:rsidR="00A164F8" w:rsidRPr="00B755A2" w:rsidRDefault="00A164F8" w:rsidP="00B95B5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vAlign w:val="center"/>
                        </w:tcPr>
                        <w:p w:rsidR="00A164F8" w:rsidRPr="00B755A2" w:rsidRDefault="00A164F8" w:rsidP="00B95B5A">
                          <w:pPr>
                            <w:ind w:left="-99" w:right="-12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78" w:type="dxa"/>
                          <w:vMerge/>
                        </w:tcPr>
                        <w:p w:rsidR="00A164F8" w:rsidRPr="004F4B85" w:rsidRDefault="00A164F8"/>
                      </w:tc>
                      <w:tc>
                        <w:tcPr>
                          <w:tcW w:w="2928" w:type="dxa"/>
                          <w:gridSpan w:val="3"/>
                          <w:vMerge w:val="restart"/>
                          <w:vAlign w:val="center"/>
                        </w:tcPr>
                        <w:p w:rsidR="00A164F8" w:rsidRPr="00395473" w:rsidRDefault="00A164F8" w:rsidP="00B95B5A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АО «Институт «Татдорпроект»</w:t>
                          </w:r>
                        </w:p>
                      </w:tc>
                    </w:tr>
                    <w:tr w:rsidR="00A164F8" w:rsidRPr="004F4B85" w:rsidTr="00D26CDF">
                      <w:trPr>
                        <w:cantSplit/>
                        <w:trHeight w:val="248"/>
                      </w:trPr>
                      <w:tc>
                        <w:tcPr>
                          <w:tcW w:w="512" w:type="dxa"/>
                          <w:gridSpan w:val="2"/>
                          <w:vMerge/>
                          <w:tcBorders>
                            <w:left w:val="nil"/>
                          </w:tcBorders>
                        </w:tcPr>
                        <w:p w:rsidR="00A164F8" w:rsidRPr="004F4B85" w:rsidRDefault="00A164F8"/>
                      </w:tc>
                      <w:tc>
                        <w:tcPr>
                          <w:tcW w:w="256" w:type="dxa"/>
                          <w:gridSpan w:val="2"/>
                          <w:vMerge/>
                        </w:tcPr>
                        <w:p w:rsidR="00A164F8" w:rsidRPr="004F4B85" w:rsidRDefault="00A164F8" w:rsidP="00B95B5A"/>
                      </w:tc>
                      <w:tc>
                        <w:tcPr>
                          <w:tcW w:w="356" w:type="dxa"/>
                          <w:gridSpan w:val="2"/>
                          <w:vMerge/>
                        </w:tcPr>
                        <w:p w:rsidR="00A164F8" w:rsidRPr="004F4B85" w:rsidRDefault="00A164F8" w:rsidP="00B95B5A"/>
                      </w:tc>
                      <w:tc>
                        <w:tcPr>
                          <w:tcW w:w="1128" w:type="dxa"/>
                          <w:gridSpan w:val="2"/>
                          <w:vAlign w:val="center"/>
                        </w:tcPr>
                        <w:p w:rsidR="00A164F8" w:rsidRPr="008664E3" w:rsidRDefault="00A164F8" w:rsidP="00B95B5A">
                          <w:pPr>
                            <w:ind w:left="-56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114" w:type="dxa"/>
                          <w:gridSpan w:val="2"/>
                          <w:vAlign w:val="center"/>
                        </w:tcPr>
                        <w:p w:rsidR="00A164F8" w:rsidRPr="008664E3" w:rsidRDefault="00A164F8" w:rsidP="008664E3">
                          <w:pPr>
                            <w:ind w:left="-78" w:right="-108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49" w:type="dxa"/>
                        </w:tcPr>
                        <w:p w:rsidR="00A164F8" w:rsidRPr="00B755A2" w:rsidRDefault="00A164F8" w:rsidP="00B95B5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vAlign w:val="center"/>
                        </w:tcPr>
                        <w:p w:rsidR="00A164F8" w:rsidRPr="00B755A2" w:rsidRDefault="00A164F8" w:rsidP="00B95B5A">
                          <w:pPr>
                            <w:ind w:left="-99" w:right="-12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78" w:type="dxa"/>
                          <w:vMerge/>
                        </w:tcPr>
                        <w:p w:rsidR="00A164F8" w:rsidRPr="004F4B85" w:rsidRDefault="00A164F8"/>
                      </w:tc>
                      <w:tc>
                        <w:tcPr>
                          <w:tcW w:w="2928" w:type="dxa"/>
                          <w:gridSpan w:val="3"/>
                          <w:vMerge/>
                        </w:tcPr>
                        <w:p w:rsidR="00A164F8" w:rsidRPr="004F4B85" w:rsidRDefault="00A164F8"/>
                      </w:tc>
                    </w:tr>
                    <w:tr w:rsidR="00A164F8" w:rsidRPr="004F4B85" w:rsidTr="00D26CDF">
                      <w:trPr>
                        <w:cantSplit/>
                        <w:trHeight w:val="262"/>
                      </w:trPr>
                      <w:tc>
                        <w:tcPr>
                          <w:tcW w:w="512" w:type="dxa"/>
                          <w:gridSpan w:val="2"/>
                          <w:vMerge/>
                          <w:tcBorders>
                            <w:left w:val="nil"/>
                            <w:bottom w:val="nil"/>
                          </w:tcBorders>
                        </w:tcPr>
                        <w:p w:rsidR="00A164F8" w:rsidRPr="004F4B85" w:rsidRDefault="00A164F8"/>
                      </w:tc>
                      <w:tc>
                        <w:tcPr>
                          <w:tcW w:w="256" w:type="dxa"/>
                          <w:gridSpan w:val="2"/>
                          <w:vMerge/>
                        </w:tcPr>
                        <w:p w:rsidR="00A164F8" w:rsidRPr="004F4B85" w:rsidRDefault="00A164F8" w:rsidP="00B95B5A"/>
                      </w:tc>
                      <w:tc>
                        <w:tcPr>
                          <w:tcW w:w="356" w:type="dxa"/>
                          <w:gridSpan w:val="2"/>
                          <w:vMerge/>
                        </w:tcPr>
                        <w:p w:rsidR="00A164F8" w:rsidRPr="004F4B85" w:rsidRDefault="00A164F8" w:rsidP="00B95B5A"/>
                      </w:tc>
                      <w:tc>
                        <w:tcPr>
                          <w:tcW w:w="1128" w:type="dxa"/>
                          <w:gridSpan w:val="2"/>
                          <w:vAlign w:val="center"/>
                        </w:tcPr>
                        <w:p w:rsidR="00A164F8" w:rsidRPr="00B755A2" w:rsidRDefault="00A164F8" w:rsidP="008536C4">
                          <w:pPr>
                            <w:ind w:left="-56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114" w:type="dxa"/>
                          <w:gridSpan w:val="2"/>
                          <w:vAlign w:val="center"/>
                        </w:tcPr>
                        <w:p w:rsidR="00A164F8" w:rsidRPr="00B755A2" w:rsidRDefault="00A164F8" w:rsidP="00B95B5A">
                          <w:pPr>
                            <w:ind w:left="-56" w:right="-108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49" w:type="dxa"/>
                        </w:tcPr>
                        <w:p w:rsidR="00A164F8" w:rsidRPr="00B755A2" w:rsidRDefault="00A164F8" w:rsidP="00B95B5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vAlign w:val="center"/>
                        </w:tcPr>
                        <w:p w:rsidR="00A164F8" w:rsidRPr="00B755A2" w:rsidRDefault="00A164F8" w:rsidP="00B95B5A">
                          <w:pPr>
                            <w:ind w:left="-99" w:right="-12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78" w:type="dxa"/>
                          <w:vMerge/>
                        </w:tcPr>
                        <w:p w:rsidR="00A164F8" w:rsidRPr="004F4B85" w:rsidRDefault="00A164F8"/>
                      </w:tc>
                      <w:tc>
                        <w:tcPr>
                          <w:tcW w:w="2928" w:type="dxa"/>
                          <w:gridSpan w:val="3"/>
                          <w:vMerge/>
                        </w:tcPr>
                        <w:p w:rsidR="00A164F8" w:rsidRPr="004F4B85" w:rsidRDefault="00A164F8"/>
                      </w:tc>
                    </w:tr>
                  </w:tbl>
                  <w:p w:rsidR="00A164F8" w:rsidRDefault="00A164F8" w:rsidP="00302F9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812800</wp:posOffset>
              </wp:positionH>
              <wp:positionV relativeFrom="paragraph">
                <wp:posOffset>4811395</wp:posOffset>
              </wp:positionV>
              <wp:extent cx="1143000" cy="251460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4F8" w:rsidRDefault="00A164F8" w:rsidP="00AD620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5" type="#_x0000_t202" style="position:absolute;margin-left:-64pt;margin-top:378.85pt;width:90pt;height:19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IGugIAAMI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" filled="f" stroked="f">
              <v:textbox>
                <w:txbxContent>
                  <w:p w:rsidR="00A164F8" w:rsidRDefault="00A164F8" w:rsidP="00AD620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32.8pt;height:690.6pt" o:bullet="t">
        <v:imagedata r:id="rId1" o:title=""/>
      </v:shape>
    </w:pict>
  </w:numPicBullet>
  <w:numPicBullet w:numPicBulletId="1">
    <w:pict>
      <v:shape id="_x0000_i1026" type="#_x0000_t75" style="width:81pt;height:24.6pt" o:bullet="t">
        <v:imagedata r:id="rId2" o:title=""/>
      </v:shape>
    </w:pict>
  </w:numPicBullet>
  <w:abstractNum w:abstractNumId="0">
    <w:nsid w:val="09BF1115"/>
    <w:multiLevelType w:val="multilevel"/>
    <w:tmpl w:val="6ED68C3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DBC27C3"/>
    <w:multiLevelType w:val="hybridMultilevel"/>
    <w:tmpl w:val="D8F0FB5C"/>
    <w:lvl w:ilvl="0" w:tplc="6520E7A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D87038"/>
    <w:multiLevelType w:val="multilevel"/>
    <w:tmpl w:val="DC96E7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40" w:hanging="2160"/>
      </w:pPr>
      <w:rPr>
        <w:rFonts w:hint="default"/>
      </w:rPr>
    </w:lvl>
  </w:abstractNum>
  <w:abstractNum w:abstractNumId="3">
    <w:nsid w:val="154E101B"/>
    <w:multiLevelType w:val="multilevel"/>
    <w:tmpl w:val="02F017F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5F91AD6"/>
    <w:multiLevelType w:val="hybridMultilevel"/>
    <w:tmpl w:val="D7B0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967B7"/>
    <w:multiLevelType w:val="multilevel"/>
    <w:tmpl w:val="9342D31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B61049A"/>
    <w:multiLevelType w:val="hybridMultilevel"/>
    <w:tmpl w:val="F656C4CA"/>
    <w:lvl w:ilvl="0" w:tplc="5DA8533E">
      <w:start w:val="1"/>
      <w:numFmt w:val="decimal"/>
      <w:lvlText w:val="%1)"/>
      <w:lvlJc w:val="left"/>
      <w:pPr>
        <w:tabs>
          <w:tab w:val="num" w:pos="990"/>
        </w:tabs>
        <w:ind w:left="9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7">
    <w:nsid w:val="2235093A"/>
    <w:multiLevelType w:val="multilevel"/>
    <w:tmpl w:val="2F181F3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40" w:hanging="2160"/>
      </w:pPr>
      <w:rPr>
        <w:rFonts w:hint="default"/>
      </w:rPr>
    </w:lvl>
  </w:abstractNum>
  <w:abstractNum w:abstractNumId="8">
    <w:nsid w:val="273A2514"/>
    <w:multiLevelType w:val="hybridMultilevel"/>
    <w:tmpl w:val="32183F8E"/>
    <w:lvl w:ilvl="0" w:tplc="ADDC6C6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79718AF"/>
    <w:multiLevelType w:val="multilevel"/>
    <w:tmpl w:val="6ED68C3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DF52C5E"/>
    <w:multiLevelType w:val="hybridMultilevel"/>
    <w:tmpl w:val="37366708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F1E2A3F"/>
    <w:multiLevelType w:val="multilevel"/>
    <w:tmpl w:val="DF6A9492"/>
    <w:lvl w:ilvl="0">
      <w:start w:val="1"/>
      <w:numFmt w:val="none"/>
      <w:lvlText w:val="1.4."/>
      <w:lvlJc w:val="left"/>
      <w:pPr>
        <w:tabs>
          <w:tab w:val="num" w:pos="1428"/>
        </w:tabs>
        <w:ind w:left="1068" w:hanging="360"/>
      </w:pPr>
      <w:rPr>
        <w:rFonts w:hint="default"/>
      </w:rPr>
    </w:lvl>
    <w:lvl w:ilvl="1">
      <w:start w:val="1"/>
      <w:numFmt w:val="none"/>
      <w:lvlText w:val="1.4."/>
      <w:lvlJc w:val="left"/>
      <w:pPr>
        <w:tabs>
          <w:tab w:val="num" w:pos="1788"/>
        </w:tabs>
        <w:ind w:left="1428" w:hanging="360"/>
      </w:pPr>
      <w:rPr>
        <w:rFonts w:hint="default"/>
      </w:rPr>
    </w:lvl>
    <w:lvl w:ilvl="2">
      <w:start w:val="1"/>
      <w:numFmt w:val="none"/>
      <w:lvlText w:val="1.4."/>
      <w:lvlJc w:val="left"/>
      <w:pPr>
        <w:tabs>
          <w:tab w:val="num" w:pos="2148"/>
        </w:tabs>
        <w:ind w:left="1788" w:hanging="360"/>
      </w:pPr>
      <w:rPr>
        <w:rFonts w:hint="default"/>
      </w:rPr>
    </w:lvl>
    <w:lvl w:ilvl="3">
      <w:start w:val="1"/>
      <w:numFmt w:val="none"/>
      <w:lvlText w:val="1.4."/>
      <w:lvlJc w:val="left"/>
      <w:pPr>
        <w:tabs>
          <w:tab w:val="num" w:pos="2508"/>
        </w:tabs>
        <w:ind w:left="2148" w:hanging="360"/>
      </w:pPr>
      <w:rPr>
        <w:rFonts w:hint="default"/>
      </w:rPr>
    </w:lvl>
    <w:lvl w:ilvl="4">
      <w:start w:val="1"/>
      <w:numFmt w:val="none"/>
      <w:lvlText w:val="1.4."/>
      <w:lvlJc w:val="left"/>
      <w:pPr>
        <w:tabs>
          <w:tab w:val="num" w:pos="2868"/>
        </w:tabs>
        <w:ind w:left="2508" w:hanging="360"/>
      </w:pPr>
      <w:rPr>
        <w:rFonts w:hint="default"/>
      </w:rPr>
    </w:lvl>
    <w:lvl w:ilvl="5">
      <w:start w:val="1"/>
      <w:numFmt w:val="none"/>
      <w:lvlText w:val="1.4.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2">
    <w:nsid w:val="434B5BF1"/>
    <w:multiLevelType w:val="multilevel"/>
    <w:tmpl w:val="CAF6B8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38F18FE"/>
    <w:multiLevelType w:val="multilevel"/>
    <w:tmpl w:val="11986F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47276362"/>
    <w:multiLevelType w:val="multilevel"/>
    <w:tmpl w:val="899826B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5">
    <w:nsid w:val="4CEE1BF4"/>
    <w:multiLevelType w:val="multilevel"/>
    <w:tmpl w:val="06B6D4AC"/>
    <w:lvl w:ilvl="0">
      <w:start w:val="1"/>
      <w:numFmt w:val="none"/>
      <w:lvlText w:val="1.4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start w:val="1"/>
      <w:numFmt w:val="none"/>
      <w:lvlText w:val="1.4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>
      <w:start w:val="1"/>
      <w:numFmt w:val="none"/>
      <w:lvlText w:val="1.4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3">
      <w:start w:val="1"/>
      <w:numFmt w:val="none"/>
      <w:lvlText w:val="1.4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4">
      <w:start w:val="1"/>
      <w:numFmt w:val="none"/>
      <w:lvlText w:val="1.4.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5">
      <w:start w:val="1"/>
      <w:numFmt w:val="none"/>
      <w:lvlText w:val="1.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6">
    <w:nsid w:val="4E414982"/>
    <w:multiLevelType w:val="hybridMultilevel"/>
    <w:tmpl w:val="F374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F212F"/>
    <w:multiLevelType w:val="multilevel"/>
    <w:tmpl w:val="DBA4DD9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8">
    <w:nsid w:val="53D444C5"/>
    <w:multiLevelType w:val="multilevel"/>
    <w:tmpl w:val="22BE570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59E696E"/>
    <w:multiLevelType w:val="multilevel"/>
    <w:tmpl w:val="C23AAD3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60F394B"/>
    <w:multiLevelType w:val="multilevel"/>
    <w:tmpl w:val="9342D31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66D5839"/>
    <w:multiLevelType w:val="multilevel"/>
    <w:tmpl w:val="80942B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BCC6AAA"/>
    <w:multiLevelType w:val="multilevel"/>
    <w:tmpl w:val="82300A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3">
    <w:nsid w:val="60D9242D"/>
    <w:multiLevelType w:val="hybridMultilevel"/>
    <w:tmpl w:val="C3FA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FD25B4"/>
    <w:multiLevelType w:val="hybridMultilevel"/>
    <w:tmpl w:val="E7BEED6E"/>
    <w:lvl w:ilvl="0" w:tplc="68E475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4003245"/>
    <w:multiLevelType w:val="multilevel"/>
    <w:tmpl w:val="6ED68C3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6C261B5"/>
    <w:multiLevelType w:val="hybridMultilevel"/>
    <w:tmpl w:val="67DE2FCA"/>
    <w:lvl w:ilvl="0" w:tplc="B35083A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>
    <w:nsid w:val="68D32B93"/>
    <w:multiLevelType w:val="hybridMultilevel"/>
    <w:tmpl w:val="CFDE1C0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6A022C83"/>
    <w:multiLevelType w:val="multilevel"/>
    <w:tmpl w:val="9342D31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EC13205"/>
    <w:multiLevelType w:val="multilevel"/>
    <w:tmpl w:val="B72EF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72347E53"/>
    <w:multiLevelType w:val="multilevel"/>
    <w:tmpl w:val="09F440AE"/>
    <w:lvl w:ilvl="0">
      <w:start w:val="1"/>
      <w:numFmt w:val="none"/>
      <w:lvlText w:val="1.4."/>
      <w:lvlJc w:val="left"/>
      <w:pPr>
        <w:tabs>
          <w:tab w:val="num" w:pos="1428"/>
        </w:tabs>
        <w:ind w:left="1068" w:hanging="360"/>
      </w:pPr>
      <w:rPr>
        <w:rFonts w:hint="default"/>
      </w:rPr>
    </w:lvl>
    <w:lvl w:ilvl="1">
      <w:start w:val="1"/>
      <w:numFmt w:val="none"/>
      <w:lvlText w:val="1.4."/>
      <w:lvlJc w:val="left"/>
      <w:pPr>
        <w:tabs>
          <w:tab w:val="num" w:pos="1788"/>
        </w:tabs>
        <w:ind w:left="1428" w:hanging="360"/>
      </w:pPr>
      <w:rPr>
        <w:rFonts w:hint="default"/>
      </w:rPr>
    </w:lvl>
    <w:lvl w:ilvl="2">
      <w:start w:val="1"/>
      <w:numFmt w:val="none"/>
      <w:lvlText w:val="1.4."/>
      <w:lvlJc w:val="left"/>
      <w:pPr>
        <w:tabs>
          <w:tab w:val="num" w:pos="2148"/>
        </w:tabs>
        <w:ind w:left="1788" w:hanging="360"/>
      </w:pPr>
      <w:rPr>
        <w:rFonts w:hint="default"/>
      </w:rPr>
    </w:lvl>
    <w:lvl w:ilvl="3">
      <w:start w:val="1"/>
      <w:numFmt w:val="none"/>
      <w:lvlText w:val="1.4."/>
      <w:lvlJc w:val="left"/>
      <w:pPr>
        <w:tabs>
          <w:tab w:val="num" w:pos="2508"/>
        </w:tabs>
        <w:ind w:left="2148" w:hanging="360"/>
      </w:pPr>
      <w:rPr>
        <w:rFonts w:hint="default"/>
      </w:rPr>
    </w:lvl>
    <w:lvl w:ilvl="4">
      <w:start w:val="1"/>
      <w:numFmt w:val="none"/>
      <w:lvlText w:val="1.4."/>
      <w:lvlJc w:val="left"/>
      <w:pPr>
        <w:tabs>
          <w:tab w:val="num" w:pos="2868"/>
        </w:tabs>
        <w:ind w:left="2508" w:hanging="360"/>
      </w:pPr>
      <w:rPr>
        <w:rFonts w:hint="default"/>
      </w:rPr>
    </w:lvl>
    <w:lvl w:ilvl="5">
      <w:start w:val="1"/>
      <w:numFmt w:val="none"/>
      <w:lvlText w:val="1.4.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1">
    <w:nsid w:val="7BB701BE"/>
    <w:multiLevelType w:val="multilevel"/>
    <w:tmpl w:val="2DA21742"/>
    <w:lvl w:ilvl="0">
      <w:start w:val="3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9"/>
      <w:numFmt w:val="decimal"/>
      <w:lvlText w:val="%1.%2"/>
      <w:lvlJc w:val="left"/>
      <w:pPr>
        <w:tabs>
          <w:tab w:val="num" w:pos="7800"/>
        </w:tabs>
        <w:ind w:left="780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10"/>
        </w:tabs>
        <w:ind w:left="15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455"/>
        </w:tabs>
        <w:ind w:left="22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700"/>
        </w:tabs>
        <w:ind w:left="29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8231"/>
        </w:tabs>
        <w:ind w:left="-282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0986"/>
        </w:tabs>
        <w:ind w:left="-209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3381"/>
        </w:tabs>
        <w:ind w:left="-133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136"/>
        </w:tabs>
        <w:ind w:left="-6136" w:hanging="1440"/>
      </w:pPr>
      <w:rPr>
        <w:rFonts w:hint="default"/>
      </w:rPr>
    </w:lvl>
  </w:abstractNum>
  <w:num w:numId="1">
    <w:abstractNumId w:val="31"/>
  </w:num>
  <w:num w:numId="2">
    <w:abstractNumId w:val="29"/>
  </w:num>
  <w:num w:numId="3">
    <w:abstractNumId w:val="15"/>
  </w:num>
  <w:num w:numId="4">
    <w:abstractNumId w:val="18"/>
  </w:num>
  <w:num w:numId="5">
    <w:abstractNumId w:val="19"/>
  </w:num>
  <w:num w:numId="6">
    <w:abstractNumId w:val="1"/>
  </w:num>
  <w:num w:numId="7">
    <w:abstractNumId w:val="24"/>
  </w:num>
  <w:num w:numId="8">
    <w:abstractNumId w:val="26"/>
  </w:num>
  <w:num w:numId="9">
    <w:abstractNumId w:val="3"/>
  </w:num>
  <w:num w:numId="10">
    <w:abstractNumId w:val="28"/>
  </w:num>
  <w:num w:numId="11">
    <w:abstractNumId w:val="6"/>
  </w:num>
  <w:num w:numId="12">
    <w:abstractNumId w:val="20"/>
  </w:num>
  <w:num w:numId="13">
    <w:abstractNumId w:val="30"/>
  </w:num>
  <w:num w:numId="14">
    <w:abstractNumId w:val="5"/>
  </w:num>
  <w:num w:numId="15">
    <w:abstractNumId w:val="11"/>
  </w:num>
  <w:num w:numId="16">
    <w:abstractNumId w:val="9"/>
  </w:num>
  <w:num w:numId="17">
    <w:abstractNumId w:val="0"/>
  </w:num>
  <w:num w:numId="18">
    <w:abstractNumId w:val="25"/>
  </w:num>
  <w:num w:numId="19">
    <w:abstractNumId w:val="27"/>
  </w:num>
  <w:num w:numId="20">
    <w:abstractNumId w:val="2"/>
  </w:num>
  <w:num w:numId="21">
    <w:abstractNumId w:val="12"/>
  </w:num>
  <w:num w:numId="22">
    <w:abstractNumId w:val="7"/>
  </w:num>
  <w:num w:numId="23">
    <w:abstractNumId w:val="22"/>
  </w:num>
  <w:num w:numId="24">
    <w:abstractNumId w:val="17"/>
  </w:num>
  <w:num w:numId="25">
    <w:abstractNumId w:val="14"/>
  </w:num>
  <w:num w:numId="26">
    <w:abstractNumId w:val="21"/>
  </w:num>
  <w:num w:numId="27">
    <w:abstractNumId w:val="1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6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799"/>
    <w:rsid w:val="00003295"/>
    <w:rsid w:val="00005E05"/>
    <w:rsid w:val="00005ECB"/>
    <w:rsid w:val="00010DF6"/>
    <w:rsid w:val="00017618"/>
    <w:rsid w:val="00020A0A"/>
    <w:rsid w:val="0002170E"/>
    <w:rsid w:val="000303A4"/>
    <w:rsid w:val="00030B03"/>
    <w:rsid w:val="00032C2D"/>
    <w:rsid w:val="00043A8E"/>
    <w:rsid w:val="00045D2A"/>
    <w:rsid w:val="00054D28"/>
    <w:rsid w:val="00055459"/>
    <w:rsid w:val="00057D66"/>
    <w:rsid w:val="000601CF"/>
    <w:rsid w:val="00062C7B"/>
    <w:rsid w:val="000630AF"/>
    <w:rsid w:val="000631D9"/>
    <w:rsid w:val="000634B4"/>
    <w:rsid w:val="000648B9"/>
    <w:rsid w:val="00073805"/>
    <w:rsid w:val="00080E30"/>
    <w:rsid w:val="0008213A"/>
    <w:rsid w:val="00084A71"/>
    <w:rsid w:val="00087E18"/>
    <w:rsid w:val="00087FF1"/>
    <w:rsid w:val="000912A3"/>
    <w:rsid w:val="000922E1"/>
    <w:rsid w:val="000941B0"/>
    <w:rsid w:val="00095389"/>
    <w:rsid w:val="000A1405"/>
    <w:rsid w:val="000A1585"/>
    <w:rsid w:val="000A18B5"/>
    <w:rsid w:val="000A1D07"/>
    <w:rsid w:val="000A48B5"/>
    <w:rsid w:val="000A4E9C"/>
    <w:rsid w:val="000B66E0"/>
    <w:rsid w:val="000B73E1"/>
    <w:rsid w:val="000B74BD"/>
    <w:rsid w:val="000B75A7"/>
    <w:rsid w:val="000C0D8F"/>
    <w:rsid w:val="000C216B"/>
    <w:rsid w:val="000C466C"/>
    <w:rsid w:val="000C7EF7"/>
    <w:rsid w:val="000D2660"/>
    <w:rsid w:val="000D5D63"/>
    <w:rsid w:val="000E0F4F"/>
    <w:rsid w:val="000E15C4"/>
    <w:rsid w:val="000E19BA"/>
    <w:rsid w:val="000E2144"/>
    <w:rsid w:val="000E222D"/>
    <w:rsid w:val="000E34AC"/>
    <w:rsid w:val="000E55CE"/>
    <w:rsid w:val="000E6172"/>
    <w:rsid w:val="000E6672"/>
    <w:rsid w:val="000E695C"/>
    <w:rsid w:val="000F2C9F"/>
    <w:rsid w:val="000F4980"/>
    <w:rsid w:val="000F5A54"/>
    <w:rsid w:val="000F5BD7"/>
    <w:rsid w:val="000F5DBB"/>
    <w:rsid w:val="000F60A8"/>
    <w:rsid w:val="00103992"/>
    <w:rsid w:val="001050EB"/>
    <w:rsid w:val="0011417E"/>
    <w:rsid w:val="0011421E"/>
    <w:rsid w:val="00120620"/>
    <w:rsid w:val="00123A62"/>
    <w:rsid w:val="001242FF"/>
    <w:rsid w:val="00124D11"/>
    <w:rsid w:val="00130B29"/>
    <w:rsid w:val="001329A0"/>
    <w:rsid w:val="001341A5"/>
    <w:rsid w:val="00136F82"/>
    <w:rsid w:val="0013714B"/>
    <w:rsid w:val="001444A0"/>
    <w:rsid w:val="00144C14"/>
    <w:rsid w:val="001451E3"/>
    <w:rsid w:val="001456E5"/>
    <w:rsid w:val="001559C4"/>
    <w:rsid w:val="001620F8"/>
    <w:rsid w:val="001630F6"/>
    <w:rsid w:val="00164BE9"/>
    <w:rsid w:val="00166144"/>
    <w:rsid w:val="00170F9B"/>
    <w:rsid w:val="001748EC"/>
    <w:rsid w:val="001757E9"/>
    <w:rsid w:val="00177039"/>
    <w:rsid w:val="001823A2"/>
    <w:rsid w:val="00182E83"/>
    <w:rsid w:val="00184613"/>
    <w:rsid w:val="00185AAA"/>
    <w:rsid w:val="001868A3"/>
    <w:rsid w:val="001928E1"/>
    <w:rsid w:val="00192D1C"/>
    <w:rsid w:val="00195816"/>
    <w:rsid w:val="00196DFF"/>
    <w:rsid w:val="001A0A21"/>
    <w:rsid w:val="001B4B63"/>
    <w:rsid w:val="001B4C35"/>
    <w:rsid w:val="001C10CB"/>
    <w:rsid w:val="001C2E6F"/>
    <w:rsid w:val="001D4A5F"/>
    <w:rsid w:val="001E1EA4"/>
    <w:rsid w:val="001E6066"/>
    <w:rsid w:val="001F1D85"/>
    <w:rsid w:val="001F582C"/>
    <w:rsid w:val="00200635"/>
    <w:rsid w:val="002018F4"/>
    <w:rsid w:val="00201D35"/>
    <w:rsid w:val="00202612"/>
    <w:rsid w:val="0020278D"/>
    <w:rsid w:val="00203163"/>
    <w:rsid w:val="0020440E"/>
    <w:rsid w:val="00205415"/>
    <w:rsid w:val="00206ADE"/>
    <w:rsid w:val="002076C4"/>
    <w:rsid w:val="00211C0E"/>
    <w:rsid w:val="00216809"/>
    <w:rsid w:val="00216AF1"/>
    <w:rsid w:val="00216E32"/>
    <w:rsid w:val="0021717D"/>
    <w:rsid w:val="00220242"/>
    <w:rsid w:val="00222799"/>
    <w:rsid w:val="00223F39"/>
    <w:rsid w:val="00224337"/>
    <w:rsid w:val="00224F9E"/>
    <w:rsid w:val="0022542D"/>
    <w:rsid w:val="00226507"/>
    <w:rsid w:val="002305E1"/>
    <w:rsid w:val="002314FD"/>
    <w:rsid w:val="00231DFC"/>
    <w:rsid w:val="002364D6"/>
    <w:rsid w:val="002366E7"/>
    <w:rsid w:val="00237127"/>
    <w:rsid w:val="002429D3"/>
    <w:rsid w:val="00245325"/>
    <w:rsid w:val="00246A0C"/>
    <w:rsid w:val="00246BDB"/>
    <w:rsid w:val="002543A8"/>
    <w:rsid w:val="002557C0"/>
    <w:rsid w:val="00255FE0"/>
    <w:rsid w:val="00256E3D"/>
    <w:rsid w:val="00265456"/>
    <w:rsid w:val="00265D18"/>
    <w:rsid w:val="002673F3"/>
    <w:rsid w:val="0027097B"/>
    <w:rsid w:val="0027186E"/>
    <w:rsid w:val="00274EAD"/>
    <w:rsid w:val="00280D2A"/>
    <w:rsid w:val="00280E7A"/>
    <w:rsid w:val="002868E6"/>
    <w:rsid w:val="0028759C"/>
    <w:rsid w:val="00292A2D"/>
    <w:rsid w:val="0029364E"/>
    <w:rsid w:val="0029364F"/>
    <w:rsid w:val="0029778C"/>
    <w:rsid w:val="002A2F52"/>
    <w:rsid w:val="002A644D"/>
    <w:rsid w:val="002B23B9"/>
    <w:rsid w:val="002B24AB"/>
    <w:rsid w:val="002B3D36"/>
    <w:rsid w:val="002B4A68"/>
    <w:rsid w:val="002B582A"/>
    <w:rsid w:val="002B5F3E"/>
    <w:rsid w:val="002B70EB"/>
    <w:rsid w:val="002C4258"/>
    <w:rsid w:val="002C5616"/>
    <w:rsid w:val="002C5C5B"/>
    <w:rsid w:val="002D0838"/>
    <w:rsid w:val="002D18A8"/>
    <w:rsid w:val="002D1BFE"/>
    <w:rsid w:val="002D1F24"/>
    <w:rsid w:val="002D5B69"/>
    <w:rsid w:val="002D663F"/>
    <w:rsid w:val="002E0872"/>
    <w:rsid w:val="002E0954"/>
    <w:rsid w:val="002E69E9"/>
    <w:rsid w:val="002E6C27"/>
    <w:rsid w:val="002F24E1"/>
    <w:rsid w:val="002F475A"/>
    <w:rsid w:val="002F4AFF"/>
    <w:rsid w:val="002F60B6"/>
    <w:rsid w:val="00300117"/>
    <w:rsid w:val="0030125B"/>
    <w:rsid w:val="00301D72"/>
    <w:rsid w:val="003027F5"/>
    <w:rsid w:val="00302F91"/>
    <w:rsid w:val="00306867"/>
    <w:rsid w:val="00307309"/>
    <w:rsid w:val="0031176B"/>
    <w:rsid w:val="00311A96"/>
    <w:rsid w:val="00312BCF"/>
    <w:rsid w:val="00313914"/>
    <w:rsid w:val="003144CC"/>
    <w:rsid w:val="003146C6"/>
    <w:rsid w:val="00315AD9"/>
    <w:rsid w:val="003201E3"/>
    <w:rsid w:val="00320D6E"/>
    <w:rsid w:val="0032158F"/>
    <w:rsid w:val="0032174F"/>
    <w:rsid w:val="00322A12"/>
    <w:rsid w:val="00326A5C"/>
    <w:rsid w:val="003306A2"/>
    <w:rsid w:val="0033088B"/>
    <w:rsid w:val="00331031"/>
    <w:rsid w:val="003319DE"/>
    <w:rsid w:val="0033610D"/>
    <w:rsid w:val="00336D30"/>
    <w:rsid w:val="0034114F"/>
    <w:rsid w:val="0034239F"/>
    <w:rsid w:val="003537CD"/>
    <w:rsid w:val="0035492F"/>
    <w:rsid w:val="00355CEA"/>
    <w:rsid w:val="00362469"/>
    <w:rsid w:val="00367694"/>
    <w:rsid w:val="00370504"/>
    <w:rsid w:val="0037177A"/>
    <w:rsid w:val="00376375"/>
    <w:rsid w:val="00376CBE"/>
    <w:rsid w:val="00380374"/>
    <w:rsid w:val="00381D54"/>
    <w:rsid w:val="00384D57"/>
    <w:rsid w:val="003856EB"/>
    <w:rsid w:val="00385FF0"/>
    <w:rsid w:val="00386C22"/>
    <w:rsid w:val="003907B2"/>
    <w:rsid w:val="00392A4A"/>
    <w:rsid w:val="00393BCC"/>
    <w:rsid w:val="0039462D"/>
    <w:rsid w:val="00395473"/>
    <w:rsid w:val="003A063D"/>
    <w:rsid w:val="003A6154"/>
    <w:rsid w:val="003A73AF"/>
    <w:rsid w:val="003B01E7"/>
    <w:rsid w:val="003B0990"/>
    <w:rsid w:val="003B3D4B"/>
    <w:rsid w:val="003B4B5F"/>
    <w:rsid w:val="003B6DA3"/>
    <w:rsid w:val="003C06F6"/>
    <w:rsid w:val="003C1DF0"/>
    <w:rsid w:val="003C4765"/>
    <w:rsid w:val="003C5EDA"/>
    <w:rsid w:val="003D2BE1"/>
    <w:rsid w:val="003D398E"/>
    <w:rsid w:val="003D66B2"/>
    <w:rsid w:val="003E1857"/>
    <w:rsid w:val="003E2271"/>
    <w:rsid w:val="003E25E6"/>
    <w:rsid w:val="003E2862"/>
    <w:rsid w:val="003F2DA0"/>
    <w:rsid w:val="003F3AFF"/>
    <w:rsid w:val="003F5195"/>
    <w:rsid w:val="003F5DF7"/>
    <w:rsid w:val="0040296B"/>
    <w:rsid w:val="004042CE"/>
    <w:rsid w:val="00404440"/>
    <w:rsid w:val="004052B0"/>
    <w:rsid w:val="004067B3"/>
    <w:rsid w:val="00410E00"/>
    <w:rsid w:val="00411F92"/>
    <w:rsid w:val="0041312B"/>
    <w:rsid w:val="004144E2"/>
    <w:rsid w:val="00420168"/>
    <w:rsid w:val="00420D4C"/>
    <w:rsid w:val="00426254"/>
    <w:rsid w:val="0042718F"/>
    <w:rsid w:val="00430990"/>
    <w:rsid w:val="004320F1"/>
    <w:rsid w:val="00432BEA"/>
    <w:rsid w:val="00436246"/>
    <w:rsid w:val="004421A0"/>
    <w:rsid w:val="004441CA"/>
    <w:rsid w:val="0044774F"/>
    <w:rsid w:val="0045070F"/>
    <w:rsid w:val="00450E5A"/>
    <w:rsid w:val="004532B4"/>
    <w:rsid w:val="004579B4"/>
    <w:rsid w:val="0046312B"/>
    <w:rsid w:val="004701B5"/>
    <w:rsid w:val="00471DC1"/>
    <w:rsid w:val="00474993"/>
    <w:rsid w:val="00475DEE"/>
    <w:rsid w:val="004764A2"/>
    <w:rsid w:val="00476692"/>
    <w:rsid w:val="0048298D"/>
    <w:rsid w:val="00483882"/>
    <w:rsid w:val="00485A3C"/>
    <w:rsid w:val="00485CA9"/>
    <w:rsid w:val="004866A6"/>
    <w:rsid w:val="00486B5D"/>
    <w:rsid w:val="00487D1C"/>
    <w:rsid w:val="00494888"/>
    <w:rsid w:val="00494B51"/>
    <w:rsid w:val="00497222"/>
    <w:rsid w:val="004A0259"/>
    <w:rsid w:val="004A371D"/>
    <w:rsid w:val="004A6007"/>
    <w:rsid w:val="004B326B"/>
    <w:rsid w:val="004B4280"/>
    <w:rsid w:val="004B61DD"/>
    <w:rsid w:val="004C1858"/>
    <w:rsid w:val="004C2803"/>
    <w:rsid w:val="004C3208"/>
    <w:rsid w:val="004D6EDD"/>
    <w:rsid w:val="004D7D1B"/>
    <w:rsid w:val="004E5465"/>
    <w:rsid w:val="004F091B"/>
    <w:rsid w:val="004F0C69"/>
    <w:rsid w:val="004F1D84"/>
    <w:rsid w:val="004F1ED6"/>
    <w:rsid w:val="004F2A00"/>
    <w:rsid w:val="004F328C"/>
    <w:rsid w:val="004F4B85"/>
    <w:rsid w:val="004F4D02"/>
    <w:rsid w:val="005021AC"/>
    <w:rsid w:val="005029E4"/>
    <w:rsid w:val="00504883"/>
    <w:rsid w:val="00507731"/>
    <w:rsid w:val="00507B42"/>
    <w:rsid w:val="00513414"/>
    <w:rsid w:val="0051590E"/>
    <w:rsid w:val="005162E2"/>
    <w:rsid w:val="00516A99"/>
    <w:rsid w:val="005208B8"/>
    <w:rsid w:val="0052099A"/>
    <w:rsid w:val="00524B20"/>
    <w:rsid w:val="0052618D"/>
    <w:rsid w:val="00526757"/>
    <w:rsid w:val="005307BE"/>
    <w:rsid w:val="00531286"/>
    <w:rsid w:val="00535E67"/>
    <w:rsid w:val="00542628"/>
    <w:rsid w:val="0054300A"/>
    <w:rsid w:val="00543FD7"/>
    <w:rsid w:val="00547066"/>
    <w:rsid w:val="00550D36"/>
    <w:rsid w:val="00552355"/>
    <w:rsid w:val="00553CF4"/>
    <w:rsid w:val="005602C1"/>
    <w:rsid w:val="00561BAE"/>
    <w:rsid w:val="00562BA6"/>
    <w:rsid w:val="00563B89"/>
    <w:rsid w:val="00572CD0"/>
    <w:rsid w:val="00573C06"/>
    <w:rsid w:val="0057408F"/>
    <w:rsid w:val="00577CE3"/>
    <w:rsid w:val="00580DD3"/>
    <w:rsid w:val="00581996"/>
    <w:rsid w:val="005829A3"/>
    <w:rsid w:val="00582AFC"/>
    <w:rsid w:val="0058546F"/>
    <w:rsid w:val="00587914"/>
    <w:rsid w:val="00590669"/>
    <w:rsid w:val="00591997"/>
    <w:rsid w:val="005A060A"/>
    <w:rsid w:val="005A161B"/>
    <w:rsid w:val="005A1B5A"/>
    <w:rsid w:val="005A2136"/>
    <w:rsid w:val="005A6DF3"/>
    <w:rsid w:val="005A6FCD"/>
    <w:rsid w:val="005B1297"/>
    <w:rsid w:val="005B2603"/>
    <w:rsid w:val="005B2DA9"/>
    <w:rsid w:val="005C1B59"/>
    <w:rsid w:val="005C1DA2"/>
    <w:rsid w:val="005C2625"/>
    <w:rsid w:val="005C3F22"/>
    <w:rsid w:val="005C43E2"/>
    <w:rsid w:val="005C7027"/>
    <w:rsid w:val="005D1569"/>
    <w:rsid w:val="005D2C52"/>
    <w:rsid w:val="005D55CF"/>
    <w:rsid w:val="005D5A1D"/>
    <w:rsid w:val="005D6985"/>
    <w:rsid w:val="005D7A4A"/>
    <w:rsid w:val="005E0B5B"/>
    <w:rsid w:val="005E369C"/>
    <w:rsid w:val="005E3E28"/>
    <w:rsid w:val="005E3F38"/>
    <w:rsid w:val="005E5250"/>
    <w:rsid w:val="005E576A"/>
    <w:rsid w:val="005E5A48"/>
    <w:rsid w:val="005F5FCA"/>
    <w:rsid w:val="00602B01"/>
    <w:rsid w:val="00603735"/>
    <w:rsid w:val="00605C93"/>
    <w:rsid w:val="00614EC4"/>
    <w:rsid w:val="006179B6"/>
    <w:rsid w:val="00620A79"/>
    <w:rsid w:val="00621922"/>
    <w:rsid w:val="00621BF8"/>
    <w:rsid w:val="006234B4"/>
    <w:rsid w:val="006242C6"/>
    <w:rsid w:val="0062494B"/>
    <w:rsid w:val="006320D0"/>
    <w:rsid w:val="00640032"/>
    <w:rsid w:val="006414A8"/>
    <w:rsid w:val="0064419E"/>
    <w:rsid w:val="00660FC0"/>
    <w:rsid w:val="00661068"/>
    <w:rsid w:val="006623C5"/>
    <w:rsid w:val="0066297A"/>
    <w:rsid w:val="00664CE2"/>
    <w:rsid w:val="006656B3"/>
    <w:rsid w:val="006662EF"/>
    <w:rsid w:val="0066738F"/>
    <w:rsid w:val="00667717"/>
    <w:rsid w:val="0067199D"/>
    <w:rsid w:val="00671ED0"/>
    <w:rsid w:val="00675B04"/>
    <w:rsid w:val="00675D72"/>
    <w:rsid w:val="006809F5"/>
    <w:rsid w:val="006818A9"/>
    <w:rsid w:val="00683626"/>
    <w:rsid w:val="006862BF"/>
    <w:rsid w:val="006862E3"/>
    <w:rsid w:val="00686368"/>
    <w:rsid w:val="006863FF"/>
    <w:rsid w:val="006914B9"/>
    <w:rsid w:val="006944A2"/>
    <w:rsid w:val="0069516A"/>
    <w:rsid w:val="006954E6"/>
    <w:rsid w:val="006A1BC3"/>
    <w:rsid w:val="006A3092"/>
    <w:rsid w:val="006A5C25"/>
    <w:rsid w:val="006A6AC7"/>
    <w:rsid w:val="006A6E31"/>
    <w:rsid w:val="006A7B69"/>
    <w:rsid w:val="006B220C"/>
    <w:rsid w:val="006B2684"/>
    <w:rsid w:val="006B3B02"/>
    <w:rsid w:val="006B3CBB"/>
    <w:rsid w:val="006C0269"/>
    <w:rsid w:val="006C15ED"/>
    <w:rsid w:val="006C19DB"/>
    <w:rsid w:val="006C381D"/>
    <w:rsid w:val="006D0138"/>
    <w:rsid w:val="006D1610"/>
    <w:rsid w:val="006D21FC"/>
    <w:rsid w:val="006D3005"/>
    <w:rsid w:val="006D3FA1"/>
    <w:rsid w:val="006E28B1"/>
    <w:rsid w:val="006E32F1"/>
    <w:rsid w:val="006E34F8"/>
    <w:rsid w:val="006E6CDF"/>
    <w:rsid w:val="006F039B"/>
    <w:rsid w:val="006F5588"/>
    <w:rsid w:val="006F7DF0"/>
    <w:rsid w:val="00700155"/>
    <w:rsid w:val="00703000"/>
    <w:rsid w:val="00704D61"/>
    <w:rsid w:val="00705A6B"/>
    <w:rsid w:val="00706079"/>
    <w:rsid w:val="00710DE5"/>
    <w:rsid w:val="007120D8"/>
    <w:rsid w:val="0071372B"/>
    <w:rsid w:val="00720EB6"/>
    <w:rsid w:val="007221FC"/>
    <w:rsid w:val="00722851"/>
    <w:rsid w:val="00722FC9"/>
    <w:rsid w:val="0072359D"/>
    <w:rsid w:val="00723969"/>
    <w:rsid w:val="00724DFA"/>
    <w:rsid w:val="00725051"/>
    <w:rsid w:val="00725DC1"/>
    <w:rsid w:val="00726B5C"/>
    <w:rsid w:val="00726E0D"/>
    <w:rsid w:val="00731C1B"/>
    <w:rsid w:val="00734497"/>
    <w:rsid w:val="0073468F"/>
    <w:rsid w:val="0073762A"/>
    <w:rsid w:val="00742547"/>
    <w:rsid w:val="00743876"/>
    <w:rsid w:val="0074397E"/>
    <w:rsid w:val="007467CE"/>
    <w:rsid w:val="00752E40"/>
    <w:rsid w:val="00753E51"/>
    <w:rsid w:val="00755C06"/>
    <w:rsid w:val="00762443"/>
    <w:rsid w:val="00764701"/>
    <w:rsid w:val="0076559C"/>
    <w:rsid w:val="00775F6E"/>
    <w:rsid w:val="00781159"/>
    <w:rsid w:val="00782174"/>
    <w:rsid w:val="00784A7A"/>
    <w:rsid w:val="0078757D"/>
    <w:rsid w:val="00787607"/>
    <w:rsid w:val="007902AF"/>
    <w:rsid w:val="00792F80"/>
    <w:rsid w:val="00794810"/>
    <w:rsid w:val="007A161E"/>
    <w:rsid w:val="007A42ED"/>
    <w:rsid w:val="007B204C"/>
    <w:rsid w:val="007B2967"/>
    <w:rsid w:val="007B7C58"/>
    <w:rsid w:val="007C3532"/>
    <w:rsid w:val="007C461C"/>
    <w:rsid w:val="007C5368"/>
    <w:rsid w:val="007C6418"/>
    <w:rsid w:val="007C70E6"/>
    <w:rsid w:val="007C757F"/>
    <w:rsid w:val="007D20EC"/>
    <w:rsid w:val="007D5ADA"/>
    <w:rsid w:val="007D609E"/>
    <w:rsid w:val="007E244F"/>
    <w:rsid w:val="007E5C6B"/>
    <w:rsid w:val="007F097A"/>
    <w:rsid w:val="007F158E"/>
    <w:rsid w:val="00801B74"/>
    <w:rsid w:val="008132EE"/>
    <w:rsid w:val="00813FF0"/>
    <w:rsid w:val="00814125"/>
    <w:rsid w:val="008161F7"/>
    <w:rsid w:val="00820B04"/>
    <w:rsid w:val="00822D58"/>
    <w:rsid w:val="00825DEA"/>
    <w:rsid w:val="00827F9F"/>
    <w:rsid w:val="00831F43"/>
    <w:rsid w:val="00832834"/>
    <w:rsid w:val="0083307F"/>
    <w:rsid w:val="008360B5"/>
    <w:rsid w:val="00840235"/>
    <w:rsid w:val="00840A9A"/>
    <w:rsid w:val="00842098"/>
    <w:rsid w:val="008423F0"/>
    <w:rsid w:val="008440A9"/>
    <w:rsid w:val="00850C33"/>
    <w:rsid w:val="00850F5E"/>
    <w:rsid w:val="008519EF"/>
    <w:rsid w:val="008536C4"/>
    <w:rsid w:val="00862004"/>
    <w:rsid w:val="00863A4B"/>
    <w:rsid w:val="008647F2"/>
    <w:rsid w:val="008664E3"/>
    <w:rsid w:val="008671C6"/>
    <w:rsid w:val="00872473"/>
    <w:rsid w:val="00872D17"/>
    <w:rsid w:val="008736E6"/>
    <w:rsid w:val="008763BB"/>
    <w:rsid w:val="00877910"/>
    <w:rsid w:val="008810E6"/>
    <w:rsid w:val="00881C6A"/>
    <w:rsid w:val="00882050"/>
    <w:rsid w:val="00883829"/>
    <w:rsid w:val="00886FDD"/>
    <w:rsid w:val="0088757C"/>
    <w:rsid w:val="008878F9"/>
    <w:rsid w:val="008915E8"/>
    <w:rsid w:val="00892905"/>
    <w:rsid w:val="008A06B2"/>
    <w:rsid w:val="008A0F5B"/>
    <w:rsid w:val="008A1309"/>
    <w:rsid w:val="008A1745"/>
    <w:rsid w:val="008A1BDA"/>
    <w:rsid w:val="008A597F"/>
    <w:rsid w:val="008A6202"/>
    <w:rsid w:val="008A65F3"/>
    <w:rsid w:val="008B00B6"/>
    <w:rsid w:val="008B0553"/>
    <w:rsid w:val="008B1848"/>
    <w:rsid w:val="008B5070"/>
    <w:rsid w:val="008B54A2"/>
    <w:rsid w:val="008B5BC8"/>
    <w:rsid w:val="008C1B99"/>
    <w:rsid w:val="008C1DB6"/>
    <w:rsid w:val="008C413C"/>
    <w:rsid w:val="008D070C"/>
    <w:rsid w:val="008D7DED"/>
    <w:rsid w:val="008F45D9"/>
    <w:rsid w:val="008F6605"/>
    <w:rsid w:val="008F6707"/>
    <w:rsid w:val="00900A99"/>
    <w:rsid w:val="00903718"/>
    <w:rsid w:val="00905F8E"/>
    <w:rsid w:val="009065E7"/>
    <w:rsid w:val="00912D5B"/>
    <w:rsid w:val="009152F5"/>
    <w:rsid w:val="009161F5"/>
    <w:rsid w:val="009170E9"/>
    <w:rsid w:val="009238D3"/>
    <w:rsid w:val="00924DC9"/>
    <w:rsid w:val="0092742C"/>
    <w:rsid w:val="00930425"/>
    <w:rsid w:val="00932FF3"/>
    <w:rsid w:val="00933392"/>
    <w:rsid w:val="0093348A"/>
    <w:rsid w:val="00934065"/>
    <w:rsid w:val="009351B5"/>
    <w:rsid w:val="00936D3F"/>
    <w:rsid w:val="009373BD"/>
    <w:rsid w:val="00940B14"/>
    <w:rsid w:val="00946406"/>
    <w:rsid w:val="0095040C"/>
    <w:rsid w:val="0095048C"/>
    <w:rsid w:val="00950ECC"/>
    <w:rsid w:val="00952B7F"/>
    <w:rsid w:val="00955D5B"/>
    <w:rsid w:val="009564B4"/>
    <w:rsid w:val="009622EE"/>
    <w:rsid w:val="009651FC"/>
    <w:rsid w:val="009661AA"/>
    <w:rsid w:val="00966884"/>
    <w:rsid w:val="0096739C"/>
    <w:rsid w:val="00971D57"/>
    <w:rsid w:val="00973C8C"/>
    <w:rsid w:val="00980154"/>
    <w:rsid w:val="0098027E"/>
    <w:rsid w:val="0098746B"/>
    <w:rsid w:val="0099005B"/>
    <w:rsid w:val="00990879"/>
    <w:rsid w:val="009A1170"/>
    <w:rsid w:val="009A2E75"/>
    <w:rsid w:val="009A3803"/>
    <w:rsid w:val="009A3E7D"/>
    <w:rsid w:val="009A5850"/>
    <w:rsid w:val="009A5C67"/>
    <w:rsid w:val="009B224B"/>
    <w:rsid w:val="009B3336"/>
    <w:rsid w:val="009B41FF"/>
    <w:rsid w:val="009B46A7"/>
    <w:rsid w:val="009B4CCC"/>
    <w:rsid w:val="009B6DF5"/>
    <w:rsid w:val="009C10A6"/>
    <w:rsid w:val="009C28F6"/>
    <w:rsid w:val="009C30A7"/>
    <w:rsid w:val="009C41E4"/>
    <w:rsid w:val="009C429B"/>
    <w:rsid w:val="009C6D22"/>
    <w:rsid w:val="009D0A69"/>
    <w:rsid w:val="009D10A5"/>
    <w:rsid w:val="009D17CD"/>
    <w:rsid w:val="009D3C42"/>
    <w:rsid w:val="009D41E6"/>
    <w:rsid w:val="009D5632"/>
    <w:rsid w:val="009D65A8"/>
    <w:rsid w:val="009D7F14"/>
    <w:rsid w:val="009E1448"/>
    <w:rsid w:val="009E66D3"/>
    <w:rsid w:val="009E70A8"/>
    <w:rsid w:val="009E7351"/>
    <w:rsid w:val="009F5266"/>
    <w:rsid w:val="009F5CC8"/>
    <w:rsid w:val="009F72B1"/>
    <w:rsid w:val="00A0106E"/>
    <w:rsid w:val="00A0391D"/>
    <w:rsid w:val="00A104B5"/>
    <w:rsid w:val="00A1050B"/>
    <w:rsid w:val="00A10915"/>
    <w:rsid w:val="00A12292"/>
    <w:rsid w:val="00A157C2"/>
    <w:rsid w:val="00A162EE"/>
    <w:rsid w:val="00A164C2"/>
    <w:rsid w:val="00A164F8"/>
    <w:rsid w:val="00A205D0"/>
    <w:rsid w:val="00A22C69"/>
    <w:rsid w:val="00A239A5"/>
    <w:rsid w:val="00A24F6B"/>
    <w:rsid w:val="00A27F27"/>
    <w:rsid w:val="00A36676"/>
    <w:rsid w:val="00A37421"/>
    <w:rsid w:val="00A42A3F"/>
    <w:rsid w:val="00A43D02"/>
    <w:rsid w:val="00A45F28"/>
    <w:rsid w:val="00A50C63"/>
    <w:rsid w:val="00A551E0"/>
    <w:rsid w:val="00A5631B"/>
    <w:rsid w:val="00A6406B"/>
    <w:rsid w:val="00A65A8A"/>
    <w:rsid w:val="00A677CB"/>
    <w:rsid w:val="00A7085A"/>
    <w:rsid w:val="00A71B03"/>
    <w:rsid w:val="00A71F36"/>
    <w:rsid w:val="00A72AA5"/>
    <w:rsid w:val="00A846EB"/>
    <w:rsid w:val="00A90D9A"/>
    <w:rsid w:val="00A9495C"/>
    <w:rsid w:val="00A97882"/>
    <w:rsid w:val="00A979EC"/>
    <w:rsid w:val="00AA05B0"/>
    <w:rsid w:val="00AA155E"/>
    <w:rsid w:val="00AA2F56"/>
    <w:rsid w:val="00AA4F6C"/>
    <w:rsid w:val="00AA59EB"/>
    <w:rsid w:val="00AB0A89"/>
    <w:rsid w:val="00AB1EF4"/>
    <w:rsid w:val="00AB648B"/>
    <w:rsid w:val="00AB675D"/>
    <w:rsid w:val="00AB7715"/>
    <w:rsid w:val="00AC0ECC"/>
    <w:rsid w:val="00AC1B5F"/>
    <w:rsid w:val="00AC310E"/>
    <w:rsid w:val="00AC7B4C"/>
    <w:rsid w:val="00AD0893"/>
    <w:rsid w:val="00AD1C03"/>
    <w:rsid w:val="00AD44E1"/>
    <w:rsid w:val="00AD57DB"/>
    <w:rsid w:val="00AD620B"/>
    <w:rsid w:val="00AD63C9"/>
    <w:rsid w:val="00AD7145"/>
    <w:rsid w:val="00AE0ED1"/>
    <w:rsid w:val="00AE463F"/>
    <w:rsid w:val="00AE4772"/>
    <w:rsid w:val="00AE4AF0"/>
    <w:rsid w:val="00AE5D8F"/>
    <w:rsid w:val="00AF1B9E"/>
    <w:rsid w:val="00B00E95"/>
    <w:rsid w:val="00B01806"/>
    <w:rsid w:val="00B01D01"/>
    <w:rsid w:val="00B06B28"/>
    <w:rsid w:val="00B07085"/>
    <w:rsid w:val="00B10A57"/>
    <w:rsid w:val="00B10F61"/>
    <w:rsid w:val="00B110AC"/>
    <w:rsid w:val="00B111B4"/>
    <w:rsid w:val="00B1273F"/>
    <w:rsid w:val="00B13D11"/>
    <w:rsid w:val="00B15BF8"/>
    <w:rsid w:val="00B16133"/>
    <w:rsid w:val="00B20096"/>
    <w:rsid w:val="00B20176"/>
    <w:rsid w:val="00B210DC"/>
    <w:rsid w:val="00B21416"/>
    <w:rsid w:val="00B220A9"/>
    <w:rsid w:val="00B236BC"/>
    <w:rsid w:val="00B2404C"/>
    <w:rsid w:val="00B2429C"/>
    <w:rsid w:val="00B266DE"/>
    <w:rsid w:val="00B27A86"/>
    <w:rsid w:val="00B306D4"/>
    <w:rsid w:val="00B319CD"/>
    <w:rsid w:val="00B322DD"/>
    <w:rsid w:val="00B37F4B"/>
    <w:rsid w:val="00B4029E"/>
    <w:rsid w:val="00B422D4"/>
    <w:rsid w:val="00B42739"/>
    <w:rsid w:val="00B44B69"/>
    <w:rsid w:val="00B46243"/>
    <w:rsid w:val="00B46A72"/>
    <w:rsid w:val="00B50261"/>
    <w:rsid w:val="00B54D94"/>
    <w:rsid w:val="00B56AC8"/>
    <w:rsid w:val="00B61F39"/>
    <w:rsid w:val="00B64345"/>
    <w:rsid w:val="00B7009D"/>
    <w:rsid w:val="00B70367"/>
    <w:rsid w:val="00B755A2"/>
    <w:rsid w:val="00B779F2"/>
    <w:rsid w:val="00B77E23"/>
    <w:rsid w:val="00B77EF8"/>
    <w:rsid w:val="00B77F15"/>
    <w:rsid w:val="00B81827"/>
    <w:rsid w:val="00B839B2"/>
    <w:rsid w:val="00B84217"/>
    <w:rsid w:val="00B844F7"/>
    <w:rsid w:val="00B91A16"/>
    <w:rsid w:val="00B932FC"/>
    <w:rsid w:val="00B959EA"/>
    <w:rsid w:val="00B95B5A"/>
    <w:rsid w:val="00BA2640"/>
    <w:rsid w:val="00BA2C49"/>
    <w:rsid w:val="00BA6A90"/>
    <w:rsid w:val="00BA790A"/>
    <w:rsid w:val="00BB03F2"/>
    <w:rsid w:val="00BB148F"/>
    <w:rsid w:val="00BB2690"/>
    <w:rsid w:val="00BC008B"/>
    <w:rsid w:val="00BC27E7"/>
    <w:rsid w:val="00BC74C2"/>
    <w:rsid w:val="00BD111F"/>
    <w:rsid w:val="00BD1A03"/>
    <w:rsid w:val="00BD1BDD"/>
    <w:rsid w:val="00BD3F3B"/>
    <w:rsid w:val="00BD45FE"/>
    <w:rsid w:val="00BD790A"/>
    <w:rsid w:val="00BE16B9"/>
    <w:rsid w:val="00BE2829"/>
    <w:rsid w:val="00BE2EE1"/>
    <w:rsid w:val="00BE480C"/>
    <w:rsid w:val="00BE522C"/>
    <w:rsid w:val="00BE598D"/>
    <w:rsid w:val="00BF59A3"/>
    <w:rsid w:val="00C02711"/>
    <w:rsid w:val="00C03D4D"/>
    <w:rsid w:val="00C05240"/>
    <w:rsid w:val="00C06347"/>
    <w:rsid w:val="00C072EF"/>
    <w:rsid w:val="00C16B8D"/>
    <w:rsid w:val="00C1704D"/>
    <w:rsid w:val="00C1748D"/>
    <w:rsid w:val="00C176CC"/>
    <w:rsid w:val="00C1798F"/>
    <w:rsid w:val="00C21957"/>
    <w:rsid w:val="00C22565"/>
    <w:rsid w:val="00C23779"/>
    <w:rsid w:val="00C3128D"/>
    <w:rsid w:val="00C3191B"/>
    <w:rsid w:val="00C31A6F"/>
    <w:rsid w:val="00C31E7E"/>
    <w:rsid w:val="00C328C5"/>
    <w:rsid w:val="00C33BD4"/>
    <w:rsid w:val="00C37BCE"/>
    <w:rsid w:val="00C4033D"/>
    <w:rsid w:val="00C40E3E"/>
    <w:rsid w:val="00C40E5B"/>
    <w:rsid w:val="00C42C6F"/>
    <w:rsid w:val="00C43EDD"/>
    <w:rsid w:val="00C444CC"/>
    <w:rsid w:val="00C447BA"/>
    <w:rsid w:val="00C449CD"/>
    <w:rsid w:val="00C45A87"/>
    <w:rsid w:val="00C462DD"/>
    <w:rsid w:val="00C578E2"/>
    <w:rsid w:val="00C64139"/>
    <w:rsid w:val="00C649D8"/>
    <w:rsid w:val="00C654B9"/>
    <w:rsid w:val="00C7181A"/>
    <w:rsid w:val="00C735DF"/>
    <w:rsid w:val="00C82E26"/>
    <w:rsid w:val="00C83885"/>
    <w:rsid w:val="00C87403"/>
    <w:rsid w:val="00C87A1B"/>
    <w:rsid w:val="00C87AEF"/>
    <w:rsid w:val="00C918DE"/>
    <w:rsid w:val="00C91FA1"/>
    <w:rsid w:val="00C92A8C"/>
    <w:rsid w:val="00C96191"/>
    <w:rsid w:val="00C96960"/>
    <w:rsid w:val="00CA0B57"/>
    <w:rsid w:val="00CA1859"/>
    <w:rsid w:val="00CA3182"/>
    <w:rsid w:val="00CA4B6B"/>
    <w:rsid w:val="00CA6168"/>
    <w:rsid w:val="00CB504E"/>
    <w:rsid w:val="00CB75D3"/>
    <w:rsid w:val="00CC1F7D"/>
    <w:rsid w:val="00CC2A7D"/>
    <w:rsid w:val="00CC2FA1"/>
    <w:rsid w:val="00CC3295"/>
    <w:rsid w:val="00CC7426"/>
    <w:rsid w:val="00CD0533"/>
    <w:rsid w:val="00CD1F7C"/>
    <w:rsid w:val="00CD7A74"/>
    <w:rsid w:val="00CE2B02"/>
    <w:rsid w:val="00CE36B3"/>
    <w:rsid w:val="00CE5973"/>
    <w:rsid w:val="00CE7A2E"/>
    <w:rsid w:val="00CF3422"/>
    <w:rsid w:val="00CF3F1E"/>
    <w:rsid w:val="00CF489B"/>
    <w:rsid w:val="00CF578A"/>
    <w:rsid w:val="00CF5B70"/>
    <w:rsid w:val="00CF5D8C"/>
    <w:rsid w:val="00CF665B"/>
    <w:rsid w:val="00CF73CC"/>
    <w:rsid w:val="00D06714"/>
    <w:rsid w:val="00D10AD1"/>
    <w:rsid w:val="00D137D1"/>
    <w:rsid w:val="00D14A48"/>
    <w:rsid w:val="00D1529B"/>
    <w:rsid w:val="00D152FE"/>
    <w:rsid w:val="00D15F15"/>
    <w:rsid w:val="00D17086"/>
    <w:rsid w:val="00D17A08"/>
    <w:rsid w:val="00D22E36"/>
    <w:rsid w:val="00D25D3C"/>
    <w:rsid w:val="00D26777"/>
    <w:rsid w:val="00D26CDF"/>
    <w:rsid w:val="00D27E6C"/>
    <w:rsid w:val="00D303D1"/>
    <w:rsid w:val="00D331CB"/>
    <w:rsid w:val="00D40F91"/>
    <w:rsid w:val="00D42315"/>
    <w:rsid w:val="00D4240D"/>
    <w:rsid w:val="00D44D7B"/>
    <w:rsid w:val="00D46DB3"/>
    <w:rsid w:val="00D5293C"/>
    <w:rsid w:val="00D5795A"/>
    <w:rsid w:val="00D62955"/>
    <w:rsid w:val="00D65518"/>
    <w:rsid w:val="00D663D2"/>
    <w:rsid w:val="00D7135F"/>
    <w:rsid w:val="00D8284C"/>
    <w:rsid w:val="00D93397"/>
    <w:rsid w:val="00D93566"/>
    <w:rsid w:val="00D94AC4"/>
    <w:rsid w:val="00D95EAC"/>
    <w:rsid w:val="00DA36DD"/>
    <w:rsid w:val="00DA3E7F"/>
    <w:rsid w:val="00DA7D45"/>
    <w:rsid w:val="00DB08F3"/>
    <w:rsid w:val="00DB3C5E"/>
    <w:rsid w:val="00DB70C3"/>
    <w:rsid w:val="00DC3691"/>
    <w:rsid w:val="00DC53C2"/>
    <w:rsid w:val="00DD3D06"/>
    <w:rsid w:val="00DD47F3"/>
    <w:rsid w:val="00DD5E78"/>
    <w:rsid w:val="00DD5EC3"/>
    <w:rsid w:val="00DE0FDC"/>
    <w:rsid w:val="00DE20EC"/>
    <w:rsid w:val="00DE2278"/>
    <w:rsid w:val="00DE44B8"/>
    <w:rsid w:val="00DE495E"/>
    <w:rsid w:val="00DE74B3"/>
    <w:rsid w:val="00E01DD8"/>
    <w:rsid w:val="00E02538"/>
    <w:rsid w:val="00E0609D"/>
    <w:rsid w:val="00E10CA5"/>
    <w:rsid w:val="00E12363"/>
    <w:rsid w:val="00E12F33"/>
    <w:rsid w:val="00E15B57"/>
    <w:rsid w:val="00E15E62"/>
    <w:rsid w:val="00E174F0"/>
    <w:rsid w:val="00E17A26"/>
    <w:rsid w:val="00E26DA8"/>
    <w:rsid w:val="00E335D2"/>
    <w:rsid w:val="00E33F7B"/>
    <w:rsid w:val="00E34518"/>
    <w:rsid w:val="00E367D1"/>
    <w:rsid w:val="00E400FE"/>
    <w:rsid w:val="00E40400"/>
    <w:rsid w:val="00E42F30"/>
    <w:rsid w:val="00E4382D"/>
    <w:rsid w:val="00E50CD1"/>
    <w:rsid w:val="00E51357"/>
    <w:rsid w:val="00E56996"/>
    <w:rsid w:val="00E6270A"/>
    <w:rsid w:val="00E631B1"/>
    <w:rsid w:val="00E63EBF"/>
    <w:rsid w:val="00E64E68"/>
    <w:rsid w:val="00E675A0"/>
    <w:rsid w:val="00E67705"/>
    <w:rsid w:val="00E739B9"/>
    <w:rsid w:val="00E75814"/>
    <w:rsid w:val="00E76895"/>
    <w:rsid w:val="00E77119"/>
    <w:rsid w:val="00E85511"/>
    <w:rsid w:val="00E85EE2"/>
    <w:rsid w:val="00E9261E"/>
    <w:rsid w:val="00E944C9"/>
    <w:rsid w:val="00E94C46"/>
    <w:rsid w:val="00E95307"/>
    <w:rsid w:val="00EA191A"/>
    <w:rsid w:val="00EA62B2"/>
    <w:rsid w:val="00EA7D5D"/>
    <w:rsid w:val="00EB0D30"/>
    <w:rsid w:val="00EB1BB1"/>
    <w:rsid w:val="00EB327C"/>
    <w:rsid w:val="00EC5A34"/>
    <w:rsid w:val="00ED2310"/>
    <w:rsid w:val="00EE2AAC"/>
    <w:rsid w:val="00EE57BC"/>
    <w:rsid w:val="00EF1BE5"/>
    <w:rsid w:val="00EF327B"/>
    <w:rsid w:val="00EF3DF8"/>
    <w:rsid w:val="00EF55BF"/>
    <w:rsid w:val="00EF61CD"/>
    <w:rsid w:val="00F00038"/>
    <w:rsid w:val="00F04DD6"/>
    <w:rsid w:val="00F05DAD"/>
    <w:rsid w:val="00F12E7D"/>
    <w:rsid w:val="00F13158"/>
    <w:rsid w:val="00F2260D"/>
    <w:rsid w:val="00F2326A"/>
    <w:rsid w:val="00F3261E"/>
    <w:rsid w:val="00F3291C"/>
    <w:rsid w:val="00F3321C"/>
    <w:rsid w:val="00F33657"/>
    <w:rsid w:val="00F3406B"/>
    <w:rsid w:val="00F34B09"/>
    <w:rsid w:val="00F35711"/>
    <w:rsid w:val="00F37601"/>
    <w:rsid w:val="00F4559A"/>
    <w:rsid w:val="00F45C06"/>
    <w:rsid w:val="00F46755"/>
    <w:rsid w:val="00F51DF9"/>
    <w:rsid w:val="00F57A81"/>
    <w:rsid w:val="00F670FF"/>
    <w:rsid w:val="00F71F94"/>
    <w:rsid w:val="00F72204"/>
    <w:rsid w:val="00F72C7E"/>
    <w:rsid w:val="00F73989"/>
    <w:rsid w:val="00F74968"/>
    <w:rsid w:val="00F76F5E"/>
    <w:rsid w:val="00F87C6C"/>
    <w:rsid w:val="00F94214"/>
    <w:rsid w:val="00F9465F"/>
    <w:rsid w:val="00FA222D"/>
    <w:rsid w:val="00FA2E3E"/>
    <w:rsid w:val="00FA3391"/>
    <w:rsid w:val="00FA3792"/>
    <w:rsid w:val="00FA458B"/>
    <w:rsid w:val="00FA5265"/>
    <w:rsid w:val="00FA6886"/>
    <w:rsid w:val="00FA6EDE"/>
    <w:rsid w:val="00FA7F5D"/>
    <w:rsid w:val="00FB35B6"/>
    <w:rsid w:val="00FB3CF3"/>
    <w:rsid w:val="00FB70DA"/>
    <w:rsid w:val="00FB76CC"/>
    <w:rsid w:val="00FB7973"/>
    <w:rsid w:val="00FC0A13"/>
    <w:rsid w:val="00FC2567"/>
    <w:rsid w:val="00FD3D2B"/>
    <w:rsid w:val="00FD445B"/>
    <w:rsid w:val="00FD6149"/>
    <w:rsid w:val="00FE1238"/>
    <w:rsid w:val="00FE3871"/>
    <w:rsid w:val="00FE41E1"/>
    <w:rsid w:val="00FE45AB"/>
    <w:rsid w:val="00FE529C"/>
    <w:rsid w:val="00FE53CA"/>
    <w:rsid w:val="00FE5659"/>
    <w:rsid w:val="00FF0AB4"/>
    <w:rsid w:val="00FF4473"/>
    <w:rsid w:val="00FF4BD3"/>
    <w:rsid w:val="00FF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5FDC0B-9A81-4F8F-927A-27C319A1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6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22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8620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E69E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5">
    <w:name w:val="heading 5"/>
    <w:basedOn w:val="a"/>
    <w:next w:val="a"/>
    <w:qFormat/>
    <w:rsid w:val="0048298D"/>
    <w:pPr>
      <w:keepNext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279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2279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22799"/>
  </w:style>
  <w:style w:type="paragraph" w:styleId="a6">
    <w:name w:val="Plain Text"/>
    <w:aliases w:val="Текст Знак2"/>
    <w:basedOn w:val="a"/>
    <w:link w:val="a7"/>
    <w:qFormat/>
    <w:rsid w:val="00265D18"/>
    <w:rPr>
      <w:rFonts w:ascii="Courier New" w:hAnsi="Courier New"/>
      <w:sz w:val="20"/>
      <w:szCs w:val="20"/>
      <w:lang w:val="x-none" w:eastAsia="x-none"/>
    </w:rPr>
  </w:style>
  <w:style w:type="table" w:styleId="a8">
    <w:name w:val="Table Grid"/>
    <w:basedOn w:val="a1"/>
    <w:rsid w:val="00AD6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48298D"/>
    <w:rPr>
      <w:sz w:val="28"/>
      <w:lang w:val="x-none" w:eastAsia="x-none"/>
    </w:rPr>
  </w:style>
  <w:style w:type="paragraph" w:styleId="ab">
    <w:name w:val="Body Text Indent"/>
    <w:basedOn w:val="a"/>
    <w:rsid w:val="0048298D"/>
    <w:pPr>
      <w:spacing w:after="120"/>
      <w:ind w:left="283"/>
    </w:pPr>
  </w:style>
  <w:style w:type="character" w:customStyle="1" w:styleId="aa">
    <w:name w:val="Основной текст Знак"/>
    <w:link w:val="a9"/>
    <w:rsid w:val="008763BB"/>
    <w:rPr>
      <w:sz w:val="28"/>
      <w:szCs w:val="24"/>
    </w:rPr>
  </w:style>
  <w:style w:type="paragraph" w:styleId="ac">
    <w:name w:val="Balloon Text"/>
    <w:basedOn w:val="a"/>
    <w:link w:val="ad"/>
    <w:rsid w:val="00C40E3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C40E3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862004"/>
    <w:rPr>
      <w:rFonts w:ascii="Cambria" w:hAnsi="Cambria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9A2E75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228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2E69E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0">
    <w:name w:val="Заголовок 1 Знак"/>
    <w:link w:val="1"/>
    <w:rsid w:val="00FA22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Текст Знак"/>
    <w:aliases w:val="Текст Знак2 Знак"/>
    <w:link w:val="a6"/>
    <w:rsid w:val="00CE2B02"/>
    <w:rPr>
      <w:rFonts w:ascii="Courier New" w:hAnsi="Courier New" w:cs="Courier New"/>
    </w:rPr>
  </w:style>
  <w:style w:type="paragraph" w:customStyle="1" w:styleId="Default">
    <w:name w:val="Default"/>
    <w:rsid w:val="00D44D7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D734-F9BC-4C49-B237-AA94F798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 Ъ Ё М  В Ы Р А В Н И В А Ю Щ Е Г О  С Л О Я</vt:lpstr>
    </vt:vector>
  </TitlesOfParts>
  <Company>Tatdorproekt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Ъ Ё М  В Ы Р А В Н И В А Ю Щ Е Г О  С Л О Я</dc:title>
  <dc:subject/>
  <dc:creator>arman</dc:creator>
  <cp:keywords/>
  <cp:lastModifiedBy>Юрист</cp:lastModifiedBy>
  <cp:revision>2</cp:revision>
  <cp:lastPrinted>2017-09-21T10:17:00Z</cp:lastPrinted>
  <dcterms:created xsi:type="dcterms:W3CDTF">2022-02-04T12:07:00Z</dcterms:created>
  <dcterms:modified xsi:type="dcterms:W3CDTF">2022-02-04T12:07:00Z</dcterms:modified>
</cp:coreProperties>
</file>